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diagrams/drawing13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numbering.xml" ContentType="application/vnd.openxmlformats-officedocument.wordprocessingml.numbering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AE" w:rsidRDefault="0091449A">
      <w:pPr>
        <w:rPr>
          <w:rFonts w:ascii="TH SarabunPSK" w:hAnsi="TH SarabunPSK" w:cs="TH SarabunPSK"/>
          <w:b/>
          <w:bCs/>
          <w:sz w:val="40"/>
          <w:szCs w:val="40"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ระบวนงานที่ ๑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การจัดเก็บภาษีบำรุงท้องที่</w:t>
      </w:r>
    </w:p>
    <w:p w:rsidR="0091449A" w:rsidRDefault="0091449A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91449A" w:rsidRDefault="0091449A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449A" w:rsidRDefault="00CD6157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_x0000_s1028" style="position:absolute;left:0;text-align:left;margin-left:490.05pt;margin-top:271.4pt;width:206.25pt;height:126.75pt;z-index:251658240" arcsize="10923f">
            <v:textbox>
              <w:txbxContent>
                <w:p w:rsidR="0091449A" w:rsidRPr="009B2C2E" w:rsidRDefault="009B2C2E" w:rsidP="009B2C2E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9B2C2E" w:rsidRPr="009B2C2E" w:rsidRDefault="009B2C2E" w:rsidP="009B2C2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ศ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ินยา  จิ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วงศ์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สวัสดิ์</w:t>
                  </w:r>
                </w:p>
                <w:p w:rsidR="009B2C2E" w:rsidRPr="009B2C2E" w:rsidRDefault="009B2C2E" w:rsidP="009B2C2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 xml:space="preserve">นางสาวสุวรรณี 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พ็ชรทรัพย์</w:t>
                  </w:r>
                  <w:proofErr w:type="spellEnd"/>
                </w:p>
                <w:p w:rsidR="009B2C2E" w:rsidRPr="009B2C2E" w:rsidRDefault="009B2C2E" w:rsidP="009B2C2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สาว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ภา  สุขเรือง</w:t>
                  </w:r>
                </w:p>
                <w:p w:rsidR="009B2C2E" w:rsidRPr="009B2C2E" w:rsidRDefault="009B2C2E" w:rsidP="009B2C2E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  <w:r w:rsidR="0091449A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>
            <wp:extent cx="6153150" cy="3200400"/>
            <wp:effectExtent l="19050" t="0" r="1905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B2C2E" w:rsidRDefault="009B2C2E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2C2E" w:rsidRDefault="009B2C2E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2C2E" w:rsidRDefault="009B2C2E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2C2E" w:rsidRDefault="009B2C2E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2C2E" w:rsidRDefault="009B2C2E" w:rsidP="009B2C2E">
      <w:pPr>
        <w:rPr>
          <w:rFonts w:ascii="TH SarabunPSK" w:hAnsi="TH SarabunPSK" w:cs="TH SarabunPSK"/>
          <w:b/>
          <w:bCs/>
          <w:sz w:val="40"/>
          <w:szCs w:val="40"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กระบวนงานที่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๒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การจัดเก็บภาษ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ือนและที่ดิน</w:t>
      </w:r>
    </w:p>
    <w:p w:rsidR="00F46C71" w:rsidRDefault="009B2C2E" w:rsidP="00F46C7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9B2C2E" w:rsidRDefault="009B2C2E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>
            <wp:extent cx="8277225" cy="3524250"/>
            <wp:effectExtent l="19050" t="0" r="9525" b="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B5C6F" w:rsidRDefault="00CD6157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_x0000_s1029" style="position:absolute;left:0;text-align:left;margin-left:502.05pt;margin-top:14.85pt;width:206.25pt;height:126.75pt;z-index:251659264" arcsize="10923f">
            <v:textbox>
              <w:txbxContent>
                <w:p w:rsidR="00F46C71" w:rsidRPr="009B2C2E" w:rsidRDefault="00F46C71" w:rsidP="00F46C71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F46C71" w:rsidRPr="009B2C2E" w:rsidRDefault="00F46C71" w:rsidP="00F46C71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ศ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ินยา  จิ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วงศ์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สวัสดิ์</w:t>
                  </w:r>
                </w:p>
                <w:p w:rsidR="00F46C71" w:rsidRPr="009B2C2E" w:rsidRDefault="00F46C71" w:rsidP="00F46C71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 xml:space="preserve">นางสาวสุวรรณี 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พ็ชรทรัพย์</w:t>
                  </w:r>
                  <w:proofErr w:type="spellEnd"/>
                </w:p>
                <w:p w:rsidR="00F46C71" w:rsidRPr="009B2C2E" w:rsidRDefault="00F46C71" w:rsidP="00F46C71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สาว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ภา  สุขเรือง</w:t>
                  </w:r>
                </w:p>
                <w:p w:rsidR="00F46C71" w:rsidRPr="009B2C2E" w:rsidRDefault="00F46C71" w:rsidP="00F46C71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</w:p>
    <w:p w:rsidR="00F46C71" w:rsidRDefault="00F46C71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5C6F" w:rsidRDefault="00CB5C6F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5C6F" w:rsidRDefault="00CB5C6F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5C6F" w:rsidRDefault="00CB5C6F" w:rsidP="00CB5C6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กระบวนงานที่ </w:t>
      </w:r>
      <w:r w:rsidR="00D0575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๓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การจัดเก็บภาษ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้าย</w:t>
      </w:r>
    </w:p>
    <w:p w:rsidR="00CB5C6F" w:rsidRDefault="00CB5C6F" w:rsidP="00CB5C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CB5C6F" w:rsidRDefault="00CB5C6F" w:rsidP="00CB5C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5C6F" w:rsidRDefault="00CD6157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_x0000_s1030" style="position:absolute;left:0;text-align:left;margin-left:514.05pt;margin-top:278.15pt;width:206.25pt;height:126.75pt;z-index:251660288" arcsize="10923f">
            <v:textbox>
              <w:txbxContent>
                <w:p w:rsidR="00624C46" w:rsidRPr="009B2C2E" w:rsidRDefault="00624C46" w:rsidP="00624C46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624C46" w:rsidRPr="009B2C2E" w:rsidRDefault="00624C46" w:rsidP="00624C46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ศ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ินยา  จิ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วงศ์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สวัสดิ์</w:t>
                  </w:r>
                </w:p>
                <w:p w:rsidR="00624C46" w:rsidRPr="009B2C2E" w:rsidRDefault="00624C46" w:rsidP="00624C46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 xml:space="preserve">นางสาวสุวรรณี 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พ็ชรทรัพย์</w:t>
                  </w:r>
                  <w:proofErr w:type="spellEnd"/>
                </w:p>
                <w:p w:rsidR="00624C46" w:rsidRPr="009B2C2E" w:rsidRDefault="00624C46" w:rsidP="00624C46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สาว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ภา  สุขเรือง</w:t>
                  </w:r>
                </w:p>
                <w:p w:rsidR="00624C46" w:rsidRPr="009B2C2E" w:rsidRDefault="00624C46" w:rsidP="00624C46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  <w:r w:rsidR="00CB5C6F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>
            <wp:extent cx="6419850" cy="3200400"/>
            <wp:effectExtent l="19050" t="0" r="19050" b="0"/>
            <wp:docPr id="3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24C46" w:rsidRDefault="00624C46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4C46" w:rsidRDefault="00624C46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4C46" w:rsidRDefault="00624C46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4C46" w:rsidRDefault="00624C46" w:rsidP="00914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575A" w:rsidRDefault="00D0575A" w:rsidP="00D0575A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กระบวนงานที่ </w:t>
      </w:r>
      <w:r w:rsidR="00061A7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๑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๓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เลขที่บ้าน</w:t>
      </w:r>
    </w:p>
    <w:p w:rsidR="00D0575A" w:rsidRDefault="00D0575A" w:rsidP="00D057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061A73" w:rsidRDefault="00D0575A" w:rsidP="00D0575A">
      <w:pPr>
        <w:numPr>
          <w:ilvl w:val="0"/>
          <w:numId w:val="2"/>
        </w:num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>
            <wp:extent cx="8724900" cy="3200400"/>
            <wp:effectExtent l="38100" t="0" r="19050" b="0"/>
            <wp:docPr id="4" name="ไดอะแกรม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Pr="0091449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624C46" w:rsidRDefault="00061A73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</w:p>
    <w:p w:rsidR="00061A73" w:rsidRDefault="00CD6157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031" style="position:absolute;margin-left:526.05pt;margin-top:14.45pt;width:206.25pt;height:126.75pt;z-index:251661312" arcsize="10923f">
            <v:textbox>
              <w:txbxContent>
                <w:p w:rsidR="00061A73" w:rsidRPr="009B2C2E" w:rsidRDefault="00061A73" w:rsidP="00061A73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061A73" w:rsidRPr="009B2C2E" w:rsidRDefault="00061A73" w:rsidP="00061A73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งสาวเพ็ญนภา  คงไสยะ</w:t>
                  </w:r>
                </w:p>
                <w:p w:rsidR="00061A73" w:rsidRPr="009B2C2E" w:rsidRDefault="00061A73" w:rsidP="00061A73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ย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ธนวัฒน์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 ศรีเกตุ</w:t>
                  </w:r>
                </w:p>
                <w:p w:rsidR="00061A73" w:rsidRPr="009B2C2E" w:rsidRDefault="00061A73" w:rsidP="00061A73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ย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อนุวัทธ์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 สุดภู่ทอง</w:t>
                  </w:r>
                </w:p>
                <w:p w:rsidR="00061A73" w:rsidRPr="009B2C2E" w:rsidRDefault="00061A73" w:rsidP="00061A73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</w:p>
    <w:p w:rsidR="00061A73" w:rsidRDefault="00061A73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</w:p>
    <w:p w:rsidR="00061A73" w:rsidRDefault="00061A73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</w:p>
    <w:p w:rsidR="00061A73" w:rsidRDefault="00061A73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</w:p>
    <w:p w:rsidR="00061A73" w:rsidRDefault="00061A73" w:rsidP="00061A73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กระบวนงานที่ </w:t>
      </w:r>
      <w:r w:rsidR="00EB489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๔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เลขที่บ้าน</w:t>
      </w:r>
    </w:p>
    <w:p w:rsidR="00061A73" w:rsidRDefault="00061A73" w:rsidP="00061A7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EB4895" w:rsidRDefault="00EB4895" w:rsidP="00061A73">
      <w:pPr>
        <w:tabs>
          <w:tab w:val="left" w:pos="11790"/>
        </w:tabs>
        <w:rPr>
          <w:rFonts w:ascii="TH SarabunPSK" w:hAnsi="TH SarabunPSK" w:cs="TH SarabunPSK"/>
          <w:noProof/>
          <w:sz w:val="40"/>
          <w:szCs w:val="40"/>
        </w:rPr>
      </w:pPr>
    </w:p>
    <w:p w:rsidR="00061A73" w:rsidRDefault="004C5DE9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inline distT="0" distB="0" distL="0" distR="0">
            <wp:extent cx="8839200" cy="3200400"/>
            <wp:effectExtent l="19050" t="0" r="19050" b="0"/>
            <wp:docPr id="5" name="ไดอะแกรม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EB4895" w:rsidRDefault="00CD6157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032" style="position:absolute;margin-left:538.05pt;margin-top:25.25pt;width:206.25pt;height:126.75pt;z-index:251662336" arcsize="10923f">
            <v:textbox>
              <w:txbxContent>
                <w:p w:rsidR="00EB4895" w:rsidRPr="009B2C2E" w:rsidRDefault="00EB4895" w:rsidP="00EB4895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EB4895" w:rsidRPr="009B2C2E" w:rsidRDefault="00EB4895" w:rsidP="00EB4895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ยคทายุทธ์  เลื่องลือวุฒิ</w:t>
                  </w:r>
                </w:p>
                <w:p w:rsidR="00EB4895" w:rsidRPr="009B2C2E" w:rsidRDefault="00EB4895" w:rsidP="00EB4895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ย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ธนวัฒน์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 ศรีเกตุ</w:t>
                  </w:r>
                </w:p>
                <w:p w:rsidR="00EB4895" w:rsidRPr="009B2C2E" w:rsidRDefault="00EB4895" w:rsidP="00EB4895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ย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อนุวัทธ์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 สุดภู่ทอง</w:t>
                  </w:r>
                </w:p>
                <w:p w:rsidR="00EB4895" w:rsidRPr="009B2C2E" w:rsidRDefault="00EB4895" w:rsidP="00EB4895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</w:p>
    <w:p w:rsidR="00EB4895" w:rsidRDefault="00EB4895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</w:p>
    <w:p w:rsidR="00EB4895" w:rsidRDefault="00EB4895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</w:p>
    <w:p w:rsidR="00EB4895" w:rsidRDefault="00EB4895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</w:p>
    <w:p w:rsidR="00EB4895" w:rsidRDefault="00EB4895" w:rsidP="00EB4895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กระบวนงานที่ </w:t>
      </w:r>
      <w:r w:rsidR="004E6185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๕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่วยเหลือสาธารณภัย</w:t>
      </w:r>
    </w:p>
    <w:p w:rsidR="00EB4895" w:rsidRDefault="00EB4895" w:rsidP="00EB48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EB4895" w:rsidRDefault="00EB4895" w:rsidP="00EB48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8486775" cy="3200400"/>
            <wp:effectExtent l="0" t="0" r="9525" b="0"/>
            <wp:docPr id="6" name="ไดอะแกรม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EB4895" w:rsidRPr="004E6185" w:rsidRDefault="00CD6157" w:rsidP="004E6185">
      <w:pPr>
        <w:tabs>
          <w:tab w:val="left" w:pos="11790"/>
        </w:tabs>
        <w:jc w:val="center"/>
        <w:rPr>
          <w:rFonts w:ascii="TH SarabunPSK" w:hAnsi="TH SarabunPSK" w:cs="TH SarabunPSK"/>
          <w:b/>
          <w:bCs/>
          <w:noProof/>
          <w:sz w:val="40"/>
          <w:szCs w:val="40"/>
          <w:u w:val="single"/>
          <w:cs/>
        </w:rPr>
      </w:pPr>
      <w:r w:rsidRPr="00CD6157">
        <w:rPr>
          <w:rFonts w:ascii="TH SarabunPSK" w:hAnsi="TH SarabunPSK" w:cs="TH SarabunPSK"/>
          <w:noProof/>
          <w:sz w:val="40"/>
          <w:szCs w:val="40"/>
        </w:rPr>
        <w:pict>
          <v:roundrect id="_x0000_s1033" style="position:absolute;left:0;text-align:left;margin-left:538.05pt;margin-top:332.3pt;width:206.25pt;height:126.75pt;z-index:251664384" arcsize="10923f">
            <v:textbox>
              <w:txbxContent>
                <w:p w:rsidR="00EB4895" w:rsidRPr="009B2C2E" w:rsidRDefault="00EB4895" w:rsidP="00EB4895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EB4895" w:rsidRPr="009B2C2E" w:rsidRDefault="00EB4895" w:rsidP="00EB4895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ยคทายุทธ์  เลื่องลือวุฒิ</w:t>
                  </w:r>
                </w:p>
                <w:p w:rsidR="00EB4895" w:rsidRPr="009B2C2E" w:rsidRDefault="00EB4895" w:rsidP="00EB4895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ย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ธนวัฒน์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 ศรีเกตุ</w:t>
                  </w:r>
                </w:p>
                <w:p w:rsidR="00EB4895" w:rsidRPr="009B2C2E" w:rsidRDefault="00EB4895" w:rsidP="00EB4895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ย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อนุวัทธ์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 สุดภู่ทอง</w:t>
                  </w:r>
                </w:p>
                <w:p w:rsidR="00EB4895" w:rsidRPr="009B2C2E" w:rsidRDefault="00EB4895" w:rsidP="00EB4895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  <w:r w:rsidR="004E6185" w:rsidRPr="004E6185">
        <w:rPr>
          <w:rFonts w:ascii="TH SarabunPSK" w:hAnsi="TH SarabunPSK" w:cs="TH SarabunPSK" w:hint="cs"/>
          <w:b/>
          <w:bCs/>
          <w:noProof/>
          <w:sz w:val="40"/>
          <w:szCs w:val="40"/>
          <w:u w:val="single"/>
          <w:cs/>
        </w:rPr>
        <w:t>ให้ความช่วยเหลือในทันที</w:t>
      </w:r>
    </w:p>
    <w:p w:rsidR="004E6185" w:rsidRDefault="00CD6157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034" style="position:absolute;margin-left:546.3pt;margin-top:17pt;width:206.25pt;height:126.75pt;z-index:251665408" arcsize="10923f">
            <v:textbox>
              <w:txbxContent>
                <w:p w:rsidR="004E6185" w:rsidRPr="009B2C2E" w:rsidRDefault="004E6185" w:rsidP="004E6185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4E6185" w:rsidRPr="009B2C2E" w:rsidRDefault="004E6185" w:rsidP="004E6185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ยคทายุทธ์  เลื่องลือวุฒิ</w:t>
                  </w:r>
                </w:p>
                <w:p w:rsidR="004E6185" w:rsidRPr="009B2C2E" w:rsidRDefault="004E6185" w:rsidP="004E6185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ย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ธนวัฒน์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 ศรีเกตุ</w:t>
                  </w:r>
                </w:p>
                <w:p w:rsidR="004E6185" w:rsidRPr="009B2C2E" w:rsidRDefault="004E6185" w:rsidP="004E6185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ย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อนุวัทธ์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 สุดภู่ทอง</w:t>
                  </w:r>
                </w:p>
                <w:p w:rsidR="004E6185" w:rsidRPr="009B2C2E" w:rsidRDefault="004E6185" w:rsidP="004E6185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</w:p>
    <w:p w:rsidR="00EB4895" w:rsidRDefault="00EB4895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</w:p>
    <w:p w:rsidR="004E6185" w:rsidRDefault="004E6185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</w:p>
    <w:p w:rsidR="004E6185" w:rsidRDefault="004E6185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</w:p>
    <w:p w:rsidR="004E6185" w:rsidRDefault="004E6185" w:rsidP="004E6185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กระบวนงานที่ </w:t>
      </w:r>
      <w:r w:rsidR="00711159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๖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ับแจ้งเรื่องราวร้องทุกข์</w:t>
      </w:r>
    </w:p>
    <w:p w:rsidR="004E6185" w:rsidRDefault="004E6185" w:rsidP="004E618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711159" w:rsidRDefault="004E6185" w:rsidP="00061A73">
      <w:pPr>
        <w:tabs>
          <w:tab w:val="left" w:pos="1179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inline distT="0" distB="0" distL="0" distR="0">
            <wp:extent cx="8858250" cy="3200400"/>
            <wp:effectExtent l="19050" t="0" r="19050" b="0"/>
            <wp:docPr id="7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711159" w:rsidRPr="004E6185" w:rsidRDefault="00711159" w:rsidP="00711159">
      <w:pPr>
        <w:tabs>
          <w:tab w:val="left" w:pos="11790"/>
        </w:tabs>
        <w:jc w:val="center"/>
        <w:rPr>
          <w:rFonts w:ascii="TH SarabunPSK" w:hAnsi="TH SarabunPSK" w:cs="TH SarabunPSK"/>
          <w:b/>
          <w:bCs/>
          <w:noProof/>
          <w:sz w:val="40"/>
          <w:szCs w:val="40"/>
          <w:u w:val="single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u w:val="single"/>
          <w:cs/>
        </w:rPr>
        <w:t>รวมระยะเวลาดำเนินการ ๗ วัน/ราย</w:t>
      </w:r>
    </w:p>
    <w:p w:rsidR="00332BFF" w:rsidRDefault="00332BFF" w:rsidP="0071115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035" style="position:absolute;margin-left:529.8pt;margin-top:20.75pt;width:206.25pt;height:126.75pt;z-index:251666432" arcsize="10923f">
            <v:textbox>
              <w:txbxContent>
                <w:p w:rsidR="00711159" w:rsidRPr="009B2C2E" w:rsidRDefault="00711159" w:rsidP="00711159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711159" w:rsidRPr="009B2C2E" w:rsidRDefault="00711159" w:rsidP="00711159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นางสาวช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เนตตี  เดวัง</w:t>
                  </w:r>
                </w:p>
                <w:p w:rsidR="00711159" w:rsidRPr="009B2C2E" w:rsidRDefault="00711159" w:rsidP="00711159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งนิ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ภรณ์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 จิต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จำนงค์</w:t>
                  </w:r>
                  <w:proofErr w:type="spellEnd"/>
                </w:p>
                <w:p w:rsidR="00711159" w:rsidRPr="009B2C2E" w:rsidRDefault="00711159" w:rsidP="00711159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="00D522EB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นางสาวปราณี  สุวรรณเลิศ</w:t>
                  </w:r>
                </w:p>
                <w:p w:rsidR="00711159" w:rsidRPr="009B2C2E" w:rsidRDefault="00711159" w:rsidP="00711159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</w:p>
    <w:p w:rsidR="00332BFF" w:rsidRDefault="00332BFF" w:rsidP="00711159">
      <w:pPr>
        <w:rPr>
          <w:rFonts w:ascii="TH SarabunPSK" w:hAnsi="TH SarabunPSK" w:cs="TH SarabunPSK"/>
          <w:sz w:val="40"/>
          <w:szCs w:val="40"/>
        </w:rPr>
      </w:pPr>
    </w:p>
    <w:p w:rsidR="004E6185" w:rsidRDefault="004E6185" w:rsidP="00711159">
      <w:pPr>
        <w:rPr>
          <w:rFonts w:ascii="TH SarabunPSK" w:hAnsi="TH SarabunPSK" w:cs="TH SarabunPSK"/>
          <w:sz w:val="40"/>
          <w:szCs w:val="40"/>
        </w:rPr>
      </w:pPr>
    </w:p>
    <w:p w:rsidR="00332BFF" w:rsidRDefault="00332BFF" w:rsidP="00711159">
      <w:pPr>
        <w:rPr>
          <w:rFonts w:ascii="TH SarabunPSK" w:hAnsi="TH SarabunPSK" w:cs="TH SarabunPSK"/>
          <w:sz w:val="40"/>
          <w:szCs w:val="40"/>
        </w:rPr>
      </w:pPr>
    </w:p>
    <w:p w:rsidR="00332BFF" w:rsidRDefault="00332BFF" w:rsidP="00332BFF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กระบวนงานที่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๗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ขออนุญาตประกอบกิจการที่เป็นอันตรายต่อสุขภาพ (๑๓๐ ประเภท)</w:t>
      </w:r>
    </w:p>
    <w:p w:rsidR="00332BFF" w:rsidRDefault="00332BFF" w:rsidP="00332B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332BFF" w:rsidRDefault="00332BFF" w:rsidP="00332B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8886825" cy="3200400"/>
            <wp:effectExtent l="19050" t="0" r="9525" b="0"/>
            <wp:docPr id="9" name="ไดอะแกรม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7714AB" w:rsidRDefault="007714AB" w:rsidP="00711159">
      <w:pPr>
        <w:rPr>
          <w:rFonts w:ascii="TH SarabunPSK" w:hAnsi="TH SarabunPSK" w:cs="TH SarabunPSK"/>
          <w:sz w:val="40"/>
          <w:szCs w:val="40"/>
        </w:rPr>
      </w:pPr>
    </w:p>
    <w:p w:rsidR="007714AB" w:rsidRDefault="007714AB" w:rsidP="0071115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pict>
          <v:roundrect id="_x0000_s1037" style="position:absolute;margin-left:526.05pt;margin-top:13.25pt;width:206.25pt;height:126.75pt;z-index:251667456" arcsize="10923f">
            <v:textbox>
              <w:txbxContent>
                <w:p w:rsidR="007714AB" w:rsidRPr="009B2C2E" w:rsidRDefault="007714AB" w:rsidP="007714AB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7714AB" w:rsidRPr="009B2C2E" w:rsidRDefault="007714AB" w:rsidP="007714AB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ศ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ินยา  จิ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วงศ์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สวัสดิ์</w:t>
                  </w:r>
                </w:p>
                <w:p w:rsidR="007714AB" w:rsidRPr="009B2C2E" w:rsidRDefault="007714AB" w:rsidP="007714AB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 xml:space="preserve">นางสาวสุวรรณี 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พ็ชรทรัพย์</w:t>
                  </w:r>
                  <w:proofErr w:type="spellEnd"/>
                </w:p>
                <w:p w:rsidR="007714AB" w:rsidRPr="009B2C2E" w:rsidRDefault="007714AB" w:rsidP="007714AB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สาว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ภา  สุขเรือง</w:t>
                  </w:r>
                </w:p>
                <w:p w:rsidR="007714AB" w:rsidRPr="009B2C2E" w:rsidRDefault="007714AB" w:rsidP="007714AB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</w:p>
    <w:p w:rsidR="00332BFF" w:rsidRDefault="00332BFF" w:rsidP="00711159">
      <w:pPr>
        <w:rPr>
          <w:rFonts w:ascii="TH SarabunPSK" w:hAnsi="TH SarabunPSK" w:cs="TH SarabunPSK"/>
          <w:sz w:val="40"/>
          <w:szCs w:val="40"/>
        </w:rPr>
      </w:pPr>
    </w:p>
    <w:p w:rsidR="007714AB" w:rsidRDefault="007714AB" w:rsidP="00711159">
      <w:pPr>
        <w:rPr>
          <w:rFonts w:ascii="TH SarabunPSK" w:hAnsi="TH SarabunPSK" w:cs="TH SarabunPSK"/>
          <w:sz w:val="40"/>
          <w:szCs w:val="40"/>
        </w:rPr>
      </w:pPr>
    </w:p>
    <w:p w:rsidR="007714AB" w:rsidRDefault="007714AB" w:rsidP="00711159">
      <w:pPr>
        <w:rPr>
          <w:rFonts w:ascii="TH SarabunPSK" w:hAnsi="TH SarabunPSK" w:cs="TH SarabunPSK"/>
          <w:sz w:val="40"/>
          <w:szCs w:val="40"/>
        </w:rPr>
      </w:pPr>
    </w:p>
    <w:p w:rsidR="007714AB" w:rsidRDefault="007714AB" w:rsidP="007714AB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กระบวนงานที่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๘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ขออนุญาตจัดตั้งตลาด ขออนุญาตใหม่/ต่อใบอนุญาต </w:t>
      </w:r>
    </w:p>
    <w:p w:rsidR="00160C33" w:rsidRPr="00160C33" w:rsidRDefault="007714AB" w:rsidP="00160C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  <w:r w:rsidR="0054226E">
        <w:rPr>
          <w:rFonts w:ascii="TH SarabunPSK" w:hAnsi="TH SarabunPSK" w:cs="TH SarabunPSK" w:hint="cs"/>
          <w:noProof/>
          <w:sz w:val="40"/>
          <w:szCs w:val="40"/>
        </w:rPr>
        <w:pict>
          <v:roundrect id="_x0000_s1038" style="position:absolute;left:0;text-align:left;margin-left:538.05pt;margin-top:311.3pt;width:206.25pt;height:126.75pt;z-index:251668480;mso-position-horizontal-relative:text;mso-position-vertical-relative:text" arcsize="10923f">
            <v:textbox>
              <w:txbxContent>
                <w:p w:rsidR="0054226E" w:rsidRPr="009B2C2E" w:rsidRDefault="0054226E" w:rsidP="0054226E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54226E" w:rsidRPr="009B2C2E" w:rsidRDefault="0054226E" w:rsidP="0054226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ศ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ินยา  จิ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วงศ์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สวัสดิ์</w:t>
                  </w:r>
                </w:p>
                <w:p w:rsidR="0054226E" w:rsidRPr="009B2C2E" w:rsidRDefault="0054226E" w:rsidP="0054226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 xml:space="preserve">นางสาวสุวรรณี 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พ็ชรทรัพย์</w:t>
                  </w:r>
                  <w:proofErr w:type="spellEnd"/>
                </w:p>
                <w:p w:rsidR="0054226E" w:rsidRPr="009B2C2E" w:rsidRDefault="0054226E" w:rsidP="0054226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สาว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ภา  สุขเรือง</w:t>
                  </w:r>
                </w:p>
                <w:p w:rsidR="0054226E" w:rsidRPr="009B2C2E" w:rsidRDefault="0054226E" w:rsidP="0054226E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</w:p>
    <w:p w:rsidR="00160C33" w:rsidRDefault="00160C33" w:rsidP="00711159">
      <w:pPr>
        <w:rPr>
          <w:rFonts w:ascii="TH SarabunPSK" w:hAnsi="TH SarabunPSK" w:cs="TH SarabunPSK"/>
          <w:noProof/>
          <w:sz w:val="40"/>
          <w:szCs w:val="40"/>
        </w:rPr>
      </w:pPr>
    </w:p>
    <w:p w:rsidR="00160C33" w:rsidRDefault="007714AB" w:rsidP="0071115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inline distT="0" distB="0" distL="0" distR="0">
            <wp:extent cx="9191625" cy="3200400"/>
            <wp:effectExtent l="38100" t="0" r="9525" b="0"/>
            <wp:docPr id="10" name="ไดอะแกรม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160C33" w:rsidRDefault="00160C33" w:rsidP="00160C33">
      <w:pPr>
        <w:rPr>
          <w:rFonts w:ascii="TH SarabunPSK" w:hAnsi="TH SarabunPSK" w:cs="TH SarabunPSK"/>
          <w:sz w:val="40"/>
          <w:szCs w:val="40"/>
        </w:rPr>
      </w:pPr>
    </w:p>
    <w:p w:rsidR="007714AB" w:rsidRDefault="007714AB" w:rsidP="00160C33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C33" w:rsidRDefault="00160C33" w:rsidP="00160C33">
      <w:pPr>
        <w:jc w:val="center"/>
        <w:rPr>
          <w:rFonts w:ascii="TH SarabunPSK" w:hAnsi="TH SarabunPSK" w:cs="TH SarabunPSK"/>
          <w:sz w:val="40"/>
          <w:szCs w:val="40"/>
        </w:rPr>
      </w:pPr>
    </w:p>
    <w:p w:rsidR="00160C33" w:rsidRDefault="00160C33" w:rsidP="00160C33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0CEE" w:rsidRDefault="00870CEE" w:rsidP="00870CEE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กระบวนงานที่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๙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ขออนุญาตจัดตั้งสถานที่จำหน่ายอาหาร หรือสถานที่สะสมอาหาร (พื้นที่เกิน ๒๐๐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ร.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.) </w:t>
      </w:r>
    </w:p>
    <w:p w:rsidR="00160C33" w:rsidRDefault="00870CEE" w:rsidP="00870CEE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870CEE" w:rsidRDefault="00870CEE" w:rsidP="00870CEE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9115425" cy="3200400"/>
            <wp:effectExtent l="38100" t="0" r="9525" b="0"/>
            <wp:docPr id="11" name="ไดอะแกรม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870CEE" w:rsidRPr="00870CEE" w:rsidRDefault="00870CEE" w:rsidP="00870CEE">
      <w:pPr>
        <w:rPr>
          <w:rFonts w:ascii="TH SarabunPSK" w:hAnsi="TH SarabunPSK" w:cs="TH SarabunPSK"/>
          <w:sz w:val="40"/>
          <w:szCs w:val="40"/>
        </w:rPr>
      </w:pPr>
    </w:p>
    <w:p w:rsidR="00870CEE" w:rsidRDefault="00870CEE" w:rsidP="00870CEE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039" style="position:absolute;margin-left:550.05pt;margin-top:7.15pt;width:206.25pt;height:126.75pt;z-index:251669504" arcsize="10923f">
            <v:textbox>
              <w:txbxContent>
                <w:p w:rsidR="00870CEE" w:rsidRPr="009B2C2E" w:rsidRDefault="00870CEE" w:rsidP="00870CEE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870CEE" w:rsidRPr="009B2C2E" w:rsidRDefault="00870CEE" w:rsidP="00870CE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ศ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ินยา  จิ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วงศ์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สวัสดิ์</w:t>
                  </w:r>
                </w:p>
                <w:p w:rsidR="00870CEE" w:rsidRPr="009B2C2E" w:rsidRDefault="00870CEE" w:rsidP="00870CE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 xml:space="preserve">นางสาวสุวรรณี 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พ็ชรทรัพย์</w:t>
                  </w:r>
                  <w:proofErr w:type="spellEnd"/>
                </w:p>
                <w:p w:rsidR="00870CEE" w:rsidRPr="009B2C2E" w:rsidRDefault="00870CEE" w:rsidP="00870CE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สาว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ภา  สุขเรือง</w:t>
                  </w:r>
                </w:p>
                <w:p w:rsidR="00870CEE" w:rsidRPr="009B2C2E" w:rsidRDefault="00870CEE" w:rsidP="00870CEE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</w:p>
    <w:p w:rsidR="00870CEE" w:rsidRDefault="00870CEE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</w:p>
    <w:p w:rsidR="00870CEE" w:rsidRDefault="00870CEE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</w:p>
    <w:p w:rsidR="00870CEE" w:rsidRDefault="00870CEE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</w:p>
    <w:p w:rsidR="00870CEE" w:rsidRDefault="00870CEE" w:rsidP="00870CEE">
      <w:pPr>
        <w:rPr>
          <w:rFonts w:ascii="TH SarabunPSK" w:hAnsi="TH SarabunPSK" w:cs="TH SarabunPSK" w:hint="cs"/>
          <w:b/>
          <w:bCs/>
          <w:sz w:val="40"/>
          <w:szCs w:val="40"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กระบวนงานที่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๑๐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ขออนุญาตจำหน่ายสินค้าในที่สาธารณะ ขออนุญาตใหม่/ต่อใบอนุญาต </w:t>
      </w:r>
    </w:p>
    <w:p w:rsidR="00870CEE" w:rsidRDefault="00870CEE" w:rsidP="00870CEE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870CEE" w:rsidRDefault="00870CEE" w:rsidP="00870CEE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9115425" cy="3200400"/>
            <wp:effectExtent l="38100" t="0" r="9525" b="0"/>
            <wp:docPr id="12" name="ไดอะแกรม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870CEE" w:rsidRPr="00870CEE" w:rsidRDefault="00870CEE" w:rsidP="00870CEE">
      <w:pPr>
        <w:rPr>
          <w:rFonts w:ascii="TH SarabunPSK" w:hAnsi="TH SarabunPSK" w:cs="TH SarabunPSK"/>
          <w:sz w:val="40"/>
          <w:szCs w:val="40"/>
        </w:rPr>
      </w:pPr>
    </w:p>
    <w:p w:rsidR="00870CEE" w:rsidRDefault="00870CEE" w:rsidP="00870CEE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040" style="position:absolute;margin-left:550.05pt;margin-top:7.15pt;width:206.25pt;height:126.75pt;z-index:251671552" arcsize="10923f">
            <v:textbox>
              <w:txbxContent>
                <w:p w:rsidR="00870CEE" w:rsidRPr="009B2C2E" w:rsidRDefault="00870CEE" w:rsidP="00870CEE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870CEE" w:rsidRPr="009B2C2E" w:rsidRDefault="00870CEE" w:rsidP="00870CE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ศ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ินยา  จิ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รวงศ์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สวัสดิ์</w:t>
                  </w:r>
                </w:p>
                <w:p w:rsidR="00870CEE" w:rsidRPr="009B2C2E" w:rsidRDefault="00870CEE" w:rsidP="00870CE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 xml:space="preserve">นางสาวสุวรรณี  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พ็ชรทรัพย์</w:t>
                  </w:r>
                  <w:proofErr w:type="spellEnd"/>
                </w:p>
                <w:p w:rsidR="00870CEE" w:rsidRPr="009B2C2E" w:rsidRDefault="00870CEE" w:rsidP="00870CEE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๓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</w:t>
                  </w: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นาง</w:t>
                  </w:r>
                  <w:proofErr w:type="spellStart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เสาว</w:t>
                  </w:r>
                  <w:proofErr w:type="spellEnd"/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ภา  สุขเรือง</w:t>
                  </w:r>
                </w:p>
                <w:p w:rsidR="00870CEE" w:rsidRPr="009B2C2E" w:rsidRDefault="00870CEE" w:rsidP="00870CEE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</w:p>
    <w:p w:rsidR="00870CEE" w:rsidRDefault="00870CEE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</w:p>
    <w:p w:rsidR="00870CEE" w:rsidRDefault="00870CEE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</w:p>
    <w:p w:rsidR="00870CEE" w:rsidRDefault="00870CEE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</w:p>
    <w:p w:rsidR="00594AC8" w:rsidRDefault="00594AC8" w:rsidP="00594AC8">
      <w:pPr>
        <w:rPr>
          <w:rFonts w:ascii="TH SarabunPSK" w:hAnsi="TH SarabunPSK" w:cs="TH SarabunPSK" w:hint="cs"/>
          <w:b/>
          <w:bCs/>
          <w:sz w:val="40"/>
          <w:szCs w:val="40"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lastRenderedPageBreak/>
        <w:t xml:space="preserve">กระบวนงานที่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๑๑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รับขึ้นทะเบียนผู้สูงอายุ </w:t>
      </w:r>
    </w:p>
    <w:p w:rsidR="00594AC8" w:rsidRDefault="00594AC8" w:rsidP="00594AC8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594AC8" w:rsidRDefault="00594AC8" w:rsidP="00594AC8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8886825" cy="3200400"/>
            <wp:effectExtent l="19050" t="0" r="9525" b="0"/>
            <wp:docPr id="13" name="ไดอะแกรม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FE6F38" w:rsidRDefault="00FE6F38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pict>
          <v:roundrect id="_x0000_s1041" style="position:absolute;margin-left:556.05pt;margin-top:20.85pt;width:206.25pt;height:126.75pt;z-index:251672576" arcsize="10923f">
            <v:textbox>
              <w:txbxContent>
                <w:p w:rsidR="0018104A" w:rsidRPr="009B2C2E" w:rsidRDefault="0018104A" w:rsidP="0018104A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18104A" w:rsidRPr="009B2C2E" w:rsidRDefault="0018104A" w:rsidP="0018104A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งสาวปราณี  สุวรรณเลิศ</w:t>
                  </w:r>
                </w:p>
                <w:p w:rsidR="0018104A" w:rsidRPr="009B2C2E" w:rsidRDefault="0018104A" w:rsidP="0018104A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ง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สุร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ภา  อิน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นุพัฒน์</w:t>
                  </w:r>
                  <w:proofErr w:type="spellEnd"/>
                </w:p>
                <w:p w:rsidR="0018104A" w:rsidRPr="009B2C2E" w:rsidRDefault="0018104A" w:rsidP="0018104A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</w:p>
    <w:p w:rsidR="00870CEE" w:rsidRDefault="00870CEE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</w:p>
    <w:p w:rsidR="00FE6F38" w:rsidRDefault="00FE6F38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</w:p>
    <w:p w:rsidR="00FE6F38" w:rsidRDefault="00FE6F38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</w:p>
    <w:p w:rsidR="00FE6F38" w:rsidRDefault="00FE6F38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</w:p>
    <w:p w:rsidR="00FE6F38" w:rsidRDefault="00FE6F38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</w:p>
    <w:p w:rsidR="00FE6F38" w:rsidRDefault="00FE6F38" w:rsidP="00FE6F38">
      <w:pPr>
        <w:rPr>
          <w:rFonts w:ascii="TH SarabunPSK" w:hAnsi="TH SarabunPSK" w:cs="TH SarabunPSK"/>
          <w:b/>
          <w:bCs/>
          <w:sz w:val="40"/>
          <w:szCs w:val="40"/>
        </w:rPr>
      </w:pPr>
      <w:r w:rsidRPr="0091449A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กระบวนงานที่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๑๒</w:t>
      </w:r>
      <w:r w:rsidRPr="009144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รับขึ้นทะเบียน</w:t>
      </w:r>
      <w:r w:rsidR="001A4DF2">
        <w:rPr>
          <w:rFonts w:ascii="TH SarabunPSK" w:hAnsi="TH SarabunPSK" w:cs="TH SarabunPSK" w:hint="cs"/>
          <w:b/>
          <w:bCs/>
          <w:sz w:val="40"/>
          <w:szCs w:val="40"/>
          <w:cs/>
        </w:rPr>
        <w:t>คนพิ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FE6F38" w:rsidRDefault="00FE6F38" w:rsidP="00FE6F38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ผังแสดงขั้นตอนและเวลาการปฏิบัติราชการ</w:t>
      </w:r>
    </w:p>
    <w:p w:rsidR="00FE6F38" w:rsidRDefault="00FE6F38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</w:p>
    <w:p w:rsidR="001A4DF2" w:rsidRDefault="001A4DF2" w:rsidP="00870CEE">
      <w:pPr>
        <w:tabs>
          <w:tab w:val="left" w:pos="903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042" style="position:absolute;margin-left:537.3pt;margin-top:228.55pt;width:206.25pt;height:126.75pt;z-index:251673600" arcsize="10923f">
            <v:textbox>
              <w:txbxContent>
                <w:p w:rsidR="001A4DF2" w:rsidRPr="009B2C2E" w:rsidRDefault="001A4DF2" w:rsidP="001A4DF2">
                  <w:pPr>
                    <w:jc w:val="center"/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ผู้รับผิดชอบโครงการ</w:t>
                  </w:r>
                </w:p>
                <w:p w:rsidR="001A4DF2" w:rsidRPr="009B2C2E" w:rsidRDefault="001A4DF2" w:rsidP="001A4DF2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๑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งสาวปราณี  สุวรรณเลิศ</w:t>
                  </w:r>
                </w:p>
                <w:p w:rsidR="001A4DF2" w:rsidRPr="009B2C2E" w:rsidRDefault="001A4DF2" w:rsidP="001A4DF2">
                  <w:pPr>
                    <w:rPr>
                      <w:rFonts w:ascii="JS Wannaree" w:hAnsi="JS Wannaree" w:cs="JS Wannaree"/>
                      <w:b/>
                      <w:bCs/>
                    </w:rPr>
                  </w:pPr>
                  <w:r w:rsidRPr="009B2C2E">
                    <w:rPr>
                      <w:rFonts w:ascii="JS Wannaree" w:hAnsi="JS Wannaree" w:cs="JS Wannaree"/>
                      <w:b/>
                      <w:bCs/>
                      <w:cs/>
                    </w:rPr>
                    <w:t>๒.</w:t>
                  </w:r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 xml:space="preserve"> นาง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สุร</w:t>
                  </w:r>
                  <w:proofErr w:type="spellEnd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ภา  อิน</w:t>
                  </w:r>
                  <w:proofErr w:type="spellStart"/>
                  <w:r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นุพัฒน์</w:t>
                  </w:r>
                  <w:proofErr w:type="spellEnd"/>
                </w:p>
                <w:p w:rsidR="001A4DF2" w:rsidRPr="009B2C2E" w:rsidRDefault="001A4DF2" w:rsidP="001A4DF2">
                  <w:pPr>
                    <w:rPr>
                      <w:rFonts w:ascii="JS Wannaree" w:hAnsi="JS Wannaree" w:cs="JS Wannaree"/>
                      <w:b/>
                      <w:bCs/>
                      <w:cs/>
                    </w:rPr>
                  </w:pPr>
                  <w:r w:rsidRPr="009B2C2E">
                    <w:rPr>
                      <w:rFonts w:ascii="JS Wannaree" w:hAnsi="JS Wannaree" w:cs="JS Wannaree" w:hint="cs"/>
                      <w:b/>
                      <w:bCs/>
                      <w:cs/>
                    </w:rPr>
                    <w:t>โทร ๐๗๕-๔๖๖๒๓๑</w:t>
                  </w:r>
                </w:p>
              </w:txbxContent>
            </v:textbox>
          </v:roundrect>
        </w:pict>
      </w:r>
      <w:r w:rsidR="00FE6F38" w:rsidRPr="00FE6F38">
        <w:rPr>
          <w:rFonts w:ascii="TH SarabunPSK" w:hAnsi="TH SarabunPSK" w:cs="TH SarabunPSK"/>
          <w:sz w:val="40"/>
          <w:szCs w:val="40"/>
        </w:rPr>
        <w:drawing>
          <wp:inline distT="0" distB="0" distL="0" distR="0">
            <wp:extent cx="8886825" cy="3200400"/>
            <wp:effectExtent l="19050" t="0" r="9525" b="0"/>
            <wp:docPr id="14" name="ไดอะแกรม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1A4DF2" w:rsidRDefault="001A4DF2" w:rsidP="001A4DF2">
      <w:pPr>
        <w:rPr>
          <w:rFonts w:ascii="TH SarabunPSK" w:hAnsi="TH SarabunPSK" w:cs="TH SarabunPSK"/>
          <w:sz w:val="40"/>
          <w:szCs w:val="40"/>
        </w:rPr>
      </w:pPr>
    </w:p>
    <w:p w:rsidR="00FE6F38" w:rsidRPr="001A4DF2" w:rsidRDefault="001A4DF2" w:rsidP="001A4DF2">
      <w:pPr>
        <w:tabs>
          <w:tab w:val="left" w:pos="10770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</w:p>
    <w:sectPr w:rsidR="00FE6F38" w:rsidRPr="001A4DF2" w:rsidSect="0091449A">
      <w:pgSz w:w="16838" w:h="11906" w:orient="landscape"/>
      <w:pgMar w:top="1134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Wannaree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3A2C"/>
    <w:multiLevelType w:val="hybridMultilevel"/>
    <w:tmpl w:val="90186F00"/>
    <w:lvl w:ilvl="0" w:tplc="B88C49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F680A"/>
    <w:multiLevelType w:val="hybridMultilevel"/>
    <w:tmpl w:val="266C4CF2"/>
    <w:lvl w:ilvl="0" w:tplc="3C226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FBCB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1C6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2C1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234F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205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C582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5CC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A601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1449A"/>
    <w:rsid w:val="00061A73"/>
    <w:rsid w:val="00160C33"/>
    <w:rsid w:val="0018104A"/>
    <w:rsid w:val="001A4DF2"/>
    <w:rsid w:val="00274CDD"/>
    <w:rsid w:val="00332BFF"/>
    <w:rsid w:val="00451824"/>
    <w:rsid w:val="00456AAE"/>
    <w:rsid w:val="004C5DE9"/>
    <w:rsid w:val="004E6185"/>
    <w:rsid w:val="0054226E"/>
    <w:rsid w:val="00594AC8"/>
    <w:rsid w:val="00624C46"/>
    <w:rsid w:val="00711159"/>
    <w:rsid w:val="00741CB7"/>
    <w:rsid w:val="007714AB"/>
    <w:rsid w:val="00870CEE"/>
    <w:rsid w:val="0091449A"/>
    <w:rsid w:val="009B2C2E"/>
    <w:rsid w:val="00AF4D83"/>
    <w:rsid w:val="00BF1F58"/>
    <w:rsid w:val="00CB5C6F"/>
    <w:rsid w:val="00CD6157"/>
    <w:rsid w:val="00D0575A"/>
    <w:rsid w:val="00D1297E"/>
    <w:rsid w:val="00D522EB"/>
    <w:rsid w:val="00EB4895"/>
    <w:rsid w:val="00F46C71"/>
    <w:rsid w:val="00F6641C"/>
    <w:rsid w:val="00FE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49A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1449A"/>
    <w:rPr>
      <w:rFonts w:ascii="Tahoma" w:hAnsi="Tahoma"/>
      <w:sz w:val="16"/>
      <w:szCs w:val="20"/>
    </w:rPr>
  </w:style>
  <w:style w:type="paragraph" w:styleId="a5">
    <w:name w:val="List Paragraph"/>
    <w:basedOn w:val="a"/>
    <w:uiPriority w:val="34"/>
    <w:qFormat/>
    <w:rsid w:val="009B2C2E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microsoft.com/office/2007/relationships/diagramDrawing" Target="diagrams/drawing10.xml"/><Relationship Id="rId63" Type="http://schemas.openxmlformats.org/officeDocument/2006/relationships/diagramQuickStyle" Target="diagrams/quickStyle12.xml"/><Relationship Id="rId68" Type="http://schemas.openxmlformats.org/officeDocument/2006/relationships/diagramQuickStyle" Target="diagrams/quickStyle13.xml"/><Relationship Id="rId7" Type="http://schemas.openxmlformats.org/officeDocument/2006/relationships/diagramLayout" Target="diagrams/layout1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diagramQuickStyle" Target="diagrams/quickStyle10.xml"/><Relationship Id="rId58" Type="http://schemas.openxmlformats.org/officeDocument/2006/relationships/diagramQuickStyle" Target="diagrams/quickStyle11.xml"/><Relationship Id="rId66" Type="http://schemas.openxmlformats.org/officeDocument/2006/relationships/diagramData" Target="diagrams/data13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diagramLayout" Target="diagrams/layout11.xml"/><Relationship Id="rId61" Type="http://schemas.openxmlformats.org/officeDocument/2006/relationships/diagramData" Target="diagrams/data1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diagramLayout" Target="diagrams/layout10.xml"/><Relationship Id="rId60" Type="http://schemas.microsoft.com/office/2007/relationships/diagramDrawing" Target="diagrams/drawing11.xml"/><Relationship Id="rId65" Type="http://schemas.microsoft.com/office/2007/relationships/diagramDrawing" Target="diagrams/drawing1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diagramData" Target="diagrams/data11.xml"/><Relationship Id="rId64" Type="http://schemas.openxmlformats.org/officeDocument/2006/relationships/diagramColors" Target="diagrams/colors12.xml"/><Relationship Id="rId69" Type="http://schemas.openxmlformats.org/officeDocument/2006/relationships/diagramColors" Target="diagrams/colors13.xml"/><Relationship Id="rId8" Type="http://schemas.openxmlformats.org/officeDocument/2006/relationships/diagramQuickStyle" Target="diagrams/quickStyle1.xml"/><Relationship Id="rId51" Type="http://schemas.openxmlformats.org/officeDocument/2006/relationships/diagramData" Target="diagrams/data1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59" Type="http://schemas.openxmlformats.org/officeDocument/2006/relationships/diagramColors" Target="diagrams/colors11.xml"/><Relationship Id="rId67" Type="http://schemas.openxmlformats.org/officeDocument/2006/relationships/diagramLayout" Target="diagrams/layout13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54" Type="http://schemas.openxmlformats.org/officeDocument/2006/relationships/diagramColors" Target="diagrams/colors10.xml"/><Relationship Id="rId62" Type="http://schemas.openxmlformats.org/officeDocument/2006/relationships/diagramLayout" Target="diagrams/layout12.xml"/><Relationship Id="rId70" Type="http://schemas.microsoft.com/office/2007/relationships/diagramDrawing" Target="diagrams/drawing1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662378-3AF7-4CE2-92CF-C33703F48255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C1312C07-B744-40F4-8763-0AFA79E658D8}">
      <dgm:prSet phldrT="[ข้อความ]"/>
      <dgm:spPr/>
      <dgm:t>
        <a:bodyPr/>
        <a:lstStyle/>
        <a:p>
          <a:r>
            <a:rPr lang="th-TH"/>
            <a:t>ประชาชนผู้รับบริการ</a:t>
          </a:r>
        </a:p>
      </dgm:t>
    </dgm:pt>
    <dgm:pt modelId="{C136D6FA-8779-4F22-8D7F-59D8B5927AA9}" type="parTrans" cxnId="{2D9AFCEE-734C-4CBF-9BFF-BA96BF650E6F}">
      <dgm:prSet/>
      <dgm:spPr/>
      <dgm:t>
        <a:bodyPr/>
        <a:lstStyle/>
        <a:p>
          <a:endParaRPr lang="th-TH"/>
        </a:p>
      </dgm:t>
    </dgm:pt>
    <dgm:pt modelId="{CB0C1819-1175-43EF-A3E0-87D7FDB05D6D}" type="sibTrans" cxnId="{2D9AFCEE-734C-4CBF-9BFF-BA96BF650E6F}">
      <dgm:prSet/>
      <dgm:spPr/>
      <dgm:t>
        <a:bodyPr/>
        <a:lstStyle/>
        <a:p>
          <a:endParaRPr lang="th-TH"/>
        </a:p>
      </dgm:t>
    </dgm:pt>
    <dgm:pt modelId="{CA8BF77C-EDF3-47CE-9BE8-64A37097B668}">
      <dgm:prSet phldrT="[ข้อความ]"/>
      <dgm:spPr/>
      <dgm:t>
        <a:bodyPr/>
        <a:lstStyle/>
        <a:p>
          <a:r>
            <a:rPr lang="th-TH"/>
            <a:t>รับเรื่องตรวจสอบ/ประเมินค่ารายปี/</a:t>
          </a:r>
        </a:p>
        <a:p>
          <a:r>
            <a:rPr lang="th-TH"/>
            <a:t>แจ้งค่าภาษี</a:t>
          </a:r>
        </a:p>
        <a:p>
          <a:r>
            <a:rPr lang="th-TH"/>
            <a:t> (๓ นาที/ราย)</a:t>
          </a:r>
        </a:p>
      </dgm:t>
    </dgm:pt>
    <dgm:pt modelId="{E051F492-AF89-469E-A7D3-47C638ED3C6A}" type="parTrans" cxnId="{4CD22B9E-767C-4C02-AF4C-D187C264E027}">
      <dgm:prSet/>
      <dgm:spPr/>
      <dgm:t>
        <a:bodyPr/>
        <a:lstStyle/>
        <a:p>
          <a:endParaRPr lang="th-TH"/>
        </a:p>
      </dgm:t>
    </dgm:pt>
    <dgm:pt modelId="{8B3FEBE7-9026-4571-A9B1-479E7A2C4C7B}" type="sibTrans" cxnId="{4CD22B9E-767C-4C02-AF4C-D187C264E027}">
      <dgm:prSet/>
      <dgm:spPr/>
      <dgm:t>
        <a:bodyPr/>
        <a:lstStyle/>
        <a:p>
          <a:endParaRPr lang="th-TH"/>
        </a:p>
      </dgm:t>
    </dgm:pt>
    <dgm:pt modelId="{091A6896-16BA-45C7-9B80-B28C59E5CD42}">
      <dgm:prSet phldrT="[ข้อความ]"/>
      <dgm:spPr/>
      <dgm:t>
        <a:bodyPr/>
        <a:lstStyle/>
        <a:p>
          <a:r>
            <a:rPr lang="th-TH"/>
            <a:t>รับเงิน /</a:t>
          </a:r>
        </a:p>
        <a:p>
          <a:r>
            <a:rPr lang="th-TH"/>
            <a:t>ออกใบเสร็จรับเงิน</a:t>
          </a:r>
        </a:p>
        <a:p>
          <a:r>
            <a:rPr lang="th-TH"/>
            <a:t> (๒ นาที/ราย)</a:t>
          </a:r>
        </a:p>
      </dgm:t>
    </dgm:pt>
    <dgm:pt modelId="{C915CBA5-3F06-4A76-8199-267E6375E49C}" type="parTrans" cxnId="{3C5CE7DC-BC89-474E-8A8C-A6B8B7EC7968}">
      <dgm:prSet/>
      <dgm:spPr/>
      <dgm:t>
        <a:bodyPr/>
        <a:lstStyle/>
        <a:p>
          <a:endParaRPr lang="th-TH"/>
        </a:p>
      </dgm:t>
    </dgm:pt>
    <dgm:pt modelId="{867D982E-13CA-4F1D-9944-DD8310DB8650}" type="sibTrans" cxnId="{3C5CE7DC-BC89-474E-8A8C-A6B8B7EC7968}">
      <dgm:prSet/>
      <dgm:spPr/>
      <dgm:t>
        <a:bodyPr/>
        <a:lstStyle/>
        <a:p>
          <a:endParaRPr lang="th-TH"/>
        </a:p>
      </dgm:t>
    </dgm:pt>
    <dgm:pt modelId="{CA2E6DA4-324D-43A4-9568-3760BC441838}" type="pres">
      <dgm:prSet presAssocID="{10662378-3AF7-4CE2-92CF-C33703F48255}" presName="Name0" presStyleCnt="0">
        <dgm:presLayoutVars>
          <dgm:dir/>
          <dgm:resizeHandles val="exact"/>
        </dgm:presLayoutVars>
      </dgm:prSet>
      <dgm:spPr/>
    </dgm:pt>
    <dgm:pt modelId="{878FC536-71E9-4670-8248-43868CBDFD32}" type="pres">
      <dgm:prSet presAssocID="{C1312C07-B744-40F4-8763-0AFA79E658D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8574D8E-3285-4251-9480-DD5BF9CB61DE}" type="pres">
      <dgm:prSet presAssocID="{CB0C1819-1175-43EF-A3E0-87D7FDB05D6D}" presName="sibTrans" presStyleLbl="sibTrans2D1" presStyleIdx="0" presStyleCnt="2"/>
      <dgm:spPr/>
      <dgm:t>
        <a:bodyPr/>
        <a:lstStyle/>
        <a:p>
          <a:endParaRPr lang="th-TH"/>
        </a:p>
      </dgm:t>
    </dgm:pt>
    <dgm:pt modelId="{E889F3F2-2745-47EE-9233-640DCA684EA5}" type="pres">
      <dgm:prSet presAssocID="{CB0C1819-1175-43EF-A3E0-87D7FDB05D6D}" presName="connectorText" presStyleLbl="sibTrans2D1" presStyleIdx="0" presStyleCnt="2"/>
      <dgm:spPr/>
      <dgm:t>
        <a:bodyPr/>
        <a:lstStyle/>
        <a:p>
          <a:endParaRPr lang="th-TH"/>
        </a:p>
      </dgm:t>
    </dgm:pt>
    <dgm:pt modelId="{6F00807E-DD90-4FC6-981A-2DBFC1D990D9}" type="pres">
      <dgm:prSet presAssocID="{CA8BF77C-EDF3-47CE-9BE8-64A37097B66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CAD125E-E5AA-4A15-9FF2-25887D5FC4B1}" type="pres">
      <dgm:prSet presAssocID="{8B3FEBE7-9026-4571-A9B1-479E7A2C4C7B}" presName="sibTrans" presStyleLbl="sibTrans2D1" presStyleIdx="1" presStyleCnt="2"/>
      <dgm:spPr/>
      <dgm:t>
        <a:bodyPr/>
        <a:lstStyle/>
        <a:p>
          <a:endParaRPr lang="th-TH"/>
        </a:p>
      </dgm:t>
    </dgm:pt>
    <dgm:pt modelId="{C66DBDEC-2D23-46F0-B18B-7F2C191F570C}" type="pres">
      <dgm:prSet presAssocID="{8B3FEBE7-9026-4571-A9B1-479E7A2C4C7B}" presName="connectorText" presStyleLbl="sibTrans2D1" presStyleIdx="1" presStyleCnt="2"/>
      <dgm:spPr/>
      <dgm:t>
        <a:bodyPr/>
        <a:lstStyle/>
        <a:p>
          <a:endParaRPr lang="th-TH"/>
        </a:p>
      </dgm:t>
    </dgm:pt>
    <dgm:pt modelId="{65B4ED53-42ED-4D1A-8762-EC56E5D13159}" type="pres">
      <dgm:prSet presAssocID="{091A6896-16BA-45C7-9B80-B28C59E5CD4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5DB09D4-4D03-4AA0-A109-A2DA90530E43}" type="presOf" srcId="{10662378-3AF7-4CE2-92CF-C33703F48255}" destId="{CA2E6DA4-324D-43A4-9568-3760BC441838}" srcOrd="0" destOrd="0" presId="urn:microsoft.com/office/officeart/2005/8/layout/process1"/>
    <dgm:cxn modelId="{3C5CE7DC-BC89-474E-8A8C-A6B8B7EC7968}" srcId="{10662378-3AF7-4CE2-92CF-C33703F48255}" destId="{091A6896-16BA-45C7-9B80-B28C59E5CD42}" srcOrd="2" destOrd="0" parTransId="{C915CBA5-3F06-4A76-8199-267E6375E49C}" sibTransId="{867D982E-13CA-4F1D-9944-DD8310DB8650}"/>
    <dgm:cxn modelId="{797A602A-3E3C-434A-B7FD-BC9122679424}" type="presOf" srcId="{CB0C1819-1175-43EF-A3E0-87D7FDB05D6D}" destId="{E889F3F2-2745-47EE-9233-640DCA684EA5}" srcOrd="1" destOrd="0" presId="urn:microsoft.com/office/officeart/2005/8/layout/process1"/>
    <dgm:cxn modelId="{BE69AD50-49D9-47C9-B3A0-A7C16AE848B0}" type="presOf" srcId="{C1312C07-B744-40F4-8763-0AFA79E658D8}" destId="{878FC536-71E9-4670-8248-43868CBDFD32}" srcOrd="0" destOrd="0" presId="urn:microsoft.com/office/officeart/2005/8/layout/process1"/>
    <dgm:cxn modelId="{2D9AFCEE-734C-4CBF-9BFF-BA96BF650E6F}" srcId="{10662378-3AF7-4CE2-92CF-C33703F48255}" destId="{C1312C07-B744-40F4-8763-0AFA79E658D8}" srcOrd="0" destOrd="0" parTransId="{C136D6FA-8779-4F22-8D7F-59D8B5927AA9}" sibTransId="{CB0C1819-1175-43EF-A3E0-87D7FDB05D6D}"/>
    <dgm:cxn modelId="{FFFC478C-2363-4004-A176-A7DF1C02D929}" type="presOf" srcId="{8B3FEBE7-9026-4571-A9B1-479E7A2C4C7B}" destId="{C66DBDEC-2D23-46F0-B18B-7F2C191F570C}" srcOrd="1" destOrd="0" presId="urn:microsoft.com/office/officeart/2005/8/layout/process1"/>
    <dgm:cxn modelId="{088EA83A-FC7B-449D-AB13-9A29890F679B}" type="presOf" srcId="{8B3FEBE7-9026-4571-A9B1-479E7A2C4C7B}" destId="{ACAD125E-E5AA-4A15-9FF2-25887D5FC4B1}" srcOrd="0" destOrd="0" presId="urn:microsoft.com/office/officeart/2005/8/layout/process1"/>
    <dgm:cxn modelId="{B0785E81-5E24-4531-AA67-60545A929345}" type="presOf" srcId="{CA8BF77C-EDF3-47CE-9BE8-64A37097B668}" destId="{6F00807E-DD90-4FC6-981A-2DBFC1D990D9}" srcOrd="0" destOrd="0" presId="urn:microsoft.com/office/officeart/2005/8/layout/process1"/>
    <dgm:cxn modelId="{D2EA2624-8D33-43BE-8735-C186385D032F}" type="presOf" srcId="{091A6896-16BA-45C7-9B80-B28C59E5CD42}" destId="{65B4ED53-42ED-4D1A-8762-EC56E5D13159}" srcOrd="0" destOrd="0" presId="urn:microsoft.com/office/officeart/2005/8/layout/process1"/>
    <dgm:cxn modelId="{4CD22B9E-767C-4C02-AF4C-D187C264E027}" srcId="{10662378-3AF7-4CE2-92CF-C33703F48255}" destId="{CA8BF77C-EDF3-47CE-9BE8-64A37097B668}" srcOrd="1" destOrd="0" parTransId="{E051F492-AF89-469E-A7D3-47C638ED3C6A}" sibTransId="{8B3FEBE7-9026-4571-A9B1-479E7A2C4C7B}"/>
    <dgm:cxn modelId="{56D35B0C-9E85-457A-ABCB-99FC133EAF1E}" type="presOf" srcId="{CB0C1819-1175-43EF-A3E0-87D7FDB05D6D}" destId="{28574D8E-3285-4251-9480-DD5BF9CB61DE}" srcOrd="0" destOrd="0" presId="urn:microsoft.com/office/officeart/2005/8/layout/process1"/>
    <dgm:cxn modelId="{1E5938F0-AFB1-442A-8158-34059067839B}" type="presParOf" srcId="{CA2E6DA4-324D-43A4-9568-3760BC441838}" destId="{878FC536-71E9-4670-8248-43868CBDFD32}" srcOrd="0" destOrd="0" presId="urn:microsoft.com/office/officeart/2005/8/layout/process1"/>
    <dgm:cxn modelId="{76C21870-E9E0-46FE-898F-81529F0F15AC}" type="presParOf" srcId="{CA2E6DA4-324D-43A4-9568-3760BC441838}" destId="{28574D8E-3285-4251-9480-DD5BF9CB61DE}" srcOrd="1" destOrd="0" presId="urn:microsoft.com/office/officeart/2005/8/layout/process1"/>
    <dgm:cxn modelId="{C2B689DB-B30E-4BD4-8872-92D90CF64B84}" type="presParOf" srcId="{28574D8E-3285-4251-9480-DD5BF9CB61DE}" destId="{E889F3F2-2745-47EE-9233-640DCA684EA5}" srcOrd="0" destOrd="0" presId="urn:microsoft.com/office/officeart/2005/8/layout/process1"/>
    <dgm:cxn modelId="{2A8CA22A-F879-4939-B140-1BC18A51525C}" type="presParOf" srcId="{CA2E6DA4-324D-43A4-9568-3760BC441838}" destId="{6F00807E-DD90-4FC6-981A-2DBFC1D990D9}" srcOrd="2" destOrd="0" presId="urn:microsoft.com/office/officeart/2005/8/layout/process1"/>
    <dgm:cxn modelId="{54DEA761-B441-402C-9F80-E9B6A81A6C5A}" type="presParOf" srcId="{CA2E6DA4-324D-43A4-9568-3760BC441838}" destId="{ACAD125E-E5AA-4A15-9FF2-25887D5FC4B1}" srcOrd="3" destOrd="0" presId="urn:microsoft.com/office/officeart/2005/8/layout/process1"/>
    <dgm:cxn modelId="{CEF17898-83D9-4604-8FAB-44891F28CFD3}" type="presParOf" srcId="{ACAD125E-E5AA-4A15-9FF2-25887D5FC4B1}" destId="{C66DBDEC-2D23-46F0-B18B-7F2C191F570C}" srcOrd="0" destOrd="0" presId="urn:microsoft.com/office/officeart/2005/8/layout/process1"/>
    <dgm:cxn modelId="{3AEB9420-EAA4-4247-B63C-843A56E8900B}" type="presParOf" srcId="{CA2E6DA4-324D-43A4-9568-3760BC441838}" destId="{65B4ED53-42ED-4D1A-8762-EC56E5D1315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9AB44AD-B955-48A8-9F7F-455C4734BEE0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5BA1DAF7-29EC-41DE-B234-E56A0142A9A2}">
      <dgm:prSet phldrT="[ข้อความ]"/>
      <dgm:spPr/>
      <dgm:t>
        <a:bodyPr/>
        <a:lstStyle/>
        <a:p>
          <a:r>
            <a:rPr lang="th-TH"/>
            <a:t>ประชาชนยืนคำขออนุญาต</a:t>
          </a:r>
        </a:p>
      </dgm:t>
    </dgm:pt>
    <dgm:pt modelId="{5EA0E183-43FB-48BB-B34C-DA628EF026FF}" type="parTrans" cxnId="{A4ADE83C-3353-4F52-AAF2-A31269D41BBB}">
      <dgm:prSet/>
      <dgm:spPr/>
      <dgm:t>
        <a:bodyPr/>
        <a:lstStyle/>
        <a:p>
          <a:endParaRPr lang="th-TH"/>
        </a:p>
      </dgm:t>
    </dgm:pt>
    <dgm:pt modelId="{A07BB39A-29FD-40F8-8E40-A89F04FB677E}" type="sibTrans" cxnId="{A4ADE83C-3353-4F52-AAF2-A31269D41BBB}">
      <dgm:prSet/>
      <dgm:spPr/>
      <dgm:t>
        <a:bodyPr/>
        <a:lstStyle/>
        <a:p>
          <a:endParaRPr lang="th-TH"/>
        </a:p>
      </dgm:t>
    </dgm:pt>
    <dgm:pt modelId="{5A212FC6-2B7E-4090-A292-EA621BE7E5D7}">
      <dgm:prSet phldrT="[ข้อความ]"/>
      <dgm:spPr/>
      <dgm:t>
        <a:bodyPr/>
        <a:lstStyle/>
        <a:p>
          <a:r>
            <a:rPr lang="th-TH"/>
            <a:t>รับเรื่อง/ตรวจสอบเอกสาร</a:t>
          </a:r>
        </a:p>
        <a:p>
          <a:r>
            <a:rPr lang="th-TH"/>
            <a:t>(๕ วัน/ราย)</a:t>
          </a:r>
          <a:endParaRPr lang="th-TH"/>
        </a:p>
      </dgm:t>
    </dgm:pt>
    <dgm:pt modelId="{A0DFF7BA-492D-4B28-AA0B-5567C02C0EC5}" type="parTrans" cxnId="{83E3D728-30F7-43B0-96EB-C0F558E14FD8}">
      <dgm:prSet/>
      <dgm:spPr/>
      <dgm:t>
        <a:bodyPr/>
        <a:lstStyle/>
        <a:p>
          <a:endParaRPr lang="th-TH"/>
        </a:p>
      </dgm:t>
    </dgm:pt>
    <dgm:pt modelId="{07B81DBB-62CC-410B-A49D-7726C2ED3908}" type="sibTrans" cxnId="{83E3D728-30F7-43B0-96EB-C0F558E14FD8}">
      <dgm:prSet/>
      <dgm:spPr/>
      <dgm:t>
        <a:bodyPr/>
        <a:lstStyle/>
        <a:p>
          <a:endParaRPr lang="th-TH"/>
        </a:p>
      </dgm:t>
    </dgm:pt>
    <dgm:pt modelId="{E89D433C-766A-4408-BC37-C836C59CCB74}">
      <dgm:prSet phldrT="[ข้อความ]"/>
      <dgm:spPr/>
      <dgm:t>
        <a:bodyPr/>
        <a:lstStyle/>
        <a:p>
          <a:r>
            <a:rPr lang="th-TH"/>
            <a:t>ตรวจสอบสถานที่ดำเนินการที่ขออนุญาต</a:t>
          </a:r>
        </a:p>
        <a:p>
          <a:r>
            <a:rPr lang="th-TH"/>
            <a:t>(๕ วัน/ราย)</a:t>
          </a:r>
          <a:endParaRPr lang="th-TH"/>
        </a:p>
      </dgm:t>
    </dgm:pt>
    <dgm:pt modelId="{4F00C528-2232-44BF-B057-1BC5CCBB63D0}" type="parTrans" cxnId="{54745E23-94E8-4B99-BBD6-65259B8DDE50}">
      <dgm:prSet/>
      <dgm:spPr/>
      <dgm:t>
        <a:bodyPr/>
        <a:lstStyle/>
        <a:p>
          <a:endParaRPr lang="th-TH"/>
        </a:p>
      </dgm:t>
    </dgm:pt>
    <dgm:pt modelId="{721AB245-7E90-4446-AC92-1D03B8A655F8}" type="sibTrans" cxnId="{54745E23-94E8-4B99-BBD6-65259B8DDE50}">
      <dgm:prSet/>
      <dgm:spPr/>
      <dgm:t>
        <a:bodyPr/>
        <a:lstStyle/>
        <a:p>
          <a:endParaRPr lang="th-TH"/>
        </a:p>
      </dgm:t>
    </dgm:pt>
    <dgm:pt modelId="{223412B2-5665-4553-9947-E6F847FE386B}">
      <dgm:prSet phldrT="[ข้อความ]"/>
      <dgm:spPr/>
      <dgm:t>
        <a:bodyPr/>
        <a:lstStyle/>
        <a:p>
          <a:r>
            <a:rPr lang="th-TH"/>
            <a:t>เสนอผู้บังคับบัญชา /พิจารณาออกใบอนุญาต</a:t>
          </a:r>
        </a:p>
        <a:p>
          <a:r>
            <a:rPr lang="th-TH"/>
            <a:t>(๕ วัน/ราย)</a:t>
          </a:r>
          <a:endParaRPr lang="th-TH"/>
        </a:p>
      </dgm:t>
    </dgm:pt>
    <dgm:pt modelId="{C01BBDB3-90FC-4984-A42B-0B5E8B63AD18}" type="parTrans" cxnId="{8FA6882E-C800-4020-B807-5EF73E41681B}">
      <dgm:prSet/>
      <dgm:spPr/>
      <dgm:t>
        <a:bodyPr/>
        <a:lstStyle/>
        <a:p>
          <a:endParaRPr lang="th-TH"/>
        </a:p>
      </dgm:t>
    </dgm:pt>
    <dgm:pt modelId="{14349ADA-93A0-4518-9159-E28EB9079838}" type="sibTrans" cxnId="{8FA6882E-C800-4020-B807-5EF73E41681B}">
      <dgm:prSet/>
      <dgm:spPr/>
      <dgm:t>
        <a:bodyPr/>
        <a:lstStyle/>
        <a:p>
          <a:endParaRPr lang="th-TH"/>
        </a:p>
      </dgm:t>
    </dgm:pt>
    <dgm:pt modelId="{548CD25A-BC5C-4724-9854-0D30DA875BDF}">
      <dgm:prSet phldrT="[ข้อความ]"/>
      <dgm:spPr/>
      <dgm:t>
        <a:bodyPr/>
        <a:lstStyle/>
        <a:p>
          <a:r>
            <a:rPr lang="th-TH"/>
            <a:t>แจ้งผลการพิจารณาอนุญาตให้ประชาชนผู้ขอทราบ</a:t>
          </a:r>
        </a:p>
        <a:p>
          <a:r>
            <a:rPr lang="th-TH"/>
            <a:t>(๕ วัน/ ราย)</a:t>
          </a:r>
          <a:endParaRPr lang="th-TH"/>
        </a:p>
      </dgm:t>
    </dgm:pt>
    <dgm:pt modelId="{F7312E11-0415-48AB-A2C8-239C5C53EF85}" type="parTrans" cxnId="{C900170E-9C1D-455F-8ABE-2115BA6A9800}">
      <dgm:prSet/>
      <dgm:spPr/>
      <dgm:t>
        <a:bodyPr/>
        <a:lstStyle/>
        <a:p>
          <a:endParaRPr lang="th-TH"/>
        </a:p>
      </dgm:t>
    </dgm:pt>
    <dgm:pt modelId="{CB8C5DD1-52EB-4491-95B1-8389B295D031}" type="sibTrans" cxnId="{C900170E-9C1D-455F-8ABE-2115BA6A9800}">
      <dgm:prSet/>
      <dgm:spPr/>
      <dgm:t>
        <a:bodyPr/>
        <a:lstStyle/>
        <a:p>
          <a:endParaRPr lang="th-TH"/>
        </a:p>
      </dgm:t>
    </dgm:pt>
    <dgm:pt modelId="{3185A153-F381-4DD7-819D-4A70B3DD8E0E}" type="pres">
      <dgm:prSet presAssocID="{D9AB44AD-B955-48A8-9F7F-455C4734BEE0}" presName="Name0" presStyleCnt="0">
        <dgm:presLayoutVars>
          <dgm:dir/>
          <dgm:resizeHandles val="exact"/>
        </dgm:presLayoutVars>
      </dgm:prSet>
      <dgm:spPr/>
    </dgm:pt>
    <dgm:pt modelId="{9D9B51E3-D0D6-40DB-9576-79DF450D5650}" type="pres">
      <dgm:prSet presAssocID="{5BA1DAF7-29EC-41DE-B234-E56A0142A9A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FD7DA09-B967-4C07-91CA-8E6FF9AAEA79}" type="pres">
      <dgm:prSet presAssocID="{A07BB39A-29FD-40F8-8E40-A89F04FB677E}" presName="sibTrans" presStyleLbl="sibTrans2D1" presStyleIdx="0" presStyleCnt="4"/>
      <dgm:spPr/>
    </dgm:pt>
    <dgm:pt modelId="{DDE8ED13-6D3E-4F79-A23F-1F781D5AE506}" type="pres">
      <dgm:prSet presAssocID="{A07BB39A-29FD-40F8-8E40-A89F04FB677E}" presName="connectorText" presStyleLbl="sibTrans2D1" presStyleIdx="0" presStyleCnt="4"/>
      <dgm:spPr/>
    </dgm:pt>
    <dgm:pt modelId="{68D7109D-3790-4DDE-A86C-345F9A8815AE}" type="pres">
      <dgm:prSet presAssocID="{5A212FC6-2B7E-4090-A292-EA621BE7E5D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D8CE62C-B5CB-44C0-B8E8-E444984BDC7A}" type="pres">
      <dgm:prSet presAssocID="{07B81DBB-62CC-410B-A49D-7726C2ED3908}" presName="sibTrans" presStyleLbl="sibTrans2D1" presStyleIdx="1" presStyleCnt="4"/>
      <dgm:spPr/>
    </dgm:pt>
    <dgm:pt modelId="{EDEDADEC-38F4-41B1-AEC3-4D6C15398115}" type="pres">
      <dgm:prSet presAssocID="{07B81DBB-62CC-410B-A49D-7726C2ED3908}" presName="connectorText" presStyleLbl="sibTrans2D1" presStyleIdx="1" presStyleCnt="4"/>
      <dgm:spPr/>
    </dgm:pt>
    <dgm:pt modelId="{D10069ED-E3B2-4BAD-8C1A-CB9C754D85BA}" type="pres">
      <dgm:prSet presAssocID="{E89D433C-766A-4408-BC37-C836C59CCB7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F10696E-305B-47DE-AF5B-286FC7F65CBC}" type="pres">
      <dgm:prSet presAssocID="{721AB245-7E90-4446-AC92-1D03B8A655F8}" presName="sibTrans" presStyleLbl="sibTrans2D1" presStyleIdx="2" presStyleCnt="4"/>
      <dgm:spPr/>
    </dgm:pt>
    <dgm:pt modelId="{611BB058-7F39-4AFB-AD4A-1AB3FA5A4A40}" type="pres">
      <dgm:prSet presAssocID="{721AB245-7E90-4446-AC92-1D03B8A655F8}" presName="connectorText" presStyleLbl="sibTrans2D1" presStyleIdx="2" presStyleCnt="4"/>
      <dgm:spPr/>
    </dgm:pt>
    <dgm:pt modelId="{DB7538C5-22AD-4F40-86E3-B6CA932353CE}" type="pres">
      <dgm:prSet presAssocID="{223412B2-5665-4553-9947-E6F847FE386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80939A7-21C2-46B5-B004-0B785C6BFE1F}" type="pres">
      <dgm:prSet presAssocID="{14349ADA-93A0-4518-9159-E28EB9079838}" presName="sibTrans" presStyleLbl="sibTrans2D1" presStyleIdx="3" presStyleCnt="4"/>
      <dgm:spPr/>
    </dgm:pt>
    <dgm:pt modelId="{7BE13556-ED84-4E47-AB1D-44CF9177437C}" type="pres">
      <dgm:prSet presAssocID="{14349ADA-93A0-4518-9159-E28EB9079838}" presName="connectorText" presStyleLbl="sibTrans2D1" presStyleIdx="3" presStyleCnt="4"/>
      <dgm:spPr/>
    </dgm:pt>
    <dgm:pt modelId="{CDE6D21D-DA1C-461A-A14F-C2F33E630EF3}" type="pres">
      <dgm:prSet presAssocID="{548CD25A-BC5C-4724-9854-0D30DA875BD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4ADE83C-3353-4F52-AAF2-A31269D41BBB}" srcId="{D9AB44AD-B955-48A8-9F7F-455C4734BEE0}" destId="{5BA1DAF7-29EC-41DE-B234-E56A0142A9A2}" srcOrd="0" destOrd="0" parTransId="{5EA0E183-43FB-48BB-B34C-DA628EF026FF}" sibTransId="{A07BB39A-29FD-40F8-8E40-A89F04FB677E}"/>
    <dgm:cxn modelId="{EA513228-3C38-4EED-8CF2-B2A099E26B19}" type="presOf" srcId="{223412B2-5665-4553-9947-E6F847FE386B}" destId="{DB7538C5-22AD-4F40-86E3-B6CA932353CE}" srcOrd="0" destOrd="0" presId="urn:microsoft.com/office/officeart/2005/8/layout/process1"/>
    <dgm:cxn modelId="{0247014F-C071-47F7-8788-8BE22EBFAB71}" type="presOf" srcId="{5BA1DAF7-29EC-41DE-B234-E56A0142A9A2}" destId="{9D9B51E3-D0D6-40DB-9576-79DF450D5650}" srcOrd="0" destOrd="0" presId="urn:microsoft.com/office/officeart/2005/8/layout/process1"/>
    <dgm:cxn modelId="{A7419341-9305-464B-8FE4-01285D0477DB}" type="presOf" srcId="{D9AB44AD-B955-48A8-9F7F-455C4734BEE0}" destId="{3185A153-F381-4DD7-819D-4A70B3DD8E0E}" srcOrd="0" destOrd="0" presId="urn:microsoft.com/office/officeart/2005/8/layout/process1"/>
    <dgm:cxn modelId="{83E3D728-30F7-43B0-96EB-C0F558E14FD8}" srcId="{D9AB44AD-B955-48A8-9F7F-455C4734BEE0}" destId="{5A212FC6-2B7E-4090-A292-EA621BE7E5D7}" srcOrd="1" destOrd="0" parTransId="{A0DFF7BA-492D-4B28-AA0B-5567C02C0EC5}" sibTransId="{07B81DBB-62CC-410B-A49D-7726C2ED3908}"/>
    <dgm:cxn modelId="{5D63C53B-4449-4FE0-914B-A415D8B5F8B2}" type="presOf" srcId="{07B81DBB-62CC-410B-A49D-7726C2ED3908}" destId="{9D8CE62C-B5CB-44C0-B8E8-E444984BDC7A}" srcOrd="0" destOrd="0" presId="urn:microsoft.com/office/officeart/2005/8/layout/process1"/>
    <dgm:cxn modelId="{DBE9CCC6-C705-427E-8AB9-85701917DF3E}" type="presOf" srcId="{548CD25A-BC5C-4724-9854-0D30DA875BDF}" destId="{CDE6D21D-DA1C-461A-A14F-C2F33E630EF3}" srcOrd="0" destOrd="0" presId="urn:microsoft.com/office/officeart/2005/8/layout/process1"/>
    <dgm:cxn modelId="{C01DAC71-28C7-49D8-A098-EA895A99A5A2}" type="presOf" srcId="{721AB245-7E90-4446-AC92-1D03B8A655F8}" destId="{611BB058-7F39-4AFB-AD4A-1AB3FA5A4A40}" srcOrd="1" destOrd="0" presId="urn:microsoft.com/office/officeart/2005/8/layout/process1"/>
    <dgm:cxn modelId="{C900170E-9C1D-455F-8ABE-2115BA6A9800}" srcId="{D9AB44AD-B955-48A8-9F7F-455C4734BEE0}" destId="{548CD25A-BC5C-4724-9854-0D30DA875BDF}" srcOrd="4" destOrd="0" parTransId="{F7312E11-0415-48AB-A2C8-239C5C53EF85}" sibTransId="{CB8C5DD1-52EB-4491-95B1-8389B295D031}"/>
    <dgm:cxn modelId="{3F3F5FF7-32CB-426D-BFBB-A977E23B6BA2}" type="presOf" srcId="{14349ADA-93A0-4518-9159-E28EB9079838}" destId="{7BE13556-ED84-4E47-AB1D-44CF9177437C}" srcOrd="1" destOrd="0" presId="urn:microsoft.com/office/officeart/2005/8/layout/process1"/>
    <dgm:cxn modelId="{54745E23-94E8-4B99-BBD6-65259B8DDE50}" srcId="{D9AB44AD-B955-48A8-9F7F-455C4734BEE0}" destId="{E89D433C-766A-4408-BC37-C836C59CCB74}" srcOrd="2" destOrd="0" parTransId="{4F00C528-2232-44BF-B057-1BC5CCBB63D0}" sibTransId="{721AB245-7E90-4446-AC92-1D03B8A655F8}"/>
    <dgm:cxn modelId="{9D131693-A0D6-471E-A0DE-4736F4652AE7}" type="presOf" srcId="{14349ADA-93A0-4518-9159-E28EB9079838}" destId="{480939A7-21C2-46B5-B004-0B785C6BFE1F}" srcOrd="0" destOrd="0" presId="urn:microsoft.com/office/officeart/2005/8/layout/process1"/>
    <dgm:cxn modelId="{83C67865-FA30-4307-9A02-A57B33626258}" type="presOf" srcId="{A07BB39A-29FD-40F8-8E40-A89F04FB677E}" destId="{DDE8ED13-6D3E-4F79-A23F-1F781D5AE506}" srcOrd="1" destOrd="0" presId="urn:microsoft.com/office/officeart/2005/8/layout/process1"/>
    <dgm:cxn modelId="{BB6E7C5D-E3A3-48FE-87A8-F6059F05339E}" type="presOf" srcId="{A07BB39A-29FD-40F8-8E40-A89F04FB677E}" destId="{2FD7DA09-B967-4C07-91CA-8E6FF9AAEA79}" srcOrd="0" destOrd="0" presId="urn:microsoft.com/office/officeart/2005/8/layout/process1"/>
    <dgm:cxn modelId="{253FD75D-65B3-4A75-994B-7E2AA118F01B}" type="presOf" srcId="{5A212FC6-2B7E-4090-A292-EA621BE7E5D7}" destId="{68D7109D-3790-4DDE-A86C-345F9A8815AE}" srcOrd="0" destOrd="0" presId="urn:microsoft.com/office/officeart/2005/8/layout/process1"/>
    <dgm:cxn modelId="{282C492D-828E-4FEC-AB88-1598E1497B70}" type="presOf" srcId="{E89D433C-766A-4408-BC37-C836C59CCB74}" destId="{D10069ED-E3B2-4BAD-8C1A-CB9C754D85BA}" srcOrd="0" destOrd="0" presId="urn:microsoft.com/office/officeart/2005/8/layout/process1"/>
    <dgm:cxn modelId="{686696A0-D494-42C4-AF9E-9E906474620B}" type="presOf" srcId="{07B81DBB-62CC-410B-A49D-7726C2ED3908}" destId="{EDEDADEC-38F4-41B1-AEC3-4D6C15398115}" srcOrd="1" destOrd="0" presId="urn:microsoft.com/office/officeart/2005/8/layout/process1"/>
    <dgm:cxn modelId="{1BBF34C6-45F9-489D-8342-9117F1DE8690}" type="presOf" srcId="{721AB245-7E90-4446-AC92-1D03B8A655F8}" destId="{BF10696E-305B-47DE-AF5B-286FC7F65CBC}" srcOrd="0" destOrd="0" presId="urn:microsoft.com/office/officeart/2005/8/layout/process1"/>
    <dgm:cxn modelId="{8FA6882E-C800-4020-B807-5EF73E41681B}" srcId="{D9AB44AD-B955-48A8-9F7F-455C4734BEE0}" destId="{223412B2-5665-4553-9947-E6F847FE386B}" srcOrd="3" destOrd="0" parTransId="{C01BBDB3-90FC-4984-A42B-0B5E8B63AD18}" sibTransId="{14349ADA-93A0-4518-9159-E28EB9079838}"/>
    <dgm:cxn modelId="{FABA435E-9E93-456A-B3CA-B93B9DAD400C}" type="presParOf" srcId="{3185A153-F381-4DD7-819D-4A70B3DD8E0E}" destId="{9D9B51E3-D0D6-40DB-9576-79DF450D5650}" srcOrd="0" destOrd="0" presId="urn:microsoft.com/office/officeart/2005/8/layout/process1"/>
    <dgm:cxn modelId="{045B275F-D5D9-4CC7-B650-9BA0ADE94641}" type="presParOf" srcId="{3185A153-F381-4DD7-819D-4A70B3DD8E0E}" destId="{2FD7DA09-B967-4C07-91CA-8E6FF9AAEA79}" srcOrd="1" destOrd="0" presId="urn:microsoft.com/office/officeart/2005/8/layout/process1"/>
    <dgm:cxn modelId="{1F578C80-D6CA-40AE-94CA-0B29F4DE9A60}" type="presParOf" srcId="{2FD7DA09-B967-4C07-91CA-8E6FF9AAEA79}" destId="{DDE8ED13-6D3E-4F79-A23F-1F781D5AE506}" srcOrd="0" destOrd="0" presId="urn:microsoft.com/office/officeart/2005/8/layout/process1"/>
    <dgm:cxn modelId="{F94DFA87-53F8-48FF-B101-3997E83B1562}" type="presParOf" srcId="{3185A153-F381-4DD7-819D-4A70B3DD8E0E}" destId="{68D7109D-3790-4DDE-A86C-345F9A8815AE}" srcOrd="2" destOrd="0" presId="urn:microsoft.com/office/officeart/2005/8/layout/process1"/>
    <dgm:cxn modelId="{907B3BC4-3ED3-45A7-B8E1-1ED1C0F73A5A}" type="presParOf" srcId="{3185A153-F381-4DD7-819D-4A70B3DD8E0E}" destId="{9D8CE62C-B5CB-44C0-B8E8-E444984BDC7A}" srcOrd="3" destOrd="0" presId="urn:microsoft.com/office/officeart/2005/8/layout/process1"/>
    <dgm:cxn modelId="{03A11294-7B5F-4269-9DE4-1D272195F77D}" type="presParOf" srcId="{9D8CE62C-B5CB-44C0-B8E8-E444984BDC7A}" destId="{EDEDADEC-38F4-41B1-AEC3-4D6C15398115}" srcOrd="0" destOrd="0" presId="urn:microsoft.com/office/officeart/2005/8/layout/process1"/>
    <dgm:cxn modelId="{EFA14350-92C3-4727-B046-7D63285D1A44}" type="presParOf" srcId="{3185A153-F381-4DD7-819D-4A70B3DD8E0E}" destId="{D10069ED-E3B2-4BAD-8C1A-CB9C754D85BA}" srcOrd="4" destOrd="0" presId="urn:microsoft.com/office/officeart/2005/8/layout/process1"/>
    <dgm:cxn modelId="{0AF6DD0E-7D75-4A74-88C0-5F6484E28A27}" type="presParOf" srcId="{3185A153-F381-4DD7-819D-4A70B3DD8E0E}" destId="{BF10696E-305B-47DE-AF5B-286FC7F65CBC}" srcOrd="5" destOrd="0" presId="urn:microsoft.com/office/officeart/2005/8/layout/process1"/>
    <dgm:cxn modelId="{082499A4-4345-4079-8D9C-7565CB5B389B}" type="presParOf" srcId="{BF10696E-305B-47DE-AF5B-286FC7F65CBC}" destId="{611BB058-7F39-4AFB-AD4A-1AB3FA5A4A40}" srcOrd="0" destOrd="0" presId="urn:microsoft.com/office/officeart/2005/8/layout/process1"/>
    <dgm:cxn modelId="{9823FC69-F2C5-4A60-B035-65D3B3E38AEA}" type="presParOf" srcId="{3185A153-F381-4DD7-819D-4A70B3DD8E0E}" destId="{DB7538C5-22AD-4F40-86E3-B6CA932353CE}" srcOrd="6" destOrd="0" presId="urn:microsoft.com/office/officeart/2005/8/layout/process1"/>
    <dgm:cxn modelId="{4AF8132E-817C-4DD3-942B-9A2B133103CF}" type="presParOf" srcId="{3185A153-F381-4DD7-819D-4A70B3DD8E0E}" destId="{480939A7-21C2-46B5-B004-0B785C6BFE1F}" srcOrd="7" destOrd="0" presId="urn:microsoft.com/office/officeart/2005/8/layout/process1"/>
    <dgm:cxn modelId="{CE4DDFB3-C265-439D-B944-66C1CE815228}" type="presParOf" srcId="{480939A7-21C2-46B5-B004-0B785C6BFE1F}" destId="{7BE13556-ED84-4E47-AB1D-44CF9177437C}" srcOrd="0" destOrd="0" presId="urn:microsoft.com/office/officeart/2005/8/layout/process1"/>
    <dgm:cxn modelId="{11FA44E6-2685-4BD1-A151-47590F8C7340}" type="presParOf" srcId="{3185A153-F381-4DD7-819D-4A70B3DD8E0E}" destId="{CDE6D21D-DA1C-461A-A14F-C2F33E630EF3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5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9AB44AD-B955-48A8-9F7F-455C4734BEE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th-TH"/>
        </a:p>
      </dgm:t>
    </dgm:pt>
    <dgm:pt modelId="{5BA1DAF7-29EC-41DE-B234-E56A0142A9A2}">
      <dgm:prSet phldrT="[ข้อความ]"/>
      <dgm:spPr/>
      <dgm:t>
        <a:bodyPr/>
        <a:lstStyle/>
        <a:p>
          <a:r>
            <a:rPr lang="th-TH"/>
            <a:t>ประชาชนยืนคำขออนุญาต</a:t>
          </a:r>
        </a:p>
      </dgm:t>
    </dgm:pt>
    <dgm:pt modelId="{5EA0E183-43FB-48BB-B34C-DA628EF026FF}" type="parTrans" cxnId="{A4ADE83C-3353-4F52-AAF2-A31269D41BBB}">
      <dgm:prSet/>
      <dgm:spPr/>
      <dgm:t>
        <a:bodyPr/>
        <a:lstStyle/>
        <a:p>
          <a:endParaRPr lang="th-TH"/>
        </a:p>
      </dgm:t>
    </dgm:pt>
    <dgm:pt modelId="{A07BB39A-29FD-40F8-8E40-A89F04FB677E}" type="sibTrans" cxnId="{A4ADE83C-3353-4F52-AAF2-A31269D41BBB}">
      <dgm:prSet/>
      <dgm:spPr/>
      <dgm:t>
        <a:bodyPr/>
        <a:lstStyle/>
        <a:p>
          <a:endParaRPr lang="th-TH"/>
        </a:p>
      </dgm:t>
    </dgm:pt>
    <dgm:pt modelId="{5A212FC6-2B7E-4090-A292-EA621BE7E5D7}">
      <dgm:prSet phldrT="[ข้อความ]"/>
      <dgm:spPr/>
      <dgm:t>
        <a:bodyPr/>
        <a:lstStyle/>
        <a:p>
          <a:r>
            <a:rPr lang="th-TH"/>
            <a:t>รับเรื่อง/ตรวจสอบเอกสาร</a:t>
          </a:r>
        </a:p>
        <a:p>
          <a:r>
            <a:rPr lang="th-TH"/>
            <a:t>(๕ วัน/ราย)</a:t>
          </a:r>
          <a:endParaRPr lang="th-TH"/>
        </a:p>
      </dgm:t>
    </dgm:pt>
    <dgm:pt modelId="{A0DFF7BA-492D-4B28-AA0B-5567C02C0EC5}" type="parTrans" cxnId="{83E3D728-30F7-43B0-96EB-C0F558E14FD8}">
      <dgm:prSet/>
      <dgm:spPr/>
      <dgm:t>
        <a:bodyPr/>
        <a:lstStyle/>
        <a:p>
          <a:endParaRPr lang="th-TH"/>
        </a:p>
      </dgm:t>
    </dgm:pt>
    <dgm:pt modelId="{07B81DBB-62CC-410B-A49D-7726C2ED3908}" type="sibTrans" cxnId="{83E3D728-30F7-43B0-96EB-C0F558E14FD8}">
      <dgm:prSet/>
      <dgm:spPr/>
      <dgm:t>
        <a:bodyPr/>
        <a:lstStyle/>
        <a:p>
          <a:endParaRPr lang="th-TH"/>
        </a:p>
      </dgm:t>
    </dgm:pt>
    <dgm:pt modelId="{E89D433C-766A-4408-BC37-C836C59CCB74}">
      <dgm:prSet phldrT="[ข้อความ]"/>
      <dgm:spPr/>
      <dgm:t>
        <a:bodyPr/>
        <a:lstStyle/>
        <a:p>
          <a:r>
            <a:rPr lang="th-TH"/>
            <a:t>ตรวจสอบสถานที่ดำเนินการที่ขออนุญาต</a:t>
          </a:r>
        </a:p>
        <a:p>
          <a:r>
            <a:rPr lang="th-TH"/>
            <a:t>(๕ วัน/ราย)</a:t>
          </a:r>
          <a:endParaRPr lang="th-TH"/>
        </a:p>
      </dgm:t>
    </dgm:pt>
    <dgm:pt modelId="{4F00C528-2232-44BF-B057-1BC5CCBB63D0}" type="parTrans" cxnId="{54745E23-94E8-4B99-BBD6-65259B8DDE50}">
      <dgm:prSet/>
      <dgm:spPr/>
      <dgm:t>
        <a:bodyPr/>
        <a:lstStyle/>
        <a:p>
          <a:endParaRPr lang="th-TH"/>
        </a:p>
      </dgm:t>
    </dgm:pt>
    <dgm:pt modelId="{721AB245-7E90-4446-AC92-1D03B8A655F8}" type="sibTrans" cxnId="{54745E23-94E8-4B99-BBD6-65259B8DDE50}">
      <dgm:prSet/>
      <dgm:spPr/>
      <dgm:t>
        <a:bodyPr/>
        <a:lstStyle/>
        <a:p>
          <a:endParaRPr lang="th-TH"/>
        </a:p>
      </dgm:t>
    </dgm:pt>
    <dgm:pt modelId="{223412B2-5665-4553-9947-E6F847FE386B}">
      <dgm:prSet phldrT="[ข้อความ]"/>
      <dgm:spPr/>
      <dgm:t>
        <a:bodyPr/>
        <a:lstStyle/>
        <a:p>
          <a:r>
            <a:rPr lang="th-TH"/>
            <a:t>เสนอผู้บังคับบัญชา /พิจารณาออกใบอนุญาต</a:t>
          </a:r>
        </a:p>
        <a:p>
          <a:r>
            <a:rPr lang="th-TH"/>
            <a:t>(๕ วัน/ราย)</a:t>
          </a:r>
          <a:endParaRPr lang="th-TH"/>
        </a:p>
      </dgm:t>
    </dgm:pt>
    <dgm:pt modelId="{C01BBDB3-90FC-4984-A42B-0B5E8B63AD18}" type="parTrans" cxnId="{8FA6882E-C800-4020-B807-5EF73E41681B}">
      <dgm:prSet/>
      <dgm:spPr/>
      <dgm:t>
        <a:bodyPr/>
        <a:lstStyle/>
        <a:p>
          <a:endParaRPr lang="th-TH"/>
        </a:p>
      </dgm:t>
    </dgm:pt>
    <dgm:pt modelId="{14349ADA-93A0-4518-9159-E28EB9079838}" type="sibTrans" cxnId="{8FA6882E-C800-4020-B807-5EF73E41681B}">
      <dgm:prSet/>
      <dgm:spPr/>
      <dgm:t>
        <a:bodyPr/>
        <a:lstStyle/>
        <a:p>
          <a:endParaRPr lang="th-TH"/>
        </a:p>
      </dgm:t>
    </dgm:pt>
    <dgm:pt modelId="{548CD25A-BC5C-4724-9854-0D30DA875BDF}">
      <dgm:prSet phldrT="[ข้อความ]"/>
      <dgm:spPr/>
      <dgm:t>
        <a:bodyPr/>
        <a:lstStyle/>
        <a:p>
          <a:r>
            <a:rPr lang="th-TH"/>
            <a:t>แจ้งผลการพิจารณาอนุญาตให้ประชาชนผู้ขอทราบ</a:t>
          </a:r>
        </a:p>
        <a:p>
          <a:r>
            <a:rPr lang="th-TH"/>
            <a:t>(๕ วัน/ ราย)</a:t>
          </a:r>
          <a:endParaRPr lang="th-TH"/>
        </a:p>
      </dgm:t>
    </dgm:pt>
    <dgm:pt modelId="{F7312E11-0415-48AB-A2C8-239C5C53EF85}" type="parTrans" cxnId="{C900170E-9C1D-455F-8ABE-2115BA6A9800}">
      <dgm:prSet/>
      <dgm:spPr/>
      <dgm:t>
        <a:bodyPr/>
        <a:lstStyle/>
        <a:p>
          <a:endParaRPr lang="th-TH"/>
        </a:p>
      </dgm:t>
    </dgm:pt>
    <dgm:pt modelId="{CB8C5DD1-52EB-4491-95B1-8389B295D031}" type="sibTrans" cxnId="{C900170E-9C1D-455F-8ABE-2115BA6A9800}">
      <dgm:prSet/>
      <dgm:spPr/>
      <dgm:t>
        <a:bodyPr/>
        <a:lstStyle/>
        <a:p>
          <a:endParaRPr lang="th-TH"/>
        </a:p>
      </dgm:t>
    </dgm:pt>
    <dgm:pt modelId="{3185A153-F381-4DD7-819D-4A70B3DD8E0E}" type="pres">
      <dgm:prSet presAssocID="{D9AB44AD-B955-48A8-9F7F-455C4734BEE0}" presName="Name0" presStyleCnt="0">
        <dgm:presLayoutVars>
          <dgm:dir/>
          <dgm:resizeHandles val="exact"/>
        </dgm:presLayoutVars>
      </dgm:prSet>
      <dgm:spPr/>
    </dgm:pt>
    <dgm:pt modelId="{9D9B51E3-D0D6-40DB-9576-79DF450D5650}" type="pres">
      <dgm:prSet presAssocID="{5BA1DAF7-29EC-41DE-B234-E56A0142A9A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FD7DA09-B967-4C07-91CA-8E6FF9AAEA79}" type="pres">
      <dgm:prSet presAssocID="{A07BB39A-29FD-40F8-8E40-A89F04FB677E}" presName="sibTrans" presStyleLbl="sibTrans2D1" presStyleIdx="0" presStyleCnt="4"/>
      <dgm:spPr/>
    </dgm:pt>
    <dgm:pt modelId="{DDE8ED13-6D3E-4F79-A23F-1F781D5AE506}" type="pres">
      <dgm:prSet presAssocID="{A07BB39A-29FD-40F8-8E40-A89F04FB677E}" presName="connectorText" presStyleLbl="sibTrans2D1" presStyleIdx="0" presStyleCnt="4"/>
      <dgm:spPr/>
    </dgm:pt>
    <dgm:pt modelId="{68D7109D-3790-4DDE-A86C-345F9A8815AE}" type="pres">
      <dgm:prSet presAssocID="{5A212FC6-2B7E-4090-A292-EA621BE7E5D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D8CE62C-B5CB-44C0-B8E8-E444984BDC7A}" type="pres">
      <dgm:prSet presAssocID="{07B81DBB-62CC-410B-A49D-7726C2ED3908}" presName="sibTrans" presStyleLbl="sibTrans2D1" presStyleIdx="1" presStyleCnt="4"/>
      <dgm:spPr/>
    </dgm:pt>
    <dgm:pt modelId="{EDEDADEC-38F4-41B1-AEC3-4D6C15398115}" type="pres">
      <dgm:prSet presAssocID="{07B81DBB-62CC-410B-A49D-7726C2ED3908}" presName="connectorText" presStyleLbl="sibTrans2D1" presStyleIdx="1" presStyleCnt="4"/>
      <dgm:spPr/>
    </dgm:pt>
    <dgm:pt modelId="{D10069ED-E3B2-4BAD-8C1A-CB9C754D85BA}" type="pres">
      <dgm:prSet presAssocID="{E89D433C-766A-4408-BC37-C836C59CCB7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F10696E-305B-47DE-AF5B-286FC7F65CBC}" type="pres">
      <dgm:prSet presAssocID="{721AB245-7E90-4446-AC92-1D03B8A655F8}" presName="sibTrans" presStyleLbl="sibTrans2D1" presStyleIdx="2" presStyleCnt="4"/>
      <dgm:spPr/>
    </dgm:pt>
    <dgm:pt modelId="{611BB058-7F39-4AFB-AD4A-1AB3FA5A4A40}" type="pres">
      <dgm:prSet presAssocID="{721AB245-7E90-4446-AC92-1D03B8A655F8}" presName="connectorText" presStyleLbl="sibTrans2D1" presStyleIdx="2" presStyleCnt="4"/>
      <dgm:spPr/>
    </dgm:pt>
    <dgm:pt modelId="{DB7538C5-22AD-4F40-86E3-B6CA932353CE}" type="pres">
      <dgm:prSet presAssocID="{223412B2-5665-4553-9947-E6F847FE386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80939A7-21C2-46B5-B004-0B785C6BFE1F}" type="pres">
      <dgm:prSet presAssocID="{14349ADA-93A0-4518-9159-E28EB9079838}" presName="sibTrans" presStyleLbl="sibTrans2D1" presStyleIdx="3" presStyleCnt="4"/>
      <dgm:spPr/>
    </dgm:pt>
    <dgm:pt modelId="{7BE13556-ED84-4E47-AB1D-44CF9177437C}" type="pres">
      <dgm:prSet presAssocID="{14349ADA-93A0-4518-9159-E28EB9079838}" presName="connectorText" presStyleLbl="sibTrans2D1" presStyleIdx="3" presStyleCnt="4"/>
      <dgm:spPr/>
    </dgm:pt>
    <dgm:pt modelId="{CDE6D21D-DA1C-461A-A14F-C2F33E630EF3}" type="pres">
      <dgm:prSet presAssocID="{548CD25A-BC5C-4724-9854-0D30DA875BD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4ADE83C-3353-4F52-AAF2-A31269D41BBB}" srcId="{D9AB44AD-B955-48A8-9F7F-455C4734BEE0}" destId="{5BA1DAF7-29EC-41DE-B234-E56A0142A9A2}" srcOrd="0" destOrd="0" parTransId="{5EA0E183-43FB-48BB-B34C-DA628EF026FF}" sibTransId="{A07BB39A-29FD-40F8-8E40-A89F04FB677E}"/>
    <dgm:cxn modelId="{5F0AE214-B85F-475E-AEDB-990B2E300EC0}" type="presOf" srcId="{721AB245-7E90-4446-AC92-1D03B8A655F8}" destId="{611BB058-7F39-4AFB-AD4A-1AB3FA5A4A40}" srcOrd="1" destOrd="0" presId="urn:microsoft.com/office/officeart/2005/8/layout/process1"/>
    <dgm:cxn modelId="{159BB7D7-9BC8-4D99-933C-4D13071F27EC}" type="presOf" srcId="{721AB245-7E90-4446-AC92-1D03B8A655F8}" destId="{BF10696E-305B-47DE-AF5B-286FC7F65CBC}" srcOrd="0" destOrd="0" presId="urn:microsoft.com/office/officeart/2005/8/layout/process1"/>
    <dgm:cxn modelId="{E82152A9-499E-4F86-9599-C497AD8C4B50}" type="presOf" srcId="{14349ADA-93A0-4518-9159-E28EB9079838}" destId="{7BE13556-ED84-4E47-AB1D-44CF9177437C}" srcOrd="1" destOrd="0" presId="urn:microsoft.com/office/officeart/2005/8/layout/process1"/>
    <dgm:cxn modelId="{83E3D728-30F7-43B0-96EB-C0F558E14FD8}" srcId="{D9AB44AD-B955-48A8-9F7F-455C4734BEE0}" destId="{5A212FC6-2B7E-4090-A292-EA621BE7E5D7}" srcOrd="1" destOrd="0" parTransId="{A0DFF7BA-492D-4B28-AA0B-5567C02C0EC5}" sibTransId="{07B81DBB-62CC-410B-A49D-7726C2ED3908}"/>
    <dgm:cxn modelId="{191F662A-C596-4F1E-9BC7-4D953FA6A64B}" type="presOf" srcId="{5A212FC6-2B7E-4090-A292-EA621BE7E5D7}" destId="{68D7109D-3790-4DDE-A86C-345F9A8815AE}" srcOrd="0" destOrd="0" presId="urn:microsoft.com/office/officeart/2005/8/layout/process1"/>
    <dgm:cxn modelId="{42B2437D-0E3F-4070-A472-C91F226ADCDE}" type="presOf" srcId="{223412B2-5665-4553-9947-E6F847FE386B}" destId="{DB7538C5-22AD-4F40-86E3-B6CA932353CE}" srcOrd="0" destOrd="0" presId="urn:microsoft.com/office/officeart/2005/8/layout/process1"/>
    <dgm:cxn modelId="{040E113F-8F4A-4902-899E-B0517FBCE7AA}" type="presOf" srcId="{07B81DBB-62CC-410B-A49D-7726C2ED3908}" destId="{EDEDADEC-38F4-41B1-AEC3-4D6C15398115}" srcOrd="1" destOrd="0" presId="urn:microsoft.com/office/officeart/2005/8/layout/process1"/>
    <dgm:cxn modelId="{C900170E-9C1D-455F-8ABE-2115BA6A9800}" srcId="{D9AB44AD-B955-48A8-9F7F-455C4734BEE0}" destId="{548CD25A-BC5C-4724-9854-0D30DA875BDF}" srcOrd="4" destOrd="0" parTransId="{F7312E11-0415-48AB-A2C8-239C5C53EF85}" sibTransId="{CB8C5DD1-52EB-4491-95B1-8389B295D031}"/>
    <dgm:cxn modelId="{9E82D9C5-EA29-4FE2-A929-6E5D6EBD3C93}" type="presOf" srcId="{E89D433C-766A-4408-BC37-C836C59CCB74}" destId="{D10069ED-E3B2-4BAD-8C1A-CB9C754D85BA}" srcOrd="0" destOrd="0" presId="urn:microsoft.com/office/officeart/2005/8/layout/process1"/>
    <dgm:cxn modelId="{059FD2B8-735D-4AA9-9BFB-37FC8DEC4E8F}" type="presOf" srcId="{5BA1DAF7-29EC-41DE-B234-E56A0142A9A2}" destId="{9D9B51E3-D0D6-40DB-9576-79DF450D5650}" srcOrd="0" destOrd="0" presId="urn:microsoft.com/office/officeart/2005/8/layout/process1"/>
    <dgm:cxn modelId="{54745E23-94E8-4B99-BBD6-65259B8DDE50}" srcId="{D9AB44AD-B955-48A8-9F7F-455C4734BEE0}" destId="{E89D433C-766A-4408-BC37-C836C59CCB74}" srcOrd="2" destOrd="0" parTransId="{4F00C528-2232-44BF-B057-1BC5CCBB63D0}" sibTransId="{721AB245-7E90-4446-AC92-1D03B8A655F8}"/>
    <dgm:cxn modelId="{F25CEB60-5649-4631-943C-6BC695206E2C}" type="presOf" srcId="{07B81DBB-62CC-410B-A49D-7726C2ED3908}" destId="{9D8CE62C-B5CB-44C0-B8E8-E444984BDC7A}" srcOrd="0" destOrd="0" presId="urn:microsoft.com/office/officeart/2005/8/layout/process1"/>
    <dgm:cxn modelId="{10CAFA94-F0B9-4E6F-AE2C-F16DDA462296}" type="presOf" srcId="{A07BB39A-29FD-40F8-8E40-A89F04FB677E}" destId="{DDE8ED13-6D3E-4F79-A23F-1F781D5AE506}" srcOrd="1" destOrd="0" presId="urn:microsoft.com/office/officeart/2005/8/layout/process1"/>
    <dgm:cxn modelId="{0EFD2BB9-37C8-475A-A293-4493DD79CEAF}" type="presOf" srcId="{548CD25A-BC5C-4724-9854-0D30DA875BDF}" destId="{CDE6D21D-DA1C-461A-A14F-C2F33E630EF3}" srcOrd="0" destOrd="0" presId="urn:microsoft.com/office/officeart/2005/8/layout/process1"/>
    <dgm:cxn modelId="{EF50F165-76DE-4233-9D6E-2B2E531702C6}" type="presOf" srcId="{D9AB44AD-B955-48A8-9F7F-455C4734BEE0}" destId="{3185A153-F381-4DD7-819D-4A70B3DD8E0E}" srcOrd="0" destOrd="0" presId="urn:microsoft.com/office/officeart/2005/8/layout/process1"/>
    <dgm:cxn modelId="{FC0FBDC9-F60A-4B63-8E50-A5A2E8C377D3}" type="presOf" srcId="{A07BB39A-29FD-40F8-8E40-A89F04FB677E}" destId="{2FD7DA09-B967-4C07-91CA-8E6FF9AAEA79}" srcOrd="0" destOrd="0" presId="urn:microsoft.com/office/officeart/2005/8/layout/process1"/>
    <dgm:cxn modelId="{859EA3CA-1BA8-4CF7-AD23-0606D4B6DAE3}" type="presOf" srcId="{14349ADA-93A0-4518-9159-E28EB9079838}" destId="{480939A7-21C2-46B5-B004-0B785C6BFE1F}" srcOrd="0" destOrd="0" presId="urn:microsoft.com/office/officeart/2005/8/layout/process1"/>
    <dgm:cxn modelId="{8FA6882E-C800-4020-B807-5EF73E41681B}" srcId="{D9AB44AD-B955-48A8-9F7F-455C4734BEE0}" destId="{223412B2-5665-4553-9947-E6F847FE386B}" srcOrd="3" destOrd="0" parTransId="{C01BBDB3-90FC-4984-A42B-0B5E8B63AD18}" sibTransId="{14349ADA-93A0-4518-9159-E28EB9079838}"/>
    <dgm:cxn modelId="{5D42A788-2D97-4711-B4FD-26127528CB50}" type="presParOf" srcId="{3185A153-F381-4DD7-819D-4A70B3DD8E0E}" destId="{9D9B51E3-D0D6-40DB-9576-79DF450D5650}" srcOrd="0" destOrd="0" presId="urn:microsoft.com/office/officeart/2005/8/layout/process1"/>
    <dgm:cxn modelId="{C81EEE5E-2D6C-4AED-A32C-A3A20C4C194B}" type="presParOf" srcId="{3185A153-F381-4DD7-819D-4A70B3DD8E0E}" destId="{2FD7DA09-B967-4C07-91CA-8E6FF9AAEA79}" srcOrd="1" destOrd="0" presId="urn:microsoft.com/office/officeart/2005/8/layout/process1"/>
    <dgm:cxn modelId="{7D400C38-D946-4628-8401-56C587BF78CB}" type="presParOf" srcId="{2FD7DA09-B967-4C07-91CA-8E6FF9AAEA79}" destId="{DDE8ED13-6D3E-4F79-A23F-1F781D5AE506}" srcOrd="0" destOrd="0" presId="urn:microsoft.com/office/officeart/2005/8/layout/process1"/>
    <dgm:cxn modelId="{46ABA4D6-9FA2-4EE5-94D6-E8C7E8FA1144}" type="presParOf" srcId="{3185A153-F381-4DD7-819D-4A70B3DD8E0E}" destId="{68D7109D-3790-4DDE-A86C-345F9A8815AE}" srcOrd="2" destOrd="0" presId="urn:microsoft.com/office/officeart/2005/8/layout/process1"/>
    <dgm:cxn modelId="{804D9A1F-4165-4523-B1C2-C06EAF1DE77F}" type="presParOf" srcId="{3185A153-F381-4DD7-819D-4A70B3DD8E0E}" destId="{9D8CE62C-B5CB-44C0-B8E8-E444984BDC7A}" srcOrd="3" destOrd="0" presId="urn:microsoft.com/office/officeart/2005/8/layout/process1"/>
    <dgm:cxn modelId="{C4FBCC97-6A8D-4688-B128-665104568B6D}" type="presParOf" srcId="{9D8CE62C-B5CB-44C0-B8E8-E444984BDC7A}" destId="{EDEDADEC-38F4-41B1-AEC3-4D6C15398115}" srcOrd="0" destOrd="0" presId="urn:microsoft.com/office/officeart/2005/8/layout/process1"/>
    <dgm:cxn modelId="{D5C950F7-D6E5-40A1-9BA5-96C8D49497F6}" type="presParOf" srcId="{3185A153-F381-4DD7-819D-4A70B3DD8E0E}" destId="{D10069ED-E3B2-4BAD-8C1A-CB9C754D85BA}" srcOrd="4" destOrd="0" presId="urn:microsoft.com/office/officeart/2005/8/layout/process1"/>
    <dgm:cxn modelId="{62770C6E-E3E6-4BC6-BABE-1F17034B2009}" type="presParOf" srcId="{3185A153-F381-4DD7-819D-4A70B3DD8E0E}" destId="{BF10696E-305B-47DE-AF5B-286FC7F65CBC}" srcOrd="5" destOrd="0" presId="urn:microsoft.com/office/officeart/2005/8/layout/process1"/>
    <dgm:cxn modelId="{097234E6-C349-4E74-A4B9-1FC130E24F27}" type="presParOf" srcId="{BF10696E-305B-47DE-AF5B-286FC7F65CBC}" destId="{611BB058-7F39-4AFB-AD4A-1AB3FA5A4A40}" srcOrd="0" destOrd="0" presId="urn:microsoft.com/office/officeart/2005/8/layout/process1"/>
    <dgm:cxn modelId="{16EA6121-E528-4F00-8800-C7B184DEC192}" type="presParOf" srcId="{3185A153-F381-4DD7-819D-4A70B3DD8E0E}" destId="{DB7538C5-22AD-4F40-86E3-B6CA932353CE}" srcOrd="6" destOrd="0" presId="urn:microsoft.com/office/officeart/2005/8/layout/process1"/>
    <dgm:cxn modelId="{954E2F25-B945-4B97-B459-2AD960296B51}" type="presParOf" srcId="{3185A153-F381-4DD7-819D-4A70B3DD8E0E}" destId="{480939A7-21C2-46B5-B004-0B785C6BFE1F}" srcOrd="7" destOrd="0" presId="urn:microsoft.com/office/officeart/2005/8/layout/process1"/>
    <dgm:cxn modelId="{B0DAD37F-66C4-4051-9EBB-4E11786390DA}" type="presParOf" srcId="{480939A7-21C2-46B5-B004-0B785C6BFE1F}" destId="{7BE13556-ED84-4E47-AB1D-44CF9177437C}" srcOrd="0" destOrd="0" presId="urn:microsoft.com/office/officeart/2005/8/layout/process1"/>
    <dgm:cxn modelId="{579C08E8-5FC0-420D-A6DD-D26BE2A0B1E3}" type="presParOf" srcId="{3185A153-F381-4DD7-819D-4A70B3DD8E0E}" destId="{CDE6D21D-DA1C-461A-A14F-C2F33E630EF3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6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BFEF506-9DCA-4CED-A039-D988A9514081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A5AADFC5-8286-46CC-9C83-490EA5BFC2F5}">
      <dgm:prSet phldrT="[ข้อความ]"/>
      <dgm:spPr/>
      <dgm:t>
        <a:bodyPr/>
        <a:lstStyle/>
        <a:p>
          <a:r>
            <a:rPr lang="th-TH"/>
            <a:t>ประชาชนยื่นคำขอขึ้นทะเบียน</a:t>
          </a:r>
        </a:p>
      </dgm:t>
    </dgm:pt>
    <dgm:pt modelId="{590C493B-2ABE-435F-B9D2-73BBAF57388D}" type="parTrans" cxnId="{35EA6105-095A-4140-843D-0B9B5F69DB6E}">
      <dgm:prSet/>
      <dgm:spPr/>
      <dgm:t>
        <a:bodyPr/>
        <a:lstStyle/>
        <a:p>
          <a:endParaRPr lang="th-TH"/>
        </a:p>
      </dgm:t>
    </dgm:pt>
    <dgm:pt modelId="{C9D214F0-D8D0-4F69-A3F6-5F04142AE45E}" type="sibTrans" cxnId="{35EA6105-095A-4140-843D-0B9B5F69DB6E}">
      <dgm:prSet/>
      <dgm:spPr/>
      <dgm:t>
        <a:bodyPr/>
        <a:lstStyle/>
        <a:p>
          <a:endParaRPr lang="th-TH"/>
        </a:p>
      </dgm:t>
    </dgm:pt>
    <dgm:pt modelId="{1C7AFCB7-5BE6-4411-B66F-0B620476A055}">
      <dgm:prSet phldrT="[ข้อความ]"/>
      <dgm:spPr/>
      <dgm:t>
        <a:bodyPr/>
        <a:lstStyle/>
        <a:p>
          <a:r>
            <a:rPr lang="th-TH"/>
            <a:t>รับเรื่อง/ตรวจสอบเอกสารหลักฐาน/สัมภาษณ์</a:t>
          </a:r>
        </a:p>
        <a:p>
          <a:r>
            <a:rPr lang="th-TH"/>
            <a:t>(๕ นาที/ราย)</a:t>
          </a:r>
        </a:p>
      </dgm:t>
    </dgm:pt>
    <dgm:pt modelId="{51D19105-8D72-416F-A9C5-C99021810B85}" type="parTrans" cxnId="{C39517F8-8BB4-4A9D-98D9-A2CDD0BC98BF}">
      <dgm:prSet/>
      <dgm:spPr/>
      <dgm:t>
        <a:bodyPr/>
        <a:lstStyle/>
        <a:p>
          <a:endParaRPr lang="th-TH"/>
        </a:p>
      </dgm:t>
    </dgm:pt>
    <dgm:pt modelId="{82AA2141-ACD3-49A3-A687-1CE8A54F4B18}" type="sibTrans" cxnId="{C39517F8-8BB4-4A9D-98D9-A2CDD0BC98BF}">
      <dgm:prSet/>
      <dgm:spPr/>
      <dgm:t>
        <a:bodyPr/>
        <a:lstStyle/>
        <a:p>
          <a:endParaRPr lang="th-TH"/>
        </a:p>
      </dgm:t>
    </dgm:pt>
    <dgm:pt modelId="{C1C92B82-23B0-4F7C-80F8-3C9014A05ED5}">
      <dgm:prSet phldrT="[ข้อความ]"/>
      <dgm:spPr/>
      <dgm:t>
        <a:bodyPr/>
        <a:lstStyle/>
        <a:p>
          <a:r>
            <a:rPr lang="th-TH"/>
            <a:t>รวบรวมเอกสาร/เสนอคณะกรรมการตรวจสอบคุณสมบัติ</a:t>
          </a:r>
        </a:p>
        <a:p>
          <a:r>
            <a:rPr lang="th-TH"/>
            <a:t>(๕ นาที/ราย)</a:t>
          </a:r>
        </a:p>
      </dgm:t>
    </dgm:pt>
    <dgm:pt modelId="{F6B1FE7C-1268-49FD-AF4A-BB64F806CB33}" type="parTrans" cxnId="{C09D0253-CC95-49E8-83CE-BD6829C67EF2}">
      <dgm:prSet/>
      <dgm:spPr/>
      <dgm:t>
        <a:bodyPr/>
        <a:lstStyle/>
        <a:p>
          <a:endParaRPr lang="th-TH"/>
        </a:p>
      </dgm:t>
    </dgm:pt>
    <dgm:pt modelId="{0C876C67-942D-4A88-B1BB-387354E7D3C3}" type="sibTrans" cxnId="{C09D0253-CC95-49E8-83CE-BD6829C67EF2}">
      <dgm:prSet/>
      <dgm:spPr/>
      <dgm:t>
        <a:bodyPr/>
        <a:lstStyle/>
        <a:p>
          <a:endParaRPr lang="th-TH"/>
        </a:p>
      </dgm:t>
    </dgm:pt>
    <dgm:pt modelId="{132A44CF-E7D8-4050-8189-C466C28366D7}">
      <dgm:prSet phldrT="[ข้อความ]"/>
      <dgm:spPr/>
      <dgm:t>
        <a:bodyPr/>
        <a:lstStyle/>
        <a:p>
          <a:r>
            <a:rPr lang="th-TH"/>
            <a:t>เสนอผู้บังคัญบัญชา (ผู้บริหาร)/จัดทำประกาศรายชื่อ</a:t>
          </a:r>
        </a:p>
      </dgm:t>
    </dgm:pt>
    <dgm:pt modelId="{474E4E5D-91A8-4D8D-BCAB-A59CD118A475}" type="parTrans" cxnId="{D2A7CBFC-21DE-41B4-A6B1-C43A81077FEB}">
      <dgm:prSet/>
      <dgm:spPr/>
      <dgm:t>
        <a:bodyPr/>
        <a:lstStyle/>
        <a:p>
          <a:endParaRPr lang="th-TH"/>
        </a:p>
      </dgm:t>
    </dgm:pt>
    <dgm:pt modelId="{7BBBD035-467E-454F-9074-926692460DC2}" type="sibTrans" cxnId="{D2A7CBFC-21DE-41B4-A6B1-C43A81077FEB}">
      <dgm:prSet/>
      <dgm:spPr/>
      <dgm:t>
        <a:bodyPr/>
        <a:lstStyle/>
        <a:p>
          <a:endParaRPr lang="th-TH"/>
        </a:p>
      </dgm:t>
    </dgm:pt>
    <dgm:pt modelId="{133216E1-106E-4F02-9187-2E1BE5B9FD69}" type="pres">
      <dgm:prSet presAssocID="{1BFEF506-9DCA-4CED-A039-D988A9514081}" presName="Name0" presStyleCnt="0">
        <dgm:presLayoutVars>
          <dgm:dir/>
          <dgm:resizeHandles val="exact"/>
        </dgm:presLayoutVars>
      </dgm:prSet>
      <dgm:spPr/>
    </dgm:pt>
    <dgm:pt modelId="{711D3471-A11A-42CE-822E-870A5B1D83AD}" type="pres">
      <dgm:prSet presAssocID="{A5AADFC5-8286-46CC-9C83-490EA5BFC2F5}" presName="node" presStyleLbl="node1" presStyleIdx="0" presStyleCnt="4">
        <dgm:presLayoutVars>
          <dgm:bulletEnabled val="1"/>
        </dgm:presLayoutVars>
      </dgm:prSet>
      <dgm:spPr/>
    </dgm:pt>
    <dgm:pt modelId="{BD3033F5-76B7-4D62-B26C-5FB3EF8BE554}" type="pres">
      <dgm:prSet presAssocID="{C9D214F0-D8D0-4F69-A3F6-5F04142AE45E}" presName="sibTrans" presStyleLbl="sibTrans2D1" presStyleIdx="0" presStyleCnt="3"/>
      <dgm:spPr/>
    </dgm:pt>
    <dgm:pt modelId="{9A9DBFBB-ECD5-4F58-AA38-AFCD9154E6AE}" type="pres">
      <dgm:prSet presAssocID="{C9D214F0-D8D0-4F69-A3F6-5F04142AE45E}" presName="connectorText" presStyleLbl="sibTrans2D1" presStyleIdx="0" presStyleCnt="3"/>
      <dgm:spPr/>
    </dgm:pt>
    <dgm:pt modelId="{33764327-38C3-4692-8548-F723DF28CA87}" type="pres">
      <dgm:prSet presAssocID="{1C7AFCB7-5BE6-4411-B66F-0B620476A05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D35D92A-D620-41EA-AE23-395C3696EF51}" type="pres">
      <dgm:prSet presAssocID="{82AA2141-ACD3-49A3-A687-1CE8A54F4B18}" presName="sibTrans" presStyleLbl="sibTrans2D1" presStyleIdx="1" presStyleCnt="3"/>
      <dgm:spPr/>
    </dgm:pt>
    <dgm:pt modelId="{D38A731A-4358-42D9-8ECC-DFAA80E12A78}" type="pres">
      <dgm:prSet presAssocID="{82AA2141-ACD3-49A3-A687-1CE8A54F4B18}" presName="connectorText" presStyleLbl="sibTrans2D1" presStyleIdx="1" presStyleCnt="3"/>
      <dgm:spPr/>
    </dgm:pt>
    <dgm:pt modelId="{FAA5BFFC-C157-467F-82BF-F86C464FD286}" type="pres">
      <dgm:prSet presAssocID="{C1C92B82-23B0-4F7C-80F8-3C9014A05ED5}" presName="node" presStyleLbl="node1" presStyleIdx="2" presStyleCnt="4">
        <dgm:presLayoutVars>
          <dgm:bulletEnabled val="1"/>
        </dgm:presLayoutVars>
      </dgm:prSet>
      <dgm:spPr/>
    </dgm:pt>
    <dgm:pt modelId="{104EC545-E058-411A-8739-8022E9F0C581}" type="pres">
      <dgm:prSet presAssocID="{0C876C67-942D-4A88-B1BB-387354E7D3C3}" presName="sibTrans" presStyleLbl="sibTrans2D1" presStyleIdx="2" presStyleCnt="3"/>
      <dgm:spPr/>
    </dgm:pt>
    <dgm:pt modelId="{A285E3D2-9360-42F9-905A-80F48FD57555}" type="pres">
      <dgm:prSet presAssocID="{0C876C67-942D-4A88-B1BB-387354E7D3C3}" presName="connectorText" presStyleLbl="sibTrans2D1" presStyleIdx="2" presStyleCnt="3"/>
      <dgm:spPr/>
    </dgm:pt>
    <dgm:pt modelId="{63FDF739-36BD-4E07-8309-D84A301E52F6}" type="pres">
      <dgm:prSet presAssocID="{132A44CF-E7D8-4050-8189-C466C28366D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39517F8-8BB4-4A9D-98D9-A2CDD0BC98BF}" srcId="{1BFEF506-9DCA-4CED-A039-D988A9514081}" destId="{1C7AFCB7-5BE6-4411-B66F-0B620476A055}" srcOrd="1" destOrd="0" parTransId="{51D19105-8D72-416F-A9C5-C99021810B85}" sibTransId="{82AA2141-ACD3-49A3-A687-1CE8A54F4B18}"/>
    <dgm:cxn modelId="{8884B056-37DA-4561-95AF-B63EE4B302DE}" type="presOf" srcId="{0C876C67-942D-4A88-B1BB-387354E7D3C3}" destId="{104EC545-E058-411A-8739-8022E9F0C581}" srcOrd="0" destOrd="0" presId="urn:microsoft.com/office/officeart/2005/8/layout/process1"/>
    <dgm:cxn modelId="{555F2113-F440-4850-B05F-F17208BC230E}" type="presOf" srcId="{132A44CF-E7D8-4050-8189-C466C28366D7}" destId="{63FDF739-36BD-4E07-8309-D84A301E52F6}" srcOrd="0" destOrd="0" presId="urn:microsoft.com/office/officeart/2005/8/layout/process1"/>
    <dgm:cxn modelId="{7830CA1A-D6EE-4A4D-8837-5077B1A90362}" type="presOf" srcId="{82AA2141-ACD3-49A3-A687-1CE8A54F4B18}" destId="{D38A731A-4358-42D9-8ECC-DFAA80E12A78}" srcOrd="1" destOrd="0" presId="urn:microsoft.com/office/officeart/2005/8/layout/process1"/>
    <dgm:cxn modelId="{26C9C7B8-2597-4EBA-BA25-91EB6B1C5A26}" type="presOf" srcId="{C9D214F0-D8D0-4F69-A3F6-5F04142AE45E}" destId="{9A9DBFBB-ECD5-4F58-AA38-AFCD9154E6AE}" srcOrd="1" destOrd="0" presId="urn:microsoft.com/office/officeart/2005/8/layout/process1"/>
    <dgm:cxn modelId="{D2A7CBFC-21DE-41B4-A6B1-C43A81077FEB}" srcId="{1BFEF506-9DCA-4CED-A039-D988A9514081}" destId="{132A44CF-E7D8-4050-8189-C466C28366D7}" srcOrd="3" destOrd="0" parTransId="{474E4E5D-91A8-4D8D-BCAB-A59CD118A475}" sibTransId="{7BBBD035-467E-454F-9074-926692460DC2}"/>
    <dgm:cxn modelId="{FF445603-D3E6-4561-BCCB-7425D6A9418A}" type="presOf" srcId="{C9D214F0-D8D0-4F69-A3F6-5F04142AE45E}" destId="{BD3033F5-76B7-4D62-B26C-5FB3EF8BE554}" srcOrd="0" destOrd="0" presId="urn:microsoft.com/office/officeart/2005/8/layout/process1"/>
    <dgm:cxn modelId="{5D2FBA25-23A0-4F95-B070-DA966F8D13DD}" type="presOf" srcId="{1C7AFCB7-5BE6-4411-B66F-0B620476A055}" destId="{33764327-38C3-4692-8548-F723DF28CA87}" srcOrd="0" destOrd="0" presId="urn:microsoft.com/office/officeart/2005/8/layout/process1"/>
    <dgm:cxn modelId="{2B001561-C986-4FBA-9FC3-CC30DC68C1DF}" type="presOf" srcId="{C1C92B82-23B0-4F7C-80F8-3C9014A05ED5}" destId="{FAA5BFFC-C157-467F-82BF-F86C464FD286}" srcOrd="0" destOrd="0" presId="urn:microsoft.com/office/officeart/2005/8/layout/process1"/>
    <dgm:cxn modelId="{1085B10E-DD19-4568-A417-25B958E23A1E}" type="presOf" srcId="{A5AADFC5-8286-46CC-9C83-490EA5BFC2F5}" destId="{711D3471-A11A-42CE-822E-870A5B1D83AD}" srcOrd="0" destOrd="0" presId="urn:microsoft.com/office/officeart/2005/8/layout/process1"/>
    <dgm:cxn modelId="{35EA6105-095A-4140-843D-0B9B5F69DB6E}" srcId="{1BFEF506-9DCA-4CED-A039-D988A9514081}" destId="{A5AADFC5-8286-46CC-9C83-490EA5BFC2F5}" srcOrd="0" destOrd="0" parTransId="{590C493B-2ABE-435F-B9D2-73BBAF57388D}" sibTransId="{C9D214F0-D8D0-4F69-A3F6-5F04142AE45E}"/>
    <dgm:cxn modelId="{C09D0253-CC95-49E8-83CE-BD6829C67EF2}" srcId="{1BFEF506-9DCA-4CED-A039-D988A9514081}" destId="{C1C92B82-23B0-4F7C-80F8-3C9014A05ED5}" srcOrd="2" destOrd="0" parTransId="{F6B1FE7C-1268-49FD-AF4A-BB64F806CB33}" sibTransId="{0C876C67-942D-4A88-B1BB-387354E7D3C3}"/>
    <dgm:cxn modelId="{E7949A51-657E-4501-BF60-3289F3FBFD5D}" type="presOf" srcId="{0C876C67-942D-4A88-B1BB-387354E7D3C3}" destId="{A285E3D2-9360-42F9-905A-80F48FD57555}" srcOrd="1" destOrd="0" presId="urn:microsoft.com/office/officeart/2005/8/layout/process1"/>
    <dgm:cxn modelId="{E299CF24-121F-451F-97D8-EE1DD8C6F8A4}" type="presOf" srcId="{1BFEF506-9DCA-4CED-A039-D988A9514081}" destId="{133216E1-106E-4F02-9187-2E1BE5B9FD69}" srcOrd="0" destOrd="0" presId="urn:microsoft.com/office/officeart/2005/8/layout/process1"/>
    <dgm:cxn modelId="{CC3D55D9-FEF1-4B41-9E2C-BAE622ED0719}" type="presOf" srcId="{82AA2141-ACD3-49A3-A687-1CE8A54F4B18}" destId="{4D35D92A-D620-41EA-AE23-395C3696EF51}" srcOrd="0" destOrd="0" presId="urn:microsoft.com/office/officeart/2005/8/layout/process1"/>
    <dgm:cxn modelId="{CCDA9A8D-0B88-440B-942B-C2834234E5D0}" type="presParOf" srcId="{133216E1-106E-4F02-9187-2E1BE5B9FD69}" destId="{711D3471-A11A-42CE-822E-870A5B1D83AD}" srcOrd="0" destOrd="0" presId="urn:microsoft.com/office/officeart/2005/8/layout/process1"/>
    <dgm:cxn modelId="{0AD5BDF3-1ED2-454A-996B-CE99150437C4}" type="presParOf" srcId="{133216E1-106E-4F02-9187-2E1BE5B9FD69}" destId="{BD3033F5-76B7-4D62-B26C-5FB3EF8BE554}" srcOrd="1" destOrd="0" presId="urn:microsoft.com/office/officeart/2005/8/layout/process1"/>
    <dgm:cxn modelId="{A66D64EF-3274-48D0-BEF0-E79AECC46733}" type="presParOf" srcId="{BD3033F5-76B7-4D62-B26C-5FB3EF8BE554}" destId="{9A9DBFBB-ECD5-4F58-AA38-AFCD9154E6AE}" srcOrd="0" destOrd="0" presId="urn:microsoft.com/office/officeart/2005/8/layout/process1"/>
    <dgm:cxn modelId="{C6828ED5-FAAA-4F72-BA63-1D6560A251C7}" type="presParOf" srcId="{133216E1-106E-4F02-9187-2E1BE5B9FD69}" destId="{33764327-38C3-4692-8548-F723DF28CA87}" srcOrd="2" destOrd="0" presId="urn:microsoft.com/office/officeart/2005/8/layout/process1"/>
    <dgm:cxn modelId="{9E1D1334-1BA4-470D-BF29-D42537143374}" type="presParOf" srcId="{133216E1-106E-4F02-9187-2E1BE5B9FD69}" destId="{4D35D92A-D620-41EA-AE23-395C3696EF51}" srcOrd="3" destOrd="0" presId="urn:microsoft.com/office/officeart/2005/8/layout/process1"/>
    <dgm:cxn modelId="{51344AE2-7B7F-460A-9B2A-28B5C20AB9F8}" type="presParOf" srcId="{4D35D92A-D620-41EA-AE23-395C3696EF51}" destId="{D38A731A-4358-42D9-8ECC-DFAA80E12A78}" srcOrd="0" destOrd="0" presId="urn:microsoft.com/office/officeart/2005/8/layout/process1"/>
    <dgm:cxn modelId="{9AAA8D0D-5AA4-4C4F-8743-CB1746D8C345}" type="presParOf" srcId="{133216E1-106E-4F02-9187-2E1BE5B9FD69}" destId="{FAA5BFFC-C157-467F-82BF-F86C464FD286}" srcOrd="4" destOrd="0" presId="urn:microsoft.com/office/officeart/2005/8/layout/process1"/>
    <dgm:cxn modelId="{56BB15C9-6D58-483D-A8C9-FEFF86B99931}" type="presParOf" srcId="{133216E1-106E-4F02-9187-2E1BE5B9FD69}" destId="{104EC545-E058-411A-8739-8022E9F0C581}" srcOrd="5" destOrd="0" presId="urn:microsoft.com/office/officeart/2005/8/layout/process1"/>
    <dgm:cxn modelId="{A6314AC9-07F0-43A7-BA49-1ABC39262BE4}" type="presParOf" srcId="{104EC545-E058-411A-8739-8022E9F0C581}" destId="{A285E3D2-9360-42F9-905A-80F48FD57555}" srcOrd="0" destOrd="0" presId="urn:microsoft.com/office/officeart/2005/8/layout/process1"/>
    <dgm:cxn modelId="{CCA74DC2-FC47-46DC-B0EB-0F0C721FB3EF}" type="presParOf" srcId="{133216E1-106E-4F02-9187-2E1BE5B9FD69}" destId="{63FDF739-36BD-4E07-8309-D84A301E52F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6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BFEF506-9DCA-4CED-A039-D988A9514081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h-TH"/>
        </a:p>
      </dgm:t>
    </dgm:pt>
    <dgm:pt modelId="{A5AADFC5-8286-46CC-9C83-490EA5BFC2F5}">
      <dgm:prSet phldrT="[ข้อความ]"/>
      <dgm:spPr/>
      <dgm:t>
        <a:bodyPr/>
        <a:lstStyle/>
        <a:p>
          <a:r>
            <a:rPr lang="th-TH"/>
            <a:t>ประชาชนยื่นคำขอขึ้นทะเบียน</a:t>
          </a:r>
        </a:p>
      </dgm:t>
    </dgm:pt>
    <dgm:pt modelId="{590C493B-2ABE-435F-B9D2-73BBAF57388D}" type="parTrans" cxnId="{35EA6105-095A-4140-843D-0B9B5F69DB6E}">
      <dgm:prSet/>
      <dgm:spPr/>
      <dgm:t>
        <a:bodyPr/>
        <a:lstStyle/>
        <a:p>
          <a:endParaRPr lang="th-TH"/>
        </a:p>
      </dgm:t>
    </dgm:pt>
    <dgm:pt modelId="{C9D214F0-D8D0-4F69-A3F6-5F04142AE45E}" type="sibTrans" cxnId="{35EA6105-095A-4140-843D-0B9B5F69DB6E}">
      <dgm:prSet/>
      <dgm:spPr/>
      <dgm:t>
        <a:bodyPr/>
        <a:lstStyle/>
        <a:p>
          <a:endParaRPr lang="th-TH"/>
        </a:p>
      </dgm:t>
    </dgm:pt>
    <dgm:pt modelId="{1C7AFCB7-5BE6-4411-B66F-0B620476A055}">
      <dgm:prSet phldrT="[ข้อความ]"/>
      <dgm:spPr/>
      <dgm:t>
        <a:bodyPr/>
        <a:lstStyle/>
        <a:p>
          <a:r>
            <a:rPr lang="th-TH"/>
            <a:t>รับเรื่อง/ตรวจสอบเอกสารหลักฐาน/สัมภาษณ์</a:t>
          </a:r>
        </a:p>
        <a:p>
          <a:r>
            <a:rPr lang="th-TH"/>
            <a:t>(๕ นาที/ราย)</a:t>
          </a:r>
        </a:p>
      </dgm:t>
    </dgm:pt>
    <dgm:pt modelId="{51D19105-8D72-416F-A9C5-C99021810B85}" type="parTrans" cxnId="{C39517F8-8BB4-4A9D-98D9-A2CDD0BC98BF}">
      <dgm:prSet/>
      <dgm:spPr/>
      <dgm:t>
        <a:bodyPr/>
        <a:lstStyle/>
        <a:p>
          <a:endParaRPr lang="th-TH"/>
        </a:p>
      </dgm:t>
    </dgm:pt>
    <dgm:pt modelId="{82AA2141-ACD3-49A3-A687-1CE8A54F4B18}" type="sibTrans" cxnId="{C39517F8-8BB4-4A9D-98D9-A2CDD0BC98BF}">
      <dgm:prSet/>
      <dgm:spPr/>
      <dgm:t>
        <a:bodyPr/>
        <a:lstStyle/>
        <a:p>
          <a:endParaRPr lang="th-TH"/>
        </a:p>
      </dgm:t>
    </dgm:pt>
    <dgm:pt modelId="{C1C92B82-23B0-4F7C-80F8-3C9014A05ED5}">
      <dgm:prSet phldrT="[ข้อความ]"/>
      <dgm:spPr/>
      <dgm:t>
        <a:bodyPr/>
        <a:lstStyle/>
        <a:p>
          <a:r>
            <a:rPr lang="th-TH"/>
            <a:t>รวบรวมเอกสาร/เสนอคณะกรรมการตรวจสอบคุณสมบัติ</a:t>
          </a:r>
        </a:p>
        <a:p>
          <a:r>
            <a:rPr lang="th-TH"/>
            <a:t>(๕ นาที/ราย)</a:t>
          </a:r>
        </a:p>
      </dgm:t>
    </dgm:pt>
    <dgm:pt modelId="{F6B1FE7C-1268-49FD-AF4A-BB64F806CB33}" type="parTrans" cxnId="{C09D0253-CC95-49E8-83CE-BD6829C67EF2}">
      <dgm:prSet/>
      <dgm:spPr/>
      <dgm:t>
        <a:bodyPr/>
        <a:lstStyle/>
        <a:p>
          <a:endParaRPr lang="th-TH"/>
        </a:p>
      </dgm:t>
    </dgm:pt>
    <dgm:pt modelId="{0C876C67-942D-4A88-B1BB-387354E7D3C3}" type="sibTrans" cxnId="{C09D0253-CC95-49E8-83CE-BD6829C67EF2}">
      <dgm:prSet/>
      <dgm:spPr/>
      <dgm:t>
        <a:bodyPr/>
        <a:lstStyle/>
        <a:p>
          <a:endParaRPr lang="th-TH"/>
        </a:p>
      </dgm:t>
    </dgm:pt>
    <dgm:pt modelId="{132A44CF-E7D8-4050-8189-C466C28366D7}">
      <dgm:prSet phldrT="[ข้อความ]"/>
      <dgm:spPr/>
      <dgm:t>
        <a:bodyPr/>
        <a:lstStyle/>
        <a:p>
          <a:r>
            <a:rPr lang="th-TH"/>
            <a:t>เสนอผู้บังคัญบัญชา (ผู้บริหาร)/จัดทำประกาศรายชื่อ</a:t>
          </a:r>
        </a:p>
      </dgm:t>
    </dgm:pt>
    <dgm:pt modelId="{474E4E5D-91A8-4D8D-BCAB-A59CD118A475}" type="parTrans" cxnId="{D2A7CBFC-21DE-41B4-A6B1-C43A81077FEB}">
      <dgm:prSet/>
      <dgm:spPr/>
      <dgm:t>
        <a:bodyPr/>
        <a:lstStyle/>
        <a:p>
          <a:endParaRPr lang="th-TH"/>
        </a:p>
      </dgm:t>
    </dgm:pt>
    <dgm:pt modelId="{7BBBD035-467E-454F-9074-926692460DC2}" type="sibTrans" cxnId="{D2A7CBFC-21DE-41B4-A6B1-C43A81077FEB}">
      <dgm:prSet/>
      <dgm:spPr/>
      <dgm:t>
        <a:bodyPr/>
        <a:lstStyle/>
        <a:p>
          <a:endParaRPr lang="th-TH"/>
        </a:p>
      </dgm:t>
    </dgm:pt>
    <dgm:pt modelId="{133216E1-106E-4F02-9187-2E1BE5B9FD69}" type="pres">
      <dgm:prSet presAssocID="{1BFEF506-9DCA-4CED-A039-D988A9514081}" presName="Name0" presStyleCnt="0">
        <dgm:presLayoutVars>
          <dgm:dir/>
          <dgm:resizeHandles val="exact"/>
        </dgm:presLayoutVars>
      </dgm:prSet>
      <dgm:spPr/>
    </dgm:pt>
    <dgm:pt modelId="{711D3471-A11A-42CE-822E-870A5B1D83AD}" type="pres">
      <dgm:prSet presAssocID="{A5AADFC5-8286-46CC-9C83-490EA5BFC2F5}" presName="node" presStyleLbl="node1" presStyleIdx="0" presStyleCnt="4">
        <dgm:presLayoutVars>
          <dgm:bulletEnabled val="1"/>
        </dgm:presLayoutVars>
      </dgm:prSet>
      <dgm:spPr/>
    </dgm:pt>
    <dgm:pt modelId="{BD3033F5-76B7-4D62-B26C-5FB3EF8BE554}" type="pres">
      <dgm:prSet presAssocID="{C9D214F0-D8D0-4F69-A3F6-5F04142AE45E}" presName="sibTrans" presStyleLbl="sibTrans2D1" presStyleIdx="0" presStyleCnt="3"/>
      <dgm:spPr/>
    </dgm:pt>
    <dgm:pt modelId="{9A9DBFBB-ECD5-4F58-AA38-AFCD9154E6AE}" type="pres">
      <dgm:prSet presAssocID="{C9D214F0-D8D0-4F69-A3F6-5F04142AE45E}" presName="connectorText" presStyleLbl="sibTrans2D1" presStyleIdx="0" presStyleCnt="3"/>
      <dgm:spPr/>
    </dgm:pt>
    <dgm:pt modelId="{33764327-38C3-4692-8548-F723DF28CA87}" type="pres">
      <dgm:prSet presAssocID="{1C7AFCB7-5BE6-4411-B66F-0B620476A05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D35D92A-D620-41EA-AE23-395C3696EF51}" type="pres">
      <dgm:prSet presAssocID="{82AA2141-ACD3-49A3-A687-1CE8A54F4B18}" presName="sibTrans" presStyleLbl="sibTrans2D1" presStyleIdx="1" presStyleCnt="3"/>
      <dgm:spPr/>
    </dgm:pt>
    <dgm:pt modelId="{D38A731A-4358-42D9-8ECC-DFAA80E12A78}" type="pres">
      <dgm:prSet presAssocID="{82AA2141-ACD3-49A3-A687-1CE8A54F4B18}" presName="connectorText" presStyleLbl="sibTrans2D1" presStyleIdx="1" presStyleCnt="3"/>
      <dgm:spPr/>
    </dgm:pt>
    <dgm:pt modelId="{FAA5BFFC-C157-467F-82BF-F86C464FD286}" type="pres">
      <dgm:prSet presAssocID="{C1C92B82-23B0-4F7C-80F8-3C9014A05ED5}" presName="node" presStyleLbl="node1" presStyleIdx="2" presStyleCnt="4">
        <dgm:presLayoutVars>
          <dgm:bulletEnabled val="1"/>
        </dgm:presLayoutVars>
      </dgm:prSet>
      <dgm:spPr/>
    </dgm:pt>
    <dgm:pt modelId="{104EC545-E058-411A-8739-8022E9F0C581}" type="pres">
      <dgm:prSet presAssocID="{0C876C67-942D-4A88-B1BB-387354E7D3C3}" presName="sibTrans" presStyleLbl="sibTrans2D1" presStyleIdx="2" presStyleCnt="3"/>
      <dgm:spPr/>
    </dgm:pt>
    <dgm:pt modelId="{A285E3D2-9360-42F9-905A-80F48FD57555}" type="pres">
      <dgm:prSet presAssocID="{0C876C67-942D-4A88-B1BB-387354E7D3C3}" presName="connectorText" presStyleLbl="sibTrans2D1" presStyleIdx="2" presStyleCnt="3"/>
      <dgm:spPr/>
    </dgm:pt>
    <dgm:pt modelId="{63FDF739-36BD-4E07-8309-D84A301E52F6}" type="pres">
      <dgm:prSet presAssocID="{132A44CF-E7D8-4050-8189-C466C28366D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39517F8-8BB4-4A9D-98D9-A2CDD0BC98BF}" srcId="{1BFEF506-9DCA-4CED-A039-D988A9514081}" destId="{1C7AFCB7-5BE6-4411-B66F-0B620476A055}" srcOrd="1" destOrd="0" parTransId="{51D19105-8D72-416F-A9C5-C99021810B85}" sibTransId="{82AA2141-ACD3-49A3-A687-1CE8A54F4B18}"/>
    <dgm:cxn modelId="{40CC04AE-074A-42B1-A537-AE097E1EB87F}" type="presOf" srcId="{A5AADFC5-8286-46CC-9C83-490EA5BFC2F5}" destId="{711D3471-A11A-42CE-822E-870A5B1D83AD}" srcOrd="0" destOrd="0" presId="urn:microsoft.com/office/officeart/2005/8/layout/process1"/>
    <dgm:cxn modelId="{435F022D-4E2C-4E8C-8230-6250793EBFE8}" type="presOf" srcId="{0C876C67-942D-4A88-B1BB-387354E7D3C3}" destId="{104EC545-E058-411A-8739-8022E9F0C581}" srcOrd="0" destOrd="0" presId="urn:microsoft.com/office/officeart/2005/8/layout/process1"/>
    <dgm:cxn modelId="{D2A7CBFC-21DE-41B4-A6B1-C43A81077FEB}" srcId="{1BFEF506-9DCA-4CED-A039-D988A9514081}" destId="{132A44CF-E7D8-4050-8189-C466C28366D7}" srcOrd="3" destOrd="0" parTransId="{474E4E5D-91A8-4D8D-BCAB-A59CD118A475}" sibTransId="{7BBBD035-467E-454F-9074-926692460DC2}"/>
    <dgm:cxn modelId="{898FA1C5-84D9-4343-BADD-20F98050AD4B}" type="presOf" srcId="{1C7AFCB7-5BE6-4411-B66F-0B620476A055}" destId="{33764327-38C3-4692-8548-F723DF28CA87}" srcOrd="0" destOrd="0" presId="urn:microsoft.com/office/officeart/2005/8/layout/process1"/>
    <dgm:cxn modelId="{A1BF7355-C3D1-483F-88A1-5719A678058B}" type="presOf" srcId="{C9D214F0-D8D0-4F69-A3F6-5F04142AE45E}" destId="{9A9DBFBB-ECD5-4F58-AA38-AFCD9154E6AE}" srcOrd="1" destOrd="0" presId="urn:microsoft.com/office/officeart/2005/8/layout/process1"/>
    <dgm:cxn modelId="{06640805-4098-4E8F-844C-1CB42856C1CF}" type="presOf" srcId="{0C876C67-942D-4A88-B1BB-387354E7D3C3}" destId="{A285E3D2-9360-42F9-905A-80F48FD57555}" srcOrd="1" destOrd="0" presId="urn:microsoft.com/office/officeart/2005/8/layout/process1"/>
    <dgm:cxn modelId="{2F0061F6-AF92-4E86-A037-FD320C1584C0}" type="presOf" srcId="{132A44CF-E7D8-4050-8189-C466C28366D7}" destId="{63FDF739-36BD-4E07-8309-D84A301E52F6}" srcOrd="0" destOrd="0" presId="urn:microsoft.com/office/officeart/2005/8/layout/process1"/>
    <dgm:cxn modelId="{888CF407-D0B2-47B4-B895-28F1D05D8B29}" type="presOf" srcId="{82AA2141-ACD3-49A3-A687-1CE8A54F4B18}" destId="{D38A731A-4358-42D9-8ECC-DFAA80E12A78}" srcOrd="1" destOrd="0" presId="urn:microsoft.com/office/officeart/2005/8/layout/process1"/>
    <dgm:cxn modelId="{6FBD23F8-8D78-4245-B7BF-FAE7432022BD}" type="presOf" srcId="{82AA2141-ACD3-49A3-A687-1CE8A54F4B18}" destId="{4D35D92A-D620-41EA-AE23-395C3696EF51}" srcOrd="0" destOrd="0" presId="urn:microsoft.com/office/officeart/2005/8/layout/process1"/>
    <dgm:cxn modelId="{35EA6105-095A-4140-843D-0B9B5F69DB6E}" srcId="{1BFEF506-9DCA-4CED-A039-D988A9514081}" destId="{A5AADFC5-8286-46CC-9C83-490EA5BFC2F5}" srcOrd="0" destOrd="0" parTransId="{590C493B-2ABE-435F-B9D2-73BBAF57388D}" sibTransId="{C9D214F0-D8D0-4F69-A3F6-5F04142AE45E}"/>
    <dgm:cxn modelId="{0B26BC36-1F20-4E92-AC13-E644C355CD2F}" type="presOf" srcId="{C1C92B82-23B0-4F7C-80F8-3C9014A05ED5}" destId="{FAA5BFFC-C157-467F-82BF-F86C464FD286}" srcOrd="0" destOrd="0" presId="urn:microsoft.com/office/officeart/2005/8/layout/process1"/>
    <dgm:cxn modelId="{C09D0253-CC95-49E8-83CE-BD6829C67EF2}" srcId="{1BFEF506-9DCA-4CED-A039-D988A9514081}" destId="{C1C92B82-23B0-4F7C-80F8-3C9014A05ED5}" srcOrd="2" destOrd="0" parTransId="{F6B1FE7C-1268-49FD-AF4A-BB64F806CB33}" sibTransId="{0C876C67-942D-4A88-B1BB-387354E7D3C3}"/>
    <dgm:cxn modelId="{008C3298-5170-40AF-8B0D-A8ECFA39F67B}" type="presOf" srcId="{1BFEF506-9DCA-4CED-A039-D988A9514081}" destId="{133216E1-106E-4F02-9187-2E1BE5B9FD69}" srcOrd="0" destOrd="0" presId="urn:microsoft.com/office/officeart/2005/8/layout/process1"/>
    <dgm:cxn modelId="{0EBCAAE1-4C81-4444-805D-FC55839A07B8}" type="presOf" srcId="{C9D214F0-D8D0-4F69-A3F6-5F04142AE45E}" destId="{BD3033F5-76B7-4D62-B26C-5FB3EF8BE554}" srcOrd="0" destOrd="0" presId="urn:microsoft.com/office/officeart/2005/8/layout/process1"/>
    <dgm:cxn modelId="{67C91EFE-2D0A-4BC8-BE6E-5223FA76394A}" type="presParOf" srcId="{133216E1-106E-4F02-9187-2E1BE5B9FD69}" destId="{711D3471-A11A-42CE-822E-870A5B1D83AD}" srcOrd="0" destOrd="0" presId="urn:microsoft.com/office/officeart/2005/8/layout/process1"/>
    <dgm:cxn modelId="{F1D331F9-A94E-42A9-83F4-051B3C3475C3}" type="presParOf" srcId="{133216E1-106E-4F02-9187-2E1BE5B9FD69}" destId="{BD3033F5-76B7-4D62-B26C-5FB3EF8BE554}" srcOrd="1" destOrd="0" presId="urn:microsoft.com/office/officeart/2005/8/layout/process1"/>
    <dgm:cxn modelId="{20DE5B57-008E-4EEC-9385-8AFA3F9C5FF4}" type="presParOf" srcId="{BD3033F5-76B7-4D62-B26C-5FB3EF8BE554}" destId="{9A9DBFBB-ECD5-4F58-AA38-AFCD9154E6AE}" srcOrd="0" destOrd="0" presId="urn:microsoft.com/office/officeart/2005/8/layout/process1"/>
    <dgm:cxn modelId="{E2E8D800-A4B3-48F8-8639-6BE4CC90EC02}" type="presParOf" srcId="{133216E1-106E-4F02-9187-2E1BE5B9FD69}" destId="{33764327-38C3-4692-8548-F723DF28CA87}" srcOrd="2" destOrd="0" presId="urn:microsoft.com/office/officeart/2005/8/layout/process1"/>
    <dgm:cxn modelId="{B541F41C-C99A-4EE0-A37D-ECE84B96D1F3}" type="presParOf" srcId="{133216E1-106E-4F02-9187-2E1BE5B9FD69}" destId="{4D35D92A-D620-41EA-AE23-395C3696EF51}" srcOrd="3" destOrd="0" presId="urn:microsoft.com/office/officeart/2005/8/layout/process1"/>
    <dgm:cxn modelId="{F6E3D9BF-D438-4246-BB42-30AFF2BA3EA5}" type="presParOf" srcId="{4D35D92A-D620-41EA-AE23-395C3696EF51}" destId="{D38A731A-4358-42D9-8ECC-DFAA80E12A78}" srcOrd="0" destOrd="0" presId="urn:microsoft.com/office/officeart/2005/8/layout/process1"/>
    <dgm:cxn modelId="{3B9D4251-481F-4B6F-98B8-9188B4EAF3E1}" type="presParOf" srcId="{133216E1-106E-4F02-9187-2E1BE5B9FD69}" destId="{FAA5BFFC-C157-467F-82BF-F86C464FD286}" srcOrd="4" destOrd="0" presId="urn:microsoft.com/office/officeart/2005/8/layout/process1"/>
    <dgm:cxn modelId="{9EFD6E79-67A7-462A-A195-A1C694F5D4D2}" type="presParOf" srcId="{133216E1-106E-4F02-9187-2E1BE5B9FD69}" destId="{104EC545-E058-411A-8739-8022E9F0C581}" srcOrd="5" destOrd="0" presId="urn:microsoft.com/office/officeart/2005/8/layout/process1"/>
    <dgm:cxn modelId="{6DC37042-AC9E-4DC3-911A-610ACBC8AABC}" type="presParOf" srcId="{104EC545-E058-411A-8739-8022E9F0C581}" destId="{A285E3D2-9360-42F9-905A-80F48FD57555}" srcOrd="0" destOrd="0" presId="urn:microsoft.com/office/officeart/2005/8/layout/process1"/>
    <dgm:cxn modelId="{9CC2771F-3602-4A3C-9D1F-924DE93EBC01}" type="presParOf" srcId="{133216E1-106E-4F02-9187-2E1BE5B9FD69}" destId="{63FDF739-36BD-4E07-8309-D84A301E52F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7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AD00C4-81EC-4891-B26E-A3F736C03CB7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th-TH"/>
        </a:p>
      </dgm:t>
    </dgm:pt>
    <dgm:pt modelId="{517AE930-4346-4698-BB71-E2F010EEADED}">
      <dgm:prSet phldrT="[ข้อความ]"/>
      <dgm:spPr/>
      <dgm:t>
        <a:bodyPr/>
        <a:lstStyle/>
        <a:p>
          <a:r>
            <a:rPr lang="th-TH"/>
            <a:t>ผู้รับบริการยื่นแบบ ภ.ร.ด.๒</a:t>
          </a:r>
        </a:p>
      </dgm:t>
    </dgm:pt>
    <dgm:pt modelId="{C9B92888-C30D-4669-9C7B-78A2414F5ABA}" type="parTrans" cxnId="{009F393B-7238-4BC1-8336-B07B4D1D5A6C}">
      <dgm:prSet/>
      <dgm:spPr/>
      <dgm:t>
        <a:bodyPr/>
        <a:lstStyle/>
        <a:p>
          <a:endParaRPr lang="th-TH"/>
        </a:p>
      </dgm:t>
    </dgm:pt>
    <dgm:pt modelId="{D7D12328-96C9-4E65-88FA-19C2996ABA27}" type="sibTrans" cxnId="{009F393B-7238-4BC1-8336-B07B4D1D5A6C}">
      <dgm:prSet/>
      <dgm:spPr/>
      <dgm:t>
        <a:bodyPr/>
        <a:lstStyle/>
        <a:p>
          <a:endParaRPr lang="th-TH"/>
        </a:p>
      </dgm:t>
    </dgm:pt>
    <dgm:pt modelId="{6AF919BC-414F-416E-AC5A-71BE8CEA7054}">
      <dgm:prSet phldrT="[ข้อความ]"/>
      <dgm:spPr/>
      <dgm:t>
        <a:bodyPr/>
        <a:lstStyle/>
        <a:p>
          <a:r>
            <a:rPr lang="th-TH"/>
            <a:t>รับเรื่องตรวจสอบ/ประเมินค่ารายปี/</a:t>
          </a:r>
        </a:p>
        <a:p>
          <a:r>
            <a:rPr lang="th-TH"/>
            <a:t>แจ้งค่าภาษี</a:t>
          </a:r>
        </a:p>
        <a:p>
          <a:r>
            <a:rPr lang="th-TH"/>
            <a:t>(๒ นาที/ราย)</a:t>
          </a:r>
        </a:p>
      </dgm:t>
    </dgm:pt>
    <dgm:pt modelId="{763A1B97-C7DF-4FB6-90D9-FE1E0CFF0922}" type="parTrans" cxnId="{34E73472-1188-44D6-A394-783F6A184324}">
      <dgm:prSet/>
      <dgm:spPr/>
      <dgm:t>
        <a:bodyPr/>
        <a:lstStyle/>
        <a:p>
          <a:endParaRPr lang="th-TH"/>
        </a:p>
      </dgm:t>
    </dgm:pt>
    <dgm:pt modelId="{05761385-2E9B-4179-A1D7-0FDA1ADC326D}" type="sibTrans" cxnId="{34E73472-1188-44D6-A394-783F6A184324}">
      <dgm:prSet/>
      <dgm:spPr/>
      <dgm:t>
        <a:bodyPr/>
        <a:lstStyle/>
        <a:p>
          <a:endParaRPr lang="th-TH"/>
        </a:p>
      </dgm:t>
    </dgm:pt>
    <dgm:pt modelId="{8E07DBC4-05DE-4353-8759-7403AE6B0109}">
      <dgm:prSet phldrT="[ข้อความ]"/>
      <dgm:spPr/>
      <dgm:t>
        <a:bodyPr/>
        <a:lstStyle/>
        <a:p>
          <a:r>
            <a:rPr lang="th-TH"/>
            <a:t>ออกเอกสารแจ้งการประเมินเพื่อชำระค่าภาษี (ภ.ร.ด.๘)</a:t>
          </a:r>
        </a:p>
        <a:p>
          <a:r>
            <a:rPr lang="th-TH"/>
            <a:t>(๒ นาที/ราย)</a:t>
          </a:r>
        </a:p>
      </dgm:t>
    </dgm:pt>
    <dgm:pt modelId="{35A0C3B1-E484-4C58-A235-821710B2F1AB}" type="parTrans" cxnId="{46A4F124-1584-4A20-A18B-3CBECBBB6767}">
      <dgm:prSet/>
      <dgm:spPr/>
      <dgm:t>
        <a:bodyPr/>
        <a:lstStyle/>
        <a:p>
          <a:endParaRPr lang="th-TH"/>
        </a:p>
      </dgm:t>
    </dgm:pt>
    <dgm:pt modelId="{D9CEADC4-A9AC-49F1-ADA0-61E92A622BAF}" type="sibTrans" cxnId="{46A4F124-1584-4A20-A18B-3CBECBBB6767}">
      <dgm:prSet/>
      <dgm:spPr/>
      <dgm:t>
        <a:bodyPr/>
        <a:lstStyle/>
        <a:p>
          <a:endParaRPr lang="th-TH"/>
        </a:p>
      </dgm:t>
    </dgm:pt>
    <dgm:pt modelId="{FBC39D61-5463-4B9B-B2A3-634FF63C1808}">
      <dgm:prSet phldrT="[ข้อความ]"/>
      <dgm:spPr/>
      <dgm:t>
        <a:bodyPr/>
        <a:lstStyle/>
        <a:p>
          <a:r>
            <a:rPr lang="th-TH"/>
            <a:t>รับเงิน</a:t>
          </a:r>
        </a:p>
        <a:p>
          <a:r>
            <a:rPr lang="th-TH"/>
            <a:t>/ออกใบเสร็จรับเงิน</a:t>
          </a:r>
        </a:p>
        <a:p>
          <a:r>
            <a:rPr lang="th-TH"/>
            <a:t>(๑ นาที/ราย)</a:t>
          </a:r>
        </a:p>
      </dgm:t>
    </dgm:pt>
    <dgm:pt modelId="{677C1643-C817-4CBC-8023-CADCBFE56501}" type="parTrans" cxnId="{136D78A9-B28C-4CB0-BCBE-13EBBE691790}">
      <dgm:prSet/>
      <dgm:spPr/>
      <dgm:t>
        <a:bodyPr/>
        <a:lstStyle/>
        <a:p>
          <a:endParaRPr lang="th-TH"/>
        </a:p>
      </dgm:t>
    </dgm:pt>
    <dgm:pt modelId="{C32ECC48-7EAD-4449-869E-83458CF0B435}" type="sibTrans" cxnId="{136D78A9-B28C-4CB0-BCBE-13EBBE691790}">
      <dgm:prSet/>
      <dgm:spPr/>
      <dgm:t>
        <a:bodyPr/>
        <a:lstStyle/>
        <a:p>
          <a:endParaRPr lang="th-TH"/>
        </a:p>
      </dgm:t>
    </dgm:pt>
    <dgm:pt modelId="{7E998DD0-38C2-420D-8E18-E5F0E361C434}" type="pres">
      <dgm:prSet presAssocID="{22AD00C4-81EC-4891-B26E-A3F736C03CB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AEFCFCD1-81D2-47D5-B51B-0262A8825FA4}" type="pres">
      <dgm:prSet presAssocID="{517AE930-4346-4698-BB71-E2F010EEADE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196C955-5466-49C4-9F26-5EA0FFB400FF}" type="pres">
      <dgm:prSet presAssocID="{D7D12328-96C9-4E65-88FA-19C2996ABA27}" presName="sibTrans" presStyleLbl="sibTrans2D1" presStyleIdx="0" presStyleCnt="3"/>
      <dgm:spPr/>
      <dgm:t>
        <a:bodyPr/>
        <a:lstStyle/>
        <a:p>
          <a:endParaRPr lang="th-TH"/>
        </a:p>
      </dgm:t>
    </dgm:pt>
    <dgm:pt modelId="{81367427-8CDA-4220-872B-125D812BCBFF}" type="pres">
      <dgm:prSet presAssocID="{D7D12328-96C9-4E65-88FA-19C2996ABA27}" presName="connectorText" presStyleLbl="sibTrans2D1" presStyleIdx="0" presStyleCnt="3"/>
      <dgm:spPr/>
      <dgm:t>
        <a:bodyPr/>
        <a:lstStyle/>
        <a:p>
          <a:endParaRPr lang="th-TH"/>
        </a:p>
      </dgm:t>
    </dgm:pt>
    <dgm:pt modelId="{A9C691C3-8297-4423-832E-629D5D8BC8FB}" type="pres">
      <dgm:prSet presAssocID="{6AF919BC-414F-416E-AC5A-71BE8CEA705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D43726E-AA6F-4097-B59C-8B103A7582BE}" type="pres">
      <dgm:prSet presAssocID="{05761385-2E9B-4179-A1D7-0FDA1ADC326D}" presName="sibTrans" presStyleLbl="sibTrans2D1" presStyleIdx="1" presStyleCnt="3"/>
      <dgm:spPr/>
      <dgm:t>
        <a:bodyPr/>
        <a:lstStyle/>
        <a:p>
          <a:endParaRPr lang="th-TH"/>
        </a:p>
      </dgm:t>
    </dgm:pt>
    <dgm:pt modelId="{CD4C37FE-F6DF-430E-82B4-B6E07AD739B9}" type="pres">
      <dgm:prSet presAssocID="{05761385-2E9B-4179-A1D7-0FDA1ADC326D}" presName="connectorText" presStyleLbl="sibTrans2D1" presStyleIdx="1" presStyleCnt="3"/>
      <dgm:spPr/>
      <dgm:t>
        <a:bodyPr/>
        <a:lstStyle/>
        <a:p>
          <a:endParaRPr lang="th-TH"/>
        </a:p>
      </dgm:t>
    </dgm:pt>
    <dgm:pt modelId="{8A5DCBF7-FFD6-4150-8959-7B71AD52FE7E}" type="pres">
      <dgm:prSet presAssocID="{8E07DBC4-05DE-4353-8759-7403AE6B010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087C8AA-795C-480E-BB57-6CAA583ACF2A}" type="pres">
      <dgm:prSet presAssocID="{D9CEADC4-A9AC-49F1-ADA0-61E92A622BAF}" presName="sibTrans" presStyleLbl="sibTrans2D1" presStyleIdx="2" presStyleCnt="3"/>
      <dgm:spPr/>
      <dgm:t>
        <a:bodyPr/>
        <a:lstStyle/>
        <a:p>
          <a:endParaRPr lang="th-TH"/>
        </a:p>
      </dgm:t>
    </dgm:pt>
    <dgm:pt modelId="{8D3BC134-5D5A-4B6D-8E31-17BA53C96F87}" type="pres">
      <dgm:prSet presAssocID="{D9CEADC4-A9AC-49F1-ADA0-61E92A622BAF}" presName="connectorText" presStyleLbl="sibTrans2D1" presStyleIdx="2" presStyleCnt="3"/>
      <dgm:spPr/>
      <dgm:t>
        <a:bodyPr/>
        <a:lstStyle/>
        <a:p>
          <a:endParaRPr lang="th-TH"/>
        </a:p>
      </dgm:t>
    </dgm:pt>
    <dgm:pt modelId="{FE27EF3C-77C7-4498-8E42-4DDBB4B1553D}" type="pres">
      <dgm:prSet presAssocID="{FBC39D61-5463-4B9B-B2A3-634FF63C180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F7002BE-2F59-4BD2-AF89-E64FEECDD4F9}" type="presOf" srcId="{517AE930-4346-4698-BB71-E2F010EEADED}" destId="{AEFCFCD1-81D2-47D5-B51B-0262A8825FA4}" srcOrd="0" destOrd="0" presId="urn:microsoft.com/office/officeart/2005/8/layout/process1"/>
    <dgm:cxn modelId="{A0FD866C-00B5-4200-94E3-83754FA469D2}" type="presOf" srcId="{22AD00C4-81EC-4891-B26E-A3F736C03CB7}" destId="{7E998DD0-38C2-420D-8E18-E5F0E361C434}" srcOrd="0" destOrd="0" presId="urn:microsoft.com/office/officeart/2005/8/layout/process1"/>
    <dgm:cxn modelId="{34E73472-1188-44D6-A394-783F6A184324}" srcId="{22AD00C4-81EC-4891-B26E-A3F736C03CB7}" destId="{6AF919BC-414F-416E-AC5A-71BE8CEA7054}" srcOrd="1" destOrd="0" parTransId="{763A1B97-C7DF-4FB6-90D9-FE1E0CFF0922}" sibTransId="{05761385-2E9B-4179-A1D7-0FDA1ADC326D}"/>
    <dgm:cxn modelId="{E463090E-B03C-411D-8AC2-EC6FBF025E96}" type="presOf" srcId="{05761385-2E9B-4179-A1D7-0FDA1ADC326D}" destId="{1D43726E-AA6F-4097-B59C-8B103A7582BE}" srcOrd="0" destOrd="0" presId="urn:microsoft.com/office/officeart/2005/8/layout/process1"/>
    <dgm:cxn modelId="{009F393B-7238-4BC1-8336-B07B4D1D5A6C}" srcId="{22AD00C4-81EC-4891-B26E-A3F736C03CB7}" destId="{517AE930-4346-4698-BB71-E2F010EEADED}" srcOrd="0" destOrd="0" parTransId="{C9B92888-C30D-4669-9C7B-78A2414F5ABA}" sibTransId="{D7D12328-96C9-4E65-88FA-19C2996ABA27}"/>
    <dgm:cxn modelId="{46A4F124-1584-4A20-A18B-3CBECBBB6767}" srcId="{22AD00C4-81EC-4891-B26E-A3F736C03CB7}" destId="{8E07DBC4-05DE-4353-8759-7403AE6B0109}" srcOrd="2" destOrd="0" parTransId="{35A0C3B1-E484-4C58-A235-821710B2F1AB}" sibTransId="{D9CEADC4-A9AC-49F1-ADA0-61E92A622BAF}"/>
    <dgm:cxn modelId="{7F87741F-C6A2-4A02-AC8B-8AFABEC95E9E}" type="presOf" srcId="{FBC39D61-5463-4B9B-B2A3-634FF63C1808}" destId="{FE27EF3C-77C7-4498-8E42-4DDBB4B1553D}" srcOrd="0" destOrd="0" presId="urn:microsoft.com/office/officeart/2005/8/layout/process1"/>
    <dgm:cxn modelId="{41C9819A-9087-45A9-8E2D-DACCC1EBAA4D}" type="presOf" srcId="{05761385-2E9B-4179-A1D7-0FDA1ADC326D}" destId="{CD4C37FE-F6DF-430E-82B4-B6E07AD739B9}" srcOrd="1" destOrd="0" presId="urn:microsoft.com/office/officeart/2005/8/layout/process1"/>
    <dgm:cxn modelId="{BA1E1178-14D1-4448-8127-1FD682EADA4F}" type="presOf" srcId="{6AF919BC-414F-416E-AC5A-71BE8CEA7054}" destId="{A9C691C3-8297-4423-832E-629D5D8BC8FB}" srcOrd="0" destOrd="0" presId="urn:microsoft.com/office/officeart/2005/8/layout/process1"/>
    <dgm:cxn modelId="{CC2AFC9B-15B0-4AAB-A4B2-1998042E3AB4}" type="presOf" srcId="{D9CEADC4-A9AC-49F1-ADA0-61E92A622BAF}" destId="{C087C8AA-795C-480E-BB57-6CAA583ACF2A}" srcOrd="0" destOrd="0" presId="urn:microsoft.com/office/officeart/2005/8/layout/process1"/>
    <dgm:cxn modelId="{6DDA14B3-2C9D-4474-A2A6-C6E933D19735}" type="presOf" srcId="{D7D12328-96C9-4E65-88FA-19C2996ABA27}" destId="{81367427-8CDA-4220-872B-125D812BCBFF}" srcOrd="1" destOrd="0" presId="urn:microsoft.com/office/officeart/2005/8/layout/process1"/>
    <dgm:cxn modelId="{A8829184-7D39-4F53-BFF2-DEBFC6B85E91}" type="presOf" srcId="{D9CEADC4-A9AC-49F1-ADA0-61E92A622BAF}" destId="{8D3BC134-5D5A-4B6D-8E31-17BA53C96F87}" srcOrd="1" destOrd="0" presId="urn:microsoft.com/office/officeart/2005/8/layout/process1"/>
    <dgm:cxn modelId="{F7BE1A47-61EE-4AC3-A4A6-8A33E844D326}" type="presOf" srcId="{8E07DBC4-05DE-4353-8759-7403AE6B0109}" destId="{8A5DCBF7-FFD6-4150-8959-7B71AD52FE7E}" srcOrd="0" destOrd="0" presId="urn:microsoft.com/office/officeart/2005/8/layout/process1"/>
    <dgm:cxn modelId="{136D78A9-B28C-4CB0-BCBE-13EBBE691790}" srcId="{22AD00C4-81EC-4891-B26E-A3F736C03CB7}" destId="{FBC39D61-5463-4B9B-B2A3-634FF63C1808}" srcOrd="3" destOrd="0" parTransId="{677C1643-C817-4CBC-8023-CADCBFE56501}" sibTransId="{C32ECC48-7EAD-4449-869E-83458CF0B435}"/>
    <dgm:cxn modelId="{5CECEB5B-8FD6-450D-943F-F262DAE8B961}" type="presOf" srcId="{D7D12328-96C9-4E65-88FA-19C2996ABA27}" destId="{1196C955-5466-49C4-9F26-5EA0FFB400FF}" srcOrd="0" destOrd="0" presId="urn:microsoft.com/office/officeart/2005/8/layout/process1"/>
    <dgm:cxn modelId="{63FF1AAC-F945-49BC-B0EC-EAB862E7E2E6}" type="presParOf" srcId="{7E998DD0-38C2-420D-8E18-E5F0E361C434}" destId="{AEFCFCD1-81D2-47D5-B51B-0262A8825FA4}" srcOrd="0" destOrd="0" presId="urn:microsoft.com/office/officeart/2005/8/layout/process1"/>
    <dgm:cxn modelId="{47C1D643-F22B-4E23-9032-FBFD653CA20F}" type="presParOf" srcId="{7E998DD0-38C2-420D-8E18-E5F0E361C434}" destId="{1196C955-5466-49C4-9F26-5EA0FFB400FF}" srcOrd="1" destOrd="0" presId="urn:microsoft.com/office/officeart/2005/8/layout/process1"/>
    <dgm:cxn modelId="{EA9F5143-8969-4383-AF3C-3FD0C19B360F}" type="presParOf" srcId="{1196C955-5466-49C4-9F26-5EA0FFB400FF}" destId="{81367427-8CDA-4220-872B-125D812BCBFF}" srcOrd="0" destOrd="0" presId="urn:microsoft.com/office/officeart/2005/8/layout/process1"/>
    <dgm:cxn modelId="{75C6C7D2-9D27-4C3C-8D98-01A15C784321}" type="presParOf" srcId="{7E998DD0-38C2-420D-8E18-E5F0E361C434}" destId="{A9C691C3-8297-4423-832E-629D5D8BC8FB}" srcOrd="2" destOrd="0" presId="urn:microsoft.com/office/officeart/2005/8/layout/process1"/>
    <dgm:cxn modelId="{D084842C-C5E7-4182-83F7-ACD0A727D7E2}" type="presParOf" srcId="{7E998DD0-38C2-420D-8E18-E5F0E361C434}" destId="{1D43726E-AA6F-4097-B59C-8B103A7582BE}" srcOrd="3" destOrd="0" presId="urn:microsoft.com/office/officeart/2005/8/layout/process1"/>
    <dgm:cxn modelId="{17C127E6-0F4E-4FCF-914B-A843E88618CF}" type="presParOf" srcId="{1D43726E-AA6F-4097-B59C-8B103A7582BE}" destId="{CD4C37FE-F6DF-430E-82B4-B6E07AD739B9}" srcOrd="0" destOrd="0" presId="urn:microsoft.com/office/officeart/2005/8/layout/process1"/>
    <dgm:cxn modelId="{6F8BA9DB-F4E6-4FC0-BCBA-CD2A087EDAED}" type="presParOf" srcId="{7E998DD0-38C2-420D-8E18-E5F0E361C434}" destId="{8A5DCBF7-FFD6-4150-8959-7B71AD52FE7E}" srcOrd="4" destOrd="0" presId="urn:microsoft.com/office/officeart/2005/8/layout/process1"/>
    <dgm:cxn modelId="{39AEB2AF-4BE6-464D-AE62-8E36904E653E}" type="presParOf" srcId="{7E998DD0-38C2-420D-8E18-E5F0E361C434}" destId="{C087C8AA-795C-480E-BB57-6CAA583ACF2A}" srcOrd="5" destOrd="0" presId="urn:microsoft.com/office/officeart/2005/8/layout/process1"/>
    <dgm:cxn modelId="{DE2FE27A-3AE7-4D7A-B96E-31965F62EAD9}" type="presParOf" srcId="{C087C8AA-795C-480E-BB57-6CAA583ACF2A}" destId="{8D3BC134-5D5A-4B6D-8E31-17BA53C96F87}" srcOrd="0" destOrd="0" presId="urn:microsoft.com/office/officeart/2005/8/layout/process1"/>
    <dgm:cxn modelId="{DC0F344C-B589-4577-A296-96CDFD64C407}" type="presParOf" srcId="{7E998DD0-38C2-420D-8E18-E5F0E361C434}" destId="{FE27EF3C-77C7-4498-8E42-4DDBB4B1553D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06FFDA-FD66-4017-B465-E146A0A72560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2A9326C0-3545-4BD9-8A22-B3A93B4D8486}">
      <dgm:prSet phldrT="[ข้อความ]"/>
      <dgm:spPr/>
      <dgm:t>
        <a:bodyPr/>
        <a:lstStyle/>
        <a:p>
          <a:r>
            <a:rPr lang="th-TH"/>
            <a:t>ประชาชนผู้รับบริการยื่นแบบ ภป.๑</a:t>
          </a:r>
        </a:p>
      </dgm:t>
    </dgm:pt>
    <dgm:pt modelId="{AB4B3D38-5DF7-48AF-9BBD-DDB85CB1719C}" type="parTrans" cxnId="{DC12CBA3-3F9B-45A1-BF6A-66E9A056C9BA}">
      <dgm:prSet/>
      <dgm:spPr/>
      <dgm:t>
        <a:bodyPr/>
        <a:lstStyle/>
        <a:p>
          <a:endParaRPr lang="th-TH"/>
        </a:p>
      </dgm:t>
    </dgm:pt>
    <dgm:pt modelId="{19F5689A-5DE3-49A4-9A43-5A59FC28DF0A}" type="sibTrans" cxnId="{DC12CBA3-3F9B-45A1-BF6A-66E9A056C9BA}">
      <dgm:prSet/>
      <dgm:spPr/>
      <dgm:t>
        <a:bodyPr/>
        <a:lstStyle/>
        <a:p>
          <a:endParaRPr lang="th-TH"/>
        </a:p>
      </dgm:t>
    </dgm:pt>
    <dgm:pt modelId="{63489F7F-BA9B-45DD-8928-03E0CC393786}">
      <dgm:prSet phldrT="[ข้อความ]"/>
      <dgm:spPr/>
      <dgm:t>
        <a:bodyPr/>
        <a:lstStyle/>
        <a:p>
          <a:r>
            <a:rPr lang="th-TH"/>
            <a:t>รับเรื่องตรวจสอบ/ประเมินค่ารายปี/แจ้งค่าภาษี</a:t>
          </a:r>
        </a:p>
        <a:p>
          <a:r>
            <a:rPr lang="th-TH"/>
            <a:t>(๓ นาที/ราย)</a:t>
          </a:r>
        </a:p>
      </dgm:t>
    </dgm:pt>
    <dgm:pt modelId="{3ECC08E3-5FF7-4136-AC97-134E7B6B6C8C}" type="parTrans" cxnId="{5D57DCF1-90EB-48FC-8152-89D9ED8A9C2D}">
      <dgm:prSet/>
      <dgm:spPr/>
      <dgm:t>
        <a:bodyPr/>
        <a:lstStyle/>
        <a:p>
          <a:endParaRPr lang="th-TH"/>
        </a:p>
      </dgm:t>
    </dgm:pt>
    <dgm:pt modelId="{5A6BCBCC-D802-42D8-B6B7-20077C4F72EB}" type="sibTrans" cxnId="{5D57DCF1-90EB-48FC-8152-89D9ED8A9C2D}">
      <dgm:prSet/>
      <dgm:spPr/>
      <dgm:t>
        <a:bodyPr/>
        <a:lstStyle/>
        <a:p>
          <a:endParaRPr lang="th-TH"/>
        </a:p>
      </dgm:t>
    </dgm:pt>
    <dgm:pt modelId="{8A5BF997-8453-4473-8CBA-CCD1BDDED77B}">
      <dgm:prSet phldrT="[ข้อความ]"/>
      <dgm:spPr/>
      <dgm:t>
        <a:bodyPr/>
        <a:lstStyle/>
        <a:p>
          <a:r>
            <a:rPr lang="th-TH"/>
            <a:t>รับเงิน/</a:t>
          </a:r>
        </a:p>
        <a:p>
          <a:r>
            <a:rPr lang="th-TH"/>
            <a:t>ออกใบเสร็จรับเงิน</a:t>
          </a:r>
        </a:p>
        <a:p>
          <a:r>
            <a:rPr lang="th-TH"/>
            <a:t>(๒ นาที/ราย)</a:t>
          </a:r>
        </a:p>
      </dgm:t>
    </dgm:pt>
    <dgm:pt modelId="{55B3ED04-4C19-4155-807B-BCC03EEA063D}" type="parTrans" cxnId="{BDF6364F-CA20-49CD-938C-1B883B751AB0}">
      <dgm:prSet/>
      <dgm:spPr/>
      <dgm:t>
        <a:bodyPr/>
        <a:lstStyle/>
        <a:p>
          <a:endParaRPr lang="th-TH"/>
        </a:p>
      </dgm:t>
    </dgm:pt>
    <dgm:pt modelId="{E183CF43-53FA-4CFA-A15C-D822B085EB87}" type="sibTrans" cxnId="{BDF6364F-CA20-49CD-938C-1B883B751AB0}">
      <dgm:prSet/>
      <dgm:spPr/>
      <dgm:t>
        <a:bodyPr/>
        <a:lstStyle/>
        <a:p>
          <a:endParaRPr lang="th-TH"/>
        </a:p>
      </dgm:t>
    </dgm:pt>
    <dgm:pt modelId="{BBC705CE-6089-43D6-9E14-BBE26FEC5ACD}" type="pres">
      <dgm:prSet presAssocID="{A206FFDA-FD66-4017-B465-E146A0A72560}" presName="Name0" presStyleCnt="0">
        <dgm:presLayoutVars>
          <dgm:dir/>
          <dgm:resizeHandles val="exact"/>
        </dgm:presLayoutVars>
      </dgm:prSet>
      <dgm:spPr/>
    </dgm:pt>
    <dgm:pt modelId="{93ED550C-9D2B-4C7E-9196-CB46470E7E63}" type="pres">
      <dgm:prSet presAssocID="{2A9326C0-3545-4BD9-8A22-B3A93B4D848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764E468-6E0C-477C-9BA2-C59DA9BFA802}" type="pres">
      <dgm:prSet presAssocID="{19F5689A-5DE3-49A4-9A43-5A59FC28DF0A}" presName="sibTrans" presStyleLbl="sibTrans2D1" presStyleIdx="0" presStyleCnt="2"/>
      <dgm:spPr/>
      <dgm:t>
        <a:bodyPr/>
        <a:lstStyle/>
        <a:p>
          <a:endParaRPr lang="th-TH"/>
        </a:p>
      </dgm:t>
    </dgm:pt>
    <dgm:pt modelId="{FB984CE8-4855-4113-82CA-D64D17148C3C}" type="pres">
      <dgm:prSet presAssocID="{19F5689A-5DE3-49A4-9A43-5A59FC28DF0A}" presName="connectorText" presStyleLbl="sibTrans2D1" presStyleIdx="0" presStyleCnt="2"/>
      <dgm:spPr/>
      <dgm:t>
        <a:bodyPr/>
        <a:lstStyle/>
        <a:p>
          <a:endParaRPr lang="th-TH"/>
        </a:p>
      </dgm:t>
    </dgm:pt>
    <dgm:pt modelId="{7F7ECAF4-2F76-4C57-B288-71AD4B239384}" type="pres">
      <dgm:prSet presAssocID="{63489F7F-BA9B-45DD-8928-03E0CC39378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3A46573-E645-4A81-A6FE-90580FC7C495}" type="pres">
      <dgm:prSet presAssocID="{5A6BCBCC-D802-42D8-B6B7-20077C4F72EB}" presName="sibTrans" presStyleLbl="sibTrans2D1" presStyleIdx="1" presStyleCnt="2"/>
      <dgm:spPr/>
      <dgm:t>
        <a:bodyPr/>
        <a:lstStyle/>
        <a:p>
          <a:endParaRPr lang="th-TH"/>
        </a:p>
      </dgm:t>
    </dgm:pt>
    <dgm:pt modelId="{FABF7A11-1241-4CD5-979D-49ED4573338E}" type="pres">
      <dgm:prSet presAssocID="{5A6BCBCC-D802-42D8-B6B7-20077C4F72EB}" presName="connectorText" presStyleLbl="sibTrans2D1" presStyleIdx="1" presStyleCnt="2"/>
      <dgm:spPr/>
      <dgm:t>
        <a:bodyPr/>
        <a:lstStyle/>
        <a:p>
          <a:endParaRPr lang="th-TH"/>
        </a:p>
      </dgm:t>
    </dgm:pt>
    <dgm:pt modelId="{246358CB-8D2E-4263-BF94-A722F536D24F}" type="pres">
      <dgm:prSet presAssocID="{8A5BF997-8453-4473-8CBA-CCD1BDDED77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52B6BEF-72C3-40C0-85BB-0D03F022C074}" type="presOf" srcId="{5A6BCBCC-D802-42D8-B6B7-20077C4F72EB}" destId="{B3A46573-E645-4A81-A6FE-90580FC7C495}" srcOrd="0" destOrd="0" presId="urn:microsoft.com/office/officeart/2005/8/layout/process1"/>
    <dgm:cxn modelId="{76CB742F-DF8B-4B66-B70D-355623A4554B}" type="presOf" srcId="{5A6BCBCC-D802-42D8-B6B7-20077C4F72EB}" destId="{FABF7A11-1241-4CD5-979D-49ED4573338E}" srcOrd="1" destOrd="0" presId="urn:microsoft.com/office/officeart/2005/8/layout/process1"/>
    <dgm:cxn modelId="{0A861DEC-8E7F-4193-B1BD-D443C1BE05C5}" type="presOf" srcId="{63489F7F-BA9B-45DD-8928-03E0CC393786}" destId="{7F7ECAF4-2F76-4C57-B288-71AD4B239384}" srcOrd="0" destOrd="0" presId="urn:microsoft.com/office/officeart/2005/8/layout/process1"/>
    <dgm:cxn modelId="{5D57DCF1-90EB-48FC-8152-89D9ED8A9C2D}" srcId="{A206FFDA-FD66-4017-B465-E146A0A72560}" destId="{63489F7F-BA9B-45DD-8928-03E0CC393786}" srcOrd="1" destOrd="0" parTransId="{3ECC08E3-5FF7-4136-AC97-134E7B6B6C8C}" sibTransId="{5A6BCBCC-D802-42D8-B6B7-20077C4F72EB}"/>
    <dgm:cxn modelId="{04A39BC9-90BF-4E52-8AE9-75E456E9D9DB}" type="presOf" srcId="{A206FFDA-FD66-4017-B465-E146A0A72560}" destId="{BBC705CE-6089-43D6-9E14-BBE26FEC5ACD}" srcOrd="0" destOrd="0" presId="urn:microsoft.com/office/officeart/2005/8/layout/process1"/>
    <dgm:cxn modelId="{BDF6364F-CA20-49CD-938C-1B883B751AB0}" srcId="{A206FFDA-FD66-4017-B465-E146A0A72560}" destId="{8A5BF997-8453-4473-8CBA-CCD1BDDED77B}" srcOrd="2" destOrd="0" parTransId="{55B3ED04-4C19-4155-807B-BCC03EEA063D}" sibTransId="{E183CF43-53FA-4CFA-A15C-D822B085EB87}"/>
    <dgm:cxn modelId="{2FB2C1DD-6BDC-4F0E-B482-ACCE0B2B5F28}" type="presOf" srcId="{19F5689A-5DE3-49A4-9A43-5A59FC28DF0A}" destId="{7764E468-6E0C-477C-9BA2-C59DA9BFA802}" srcOrd="0" destOrd="0" presId="urn:microsoft.com/office/officeart/2005/8/layout/process1"/>
    <dgm:cxn modelId="{478E8D92-52B0-4EDD-B4C5-2E94B6A940B5}" type="presOf" srcId="{2A9326C0-3545-4BD9-8A22-B3A93B4D8486}" destId="{93ED550C-9D2B-4C7E-9196-CB46470E7E63}" srcOrd="0" destOrd="0" presId="urn:microsoft.com/office/officeart/2005/8/layout/process1"/>
    <dgm:cxn modelId="{57D4D022-AD6F-43BB-BA8F-D3D8AFE8D853}" type="presOf" srcId="{8A5BF997-8453-4473-8CBA-CCD1BDDED77B}" destId="{246358CB-8D2E-4263-BF94-A722F536D24F}" srcOrd="0" destOrd="0" presId="urn:microsoft.com/office/officeart/2005/8/layout/process1"/>
    <dgm:cxn modelId="{A7A89B29-C1BE-441F-B0B6-2D3EE1E56E62}" type="presOf" srcId="{19F5689A-5DE3-49A4-9A43-5A59FC28DF0A}" destId="{FB984CE8-4855-4113-82CA-D64D17148C3C}" srcOrd="1" destOrd="0" presId="urn:microsoft.com/office/officeart/2005/8/layout/process1"/>
    <dgm:cxn modelId="{DC12CBA3-3F9B-45A1-BF6A-66E9A056C9BA}" srcId="{A206FFDA-FD66-4017-B465-E146A0A72560}" destId="{2A9326C0-3545-4BD9-8A22-B3A93B4D8486}" srcOrd="0" destOrd="0" parTransId="{AB4B3D38-5DF7-48AF-9BBD-DDB85CB1719C}" sibTransId="{19F5689A-5DE3-49A4-9A43-5A59FC28DF0A}"/>
    <dgm:cxn modelId="{D6300F47-7733-4C0C-B967-DE90CAB5ED9E}" type="presParOf" srcId="{BBC705CE-6089-43D6-9E14-BBE26FEC5ACD}" destId="{93ED550C-9D2B-4C7E-9196-CB46470E7E63}" srcOrd="0" destOrd="0" presId="urn:microsoft.com/office/officeart/2005/8/layout/process1"/>
    <dgm:cxn modelId="{9F9F6C33-C708-40D6-9B5D-AA85C5F141C9}" type="presParOf" srcId="{BBC705CE-6089-43D6-9E14-BBE26FEC5ACD}" destId="{7764E468-6E0C-477C-9BA2-C59DA9BFA802}" srcOrd="1" destOrd="0" presId="urn:microsoft.com/office/officeart/2005/8/layout/process1"/>
    <dgm:cxn modelId="{15255F12-0B66-45F7-BAFE-2D32A72C68F9}" type="presParOf" srcId="{7764E468-6E0C-477C-9BA2-C59DA9BFA802}" destId="{FB984CE8-4855-4113-82CA-D64D17148C3C}" srcOrd="0" destOrd="0" presId="urn:microsoft.com/office/officeart/2005/8/layout/process1"/>
    <dgm:cxn modelId="{48165AAC-A997-4A8E-8496-1741C5737D31}" type="presParOf" srcId="{BBC705CE-6089-43D6-9E14-BBE26FEC5ACD}" destId="{7F7ECAF4-2F76-4C57-B288-71AD4B239384}" srcOrd="2" destOrd="0" presId="urn:microsoft.com/office/officeart/2005/8/layout/process1"/>
    <dgm:cxn modelId="{E3426095-56E6-4F36-8B54-113D1CB1CF93}" type="presParOf" srcId="{BBC705CE-6089-43D6-9E14-BBE26FEC5ACD}" destId="{B3A46573-E645-4A81-A6FE-90580FC7C495}" srcOrd="3" destOrd="0" presId="urn:microsoft.com/office/officeart/2005/8/layout/process1"/>
    <dgm:cxn modelId="{965F99C7-849C-4751-9E2F-2BC2E1A7DF1F}" type="presParOf" srcId="{B3A46573-E645-4A81-A6FE-90580FC7C495}" destId="{FABF7A11-1241-4CD5-979D-49ED4573338E}" srcOrd="0" destOrd="0" presId="urn:microsoft.com/office/officeart/2005/8/layout/process1"/>
    <dgm:cxn modelId="{C43AC244-BA67-42D5-B91C-231B51121ADE}" type="presParOf" srcId="{BBC705CE-6089-43D6-9E14-BBE26FEC5ACD}" destId="{246358CB-8D2E-4263-BF94-A722F536D24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24694B-9A5F-4A24-8CD5-EFB1F8F9D247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4485511B-D823-43AE-8E02-DE2451C0451C}">
      <dgm:prSet phldrT="[ข้อความ]"/>
      <dgm:spPr/>
      <dgm:t>
        <a:bodyPr/>
        <a:lstStyle/>
        <a:p>
          <a:r>
            <a:rPr lang="th-TH"/>
            <a:t>ประชาชนผู้มาขอเลขที่บ้าน</a:t>
          </a:r>
        </a:p>
      </dgm:t>
    </dgm:pt>
    <dgm:pt modelId="{A4369B43-3816-4796-AF23-1C302A08CBDE}" type="parTrans" cxnId="{5B7B93F7-F59F-4F28-9959-87363467DD24}">
      <dgm:prSet/>
      <dgm:spPr/>
      <dgm:t>
        <a:bodyPr/>
        <a:lstStyle/>
        <a:p>
          <a:endParaRPr lang="th-TH"/>
        </a:p>
      </dgm:t>
    </dgm:pt>
    <dgm:pt modelId="{F5FBBB41-B32C-4CA1-B93C-7E97F38F90D4}" type="sibTrans" cxnId="{5B7B93F7-F59F-4F28-9959-87363467DD24}">
      <dgm:prSet/>
      <dgm:spPr/>
      <dgm:t>
        <a:bodyPr/>
        <a:lstStyle/>
        <a:p>
          <a:endParaRPr lang="th-TH"/>
        </a:p>
      </dgm:t>
    </dgm:pt>
    <dgm:pt modelId="{FCDDCFBB-39B8-40D5-B5DC-84F4FEFF2927}">
      <dgm:prSet phldrT="[ข้อความ]"/>
      <dgm:spPr/>
      <dgm:t>
        <a:bodyPr/>
        <a:lstStyle/>
        <a:p>
          <a:r>
            <a:rPr lang="th-TH"/>
            <a:t>รับเรื่อง/กรอกเอกสาร</a:t>
          </a:r>
        </a:p>
        <a:p>
          <a:r>
            <a:rPr lang="th-TH"/>
            <a:t>(๑๐ นาที/ราย)</a:t>
          </a:r>
        </a:p>
      </dgm:t>
    </dgm:pt>
    <dgm:pt modelId="{BD9D0E17-AD13-4CE8-AA93-652921DEDF6F}" type="parTrans" cxnId="{3C55712C-1DA7-49B2-9B60-9D10C7BD7FCA}">
      <dgm:prSet/>
      <dgm:spPr/>
      <dgm:t>
        <a:bodyPr/>
        <a:lstStyle/>
        <a:p>
          <a:endParaRPr lang="th-TH"/>
        </a:p>
      </dgm:t>
    </dgm:pt>
    <dgm:pt modelId="{CF99E81D-42C6-4267-8FB4-FBBB2A175C6B}" type="sibTrans" cxnId="{3C55712C-1DA7-49B2-9B60-9D10C7BD7FCA}">
      <dgm:prSet/>
      <dgm:spPr/>
      <dgm:t>
        <a:bodyPr/>
        <a:lstStyle/>
        <a:p>
          <a:endParaRPr lang="th-TH"/>
        </a:p>
      </dgm:t>
    </dgm:pt>
    <dgm:pt modelId="{16254F82-DAA1-4C8A-9F1F-4585FA3F5CA3}">
      <dgm:prSet phldrT="[ข้อความ]"/>
      <dgm:spPr/>
      <dgm:t>
        <a:bodyPr/>
        <a:lstStyle/>
        <a:p>
          <a:r>
            <a:rPr lang="th-TH"/>
            <a:t>ตรวจสอบสถานที่ (๓๐ นาที/ราย)</a:t>
          </a:r>
        </a:p>
      </dgm:t>
    </dgm:pt>
    <dgm:pt modelId="{1DA8F023-5369-4097-A999-4DDF1798B5BD}" type="parTrans" cxnId="{DEAD92B2-4566-426C-BEB3-BE17E51BB0CB}">
      <dgm:prSet/>
      <dgm:spPr/>
      <dgm:t>
        <a:bodyPr/>
        <a:lstStyle/>
        <a:p>
          <a:endParaRPr lang="th-TH"/>
        </a:p>
      </dgm:t>
    </dgm:pt>
    <dgm:pt modelId="{A12AD822-AFD5-43BF-BE22-706905995B84}" type="sibTrans" cxnId="{DEAD92B2-4566-426C-BEB3-BE17E51BB0CB}">
      <dgm:prSet/>
      <dgm:spPr/>
      <dgm:t>
        <a:bodyPr/>
        <a:lstStyle/>
        <a:p>
          <a:endParaRPr lang="th-TH"/>
        </a:p>
      </dgm:t>
    </dgm:pt>
    <dgm:pt modelId="{1421D10F-2605-4A18-9948-2C601DE9E8AA}">
      <dgm:prSet phldrT="[ข้อความ]"/>
      <dgm:spPr/>
      <dgm:t>
        <a:bodyPr/>
        <a:lstStyle/>
        <a:p>
          <a:r>
            <a:rPr lang="th-TH"/>
            <a:t>พิจาณา/เสนอผู้บริหาร</a:t>
          </a:r>
        </a:p>
        <a:p>
          <a:r>
            <a:rPr lang="th-TH"/>
            <a:t>(๑๕ นาที/ราย)</a:t>
          </a:r>
        </a:p>
      </dgm:t>
    </dgm:pt>
    <dgm:pt modelId="{0A07573D-1219-4C26-A680-CD5BAF7665B5}" type="parTrans" cxnId="{C8CB1591-6055-47CA-8BEA-EC2EC2BA5745}">
      <dgm:prSet/>
      <dgm:spPr/>
      <dgm:t>
        <a:bodyPr/>
        <a:lstStyle/>
        <a:p>
          <a:endParaRPr lang="th-TH"/>
        </a:p>
      </dgm:t>
    </dgm:pt>
    <dgm:pt modelId="{07FCC08E-F1E4-49D3-8ADF-1B2F6D220594}" type="sibTrans" cxnId="{C8CB1591-6055-47CA-8BEA-EC2EC2BA5745}">
      <dgm:prSet/>
      <dgm:spPr/>
      <dgm:t>
        <a:bodyPr/>
        <a:lstStyle/>
        <a:p>
          <a:endParaRPr lang="th-TH"/>
        </a:p>
      </dgm:t>
    </dgm:pt>
    <dgm:pt modelId="{6B08D4EB-D925-47BE-ABF6-5601CB8449F9}">
      <dgm:prSet phldrT="[ข้อความ]"/>
      <dgm:spPr/>
      <dgm:t>
        <a:bodyPr/>
        <a:lstStyle/>
        <a:p>
          <a:r>
            <a:rPr lang="th-TH"/>
            <a:t>รับเงิน/</a:t>
          </a:r>
        </a:p>
        <a:p>
          <a:r>
            <a:rPr lang="th-TH"/>
            <a:t>ออกใบเสร็จรับเงิน</a:t>
          </a:r>
        </a:p>
        <a:p>
          <a:r>
            <a:rPr lang="th-TH"/>
            <a:t>(๕ นาที/ราย)</a:t>
          </a:r>
        </a:p>
      </dgm:t>
    </dgm:pt>
    <dgm:pt modelId="{5C3E5D18-E9BB-4522-B2BE-B71AFE69842F}" type="parTrans" cxnId="{6E85EDEC-EA2D-43A4-9D15-3E8B87CDEDD9}">
      <dgm:prSet/>
      <dgm:spPr/>
      <dgm:t>
        <a:bodyPr/>
        <a:lstStyle/>
        <a:p>
          <a:endParaRPr lang="th-TH"/>
        </a:p>
      </dgm:t>
    </dgm:pt>
    <dgm:pt modelId="{229680A3-971C-4363-A6A0-330463B4EE72}" type="sibTrans" cxnId="{6E85EDEC-EA2D-43A4-9D15-3E8B87CDEDD9}">
      <dgm:prSet/>
      <dgm:spPr/>
      <dgm:t>
        <a:bodyPr/>
        <a:lstStyle/>
        <a:p>
          <a:endParaRPr lang="th-TH"/>
        </a:p>
      </dgm:t>
    </dgm:pt>
    <dgm:pt modelId="{83DF7EB8-FC00-4506-B178-6E3D69CF130F}" type="pres">
      <dgm:prSet presAssocID="{A224694B-9A5F-4A24-8CD5-EFB1F8F9D24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4E2C1526-F4EE-487F-BA46-7CB9A70525A9}" type="pres">
      <dgm:prSet presAssocID="{4485511B-D823-43AE-8E02-DE2451C0451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1572962-7847-4E2C-940A-5EC104B79CBE}" type="pres">
      <dgm:prSet presAssocID="{F5FBBB41-B32C-4CA1-B93C-7E97F38F90D4}" presName="sibTrans" presStyleLbl="sibTrans2D1" presStyleIdx="0" presStyleCnt="4"/>
      <dgm:spPr/>
      <dgm:t>
        <a:bodyPr/>
        <a:lstStyle/>
        <a:p>
          <a:endParaRPr lang="th-TH"/>
        </a:p>
      </dgm:t>
    </dgm:pt>
    <dgm:pt modelId="{9021AEB0-8581-4F44-AF15-499D6BA51B23}" type="pres">
      <dgm:prSet presAssocID="{F5FBBB41-B32C-4CA1-B93C-7E97F38F90D4}" presName="connectorText" presStyleLbl="sibTrans2D1" presStyleIdx="0" presStyleCnt="4"/>
      <dgm:spPr/>
      <dgm:t>
        <a:bodyPr/>
        <a:lstStyle/>
        <a:p>
          <a:endParaRPr lang="th-TH"/>
        </a:p>
      </dgm:t>
    </dgm:pt>
    <dgm:pt modelId="{51FF49AB-742C-4710-B2B4-1FA2D5087D99}" type="pres">
      <dgm:prSet presAssocID="{FCDDCFBB-39B8-40D5-B5DC-84F4FEFF292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080FDD7-0B82-41D5-96E5-66B30CE7C3AD}" type="pres">
      <dgm:prSet presAssocID="{CF99E81D-42C6-4267-8FB4-FBBB2A175C6B}" presName="sibTrans" presStyleLbl="sibTrans2D1" presStyleIdx="1" presStyleCnt="4"/>
      <dgm:spPr/>
      <dgm:t>
        <a:bodyPr/>
        <a:lstStyle/>
        <a:p>
          <a:endParaRPr lang="th-TH"/>
        </a:p>
      </dgm:t>
    </dgm:pt>
    <dgm:pt modelId="{DA58D0DE-8815-445B-83AE-452D652C9A6B}" type="pres">
      <dgm:prSet presAssocID="{CF99E81D-42C6-4267-8FB4-FBBB2A175C6B}" presName="connectorText" presStyleLbl="sibTrans2D1" presStyleIdx="1" presStyleCnt="4"/>
      <dgm:spPr/>
      <dgm:t>
        <a:bodyPr/>
        <a:lstStyle/>
        <a:p>
          <a:endParaRPr lang="th-TH"/>
        </a:p>
      </dgm:t>
    </dgm:pt>
    <dgm:pt modelId="{AD6F3141-0F79-40FC-852B-1877E0210CA7}" type="pres">
      <dgm:prSet presAssocID="{16254F82-DAA1-4C8A-9F1F-4585FA3F5CA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9A6708C-7B43-45D7-8F0E-A0028E280E3A}" type="pres">
      <dgm:prSet presAssocID="{A12AD822-AFD5-43BF-BE22-706905995B84}" presName="sibTrans" presStyleLbl="sibTrans2D1" presStyleIdx="2" presStyleCnt="4"/>
      <dgm:spPr/>
      <dgm:t>
        <a:bodyPr/>
        <a:lstStyle/>
        <a:p>
          <a:endParaRPr lang="th-TH"/>
        </a:p>
      </dgm:t>
    </dgm:pt>
    <dgm:pt modelId="{F4E5963E-6D76-479D-96FC-C4A381C33386}" type="pres">
      <dgm:prSet presAssocID="{A12AD822-AFD5-43BF-BE22-706905995B84}" presName="connectorText" presStyleLbl="sibTrans2D1" presStyleIdx="2" presStyleCnt="4"/>
      <dgm:spPr/>
      <dgm:t>
        <a:bodyPr/>
        <a:lstStyle/>
        <a:p>
          <a:endParaRPr lang="th-TH"/>
        </a:p>
      </dgm:t>
    </dgm:pt>
    <dgm:pt modelId="{A2CAF5B1-22F1-4A21-9DF8-4ADEAA998335}" type="pres">
      <dgm:prSet presAssocID="{1421D10F-2605-4A18-9948-2C601DE9E8A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5148ED2-3A32-4338-B202-4FDA6B625895}" type="pres">
      <dgm:prSet presAssocID="{07FCC08E-F1E4-49D3-8ADF-1B2F6D220594}" presName="sibTrans" presStyleLbl="sibTrans2D1" presStyleIdx="3" presStyleCnt="4"/>
      <dgm:spPr/>
      <dgm:t>
        <a:bodyPr/>
        <a:lstStyle/>
        <a:p>
          <a:endParaRPr lang="th-TH"/>
        </a:p>
      </dgm:t>
    </dgm:pt>
    <dgm:pt modelId="{761EDE45-6216-4E0B-87BA-75A8A295376E}" type="pres">
      <dgm:prSet presAssocID="{07FCC08E-F1E4-49D3-8ADF-1B2F6D220594}" presName="connectorText" presStyleLbl="sibTrans2D1" presStyleIdx="3" presStyleCnt="4"/>
      <dgm:spPr/>
      <dgm:t>
        <a:bodyPr/>
        <a:lstStyle/>
        <a:p>
          <a:endParaRPr lang="th-TH"/>
        </a:p>
      </dgm:t>
    </dgm:pt>
    <dgm:pt modelId="{2993C586-8D3E-4641-92DB-9E956C0A299D}" type="pres">
      <dgm:prSet presAssocID="{6B08D4EB-D925-47BE-ABF6-5601CB8449F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B25F013-BAD4-4769-B270-CDBDF674C56C}" type="presOf" srcId="{6B08D4EB-D925-47BE-ABF6-5601CB8449F9}" destId="{2993C586-8D3E-4641-92DB-9E956C0A299D}" srcOrd="0" destOrd="0" presId="urn:microsoft.com/office/officeart/2005/8/layout/process1"/>
    <dgm:cxn modelId="{EBFA712C-42F9-4FCB-928E-20307B706AD5}" type="presOf" srcId="{A224694B-9A5F-4A24-8CD5-EFB1F8F9D247}" destId="{83DF7EB8-FC00-4506-B178-6E3D69CF130F}" srcOrd="0" destOrd="0" presId="urn:microsoft.com/office/officeart/2005/8/layout/process1"/>
    <dgm:cxn modelId="{421CECBE-1EF4-40F0-8EF2-BE1D4DFAC34C}" type="presOf" srcId="{16254F82-DAA1-4C8A-9F1F-4585FA3F5CA3}" destId="{AD6F3141-0F79-40FC-852B-1877E0210CA7}" srcOrd="0" destOrd="0" presId="urn:microsoft.com/office/officeart/2005/8/layout/process1"/>
    <dgm:cxn modelId="{C393D427-7B2D-42CE-8C01-90D458C2DCFE}" type="presOf" srcId="{A12AD822-AFD5-43BF-BE22-706905995B84}" destId="{19A6708C-7B43-45D7-8F0E-A0028E280E3A}" srcOrd="0" destOrd="0" presId="urn:microsoft.com/office/officeart/2005/8/layout/process1"/>
    <dgm:cxn modelId="{3C55712C-1DA7-49B2-9B60-9D10C7BD7FCA}" srcId="{A224694B-9A5F-4A24-8CD5-EFB1F8F9D247}" destId="{FCDDCFBB-39B8-40D5-B5DC-84F4FEFF2927}" srcOrd="1" destOrd="0" parTransId="{BD9D0E17-AD13-4CE8-AA93-652921DEDF6F}" sibTransId="{CF99E81D-42C6-4267-8FB4-FBBB2A175C6B}"/>
    <dgm:cxn modelId="{5B7B93F7-F59F-4F28-9959-87363467DD24}" srcId="{A224694B-9A5F-4A24-8CD5-EFB1F8F9D247}" destId="{4485511B-D823-43AE-8E02-DE2451C0451C}" srcOrd="0" destOrd="0" parTransId="{A4369B43-3816-4796-AF23-1C302A08CBDE}" sibTransId="{F5FBBB41-B32C-4CA1-B93C-7E97F38F90D4}"/>
    <dgm:cxn modelId="{8B0FF808-48BF-4732-A0F3-A02381BB855D}" type="presOf" srcId="{4485511B-D823-43AE-8E02-DE2451C0451C}" destId="{4E2C1526-F4EE-487F-BA46-7CB9A70525A9}" srcOrd="0" destOrd="0" presId="urn:microsoft.com/office/officeart/2005/8/layout/process1"/>
    <dgm:cxn modelId="{A8D7113A-2D25-43EE-8730-227539DA0D90}" type="presOf" srcId="{1421D10F-2605-4A18-9948-2C601DE9E8AA}" destId="{A2CAF5B1-22F1-4A21-9DF8-4ADEAA998335}" srcOrd="0" destOrd="0" presId="urn:microsoft.com/office/officeart/2005/8/layout/process1"/>
    <dgm:cxn modelId="{DEAD92B2-4566-426C-BEB3-BE17E51BB0CB}" srcId="{A224694B-9A5F-4A24-8CD5-EFB1F8F9D247}" destId="{16254F82-DAA1-4C8A-9F1F-4585FA3F5CA3}" srcOrd="2" destOrd="0" parTransId="{1DA8F023-5369-4097-A999-4DDF1798B5BD}" sibTransId="{A12AD822-AFD5-43BF-BE22-706905995B84}"/>
    <dgm:cxn modelId="{C440F584-5000-416A-AF83-7D1BEF53940F}" type="presOf" srcId="{FCDDCFBB-39B8-40D5-B5DC-84F4FEFF2927}" destId="{51FF49AB-742C-4710-B2B4-1FA2D5087D99}" srcOrd="0" destOrd="0" presId="urn:microsoft.com/office/officeart/2005/8/layout/process1"/>
    <dgm:cxn modelId="{ACA91810-9750-45D9-9EE9-E8BA36A10132}" type="presOf" srcId="{07FCC08E-F1E4-49D3-8ADF-1B2F6D220594}" destId="{C5148ED2-3A32-4338-B202-4FDA6B625895}" srcOrd="0" destOrd="0" presId="urn:microsoft.com/office/officeart/2005/8/layout/process1"/>
    <dgm:cxn modelId="{7F9EEFB4-FD90-4005-A753-531DAEB48F18}" type="presOf" srcId="{F5FBBB41-B32C-4CA1-B93C-7E97F38F90D4}" destId="{11572962-7847-4E2C-940A-5EC104B79CBE}" srcOrd="0" destOrd="0" presId="urn:microsoft.com/office/officeart/2005/8/layout/process1"/>
    <dgm:cxn modelId="{BDBAE510-49D5-4257-9D2A-DD8D4E590833}" type="presOf" srcId="{CF99E81D-42C6-4267-8FB4-FBBB2A175C6B}" destId="{B080FDD7-0B82-41D5-96E5-66B30CE7C3AD}" srcOrd="0" destOrd="0" presId="urn:microsoft.com/office/officeart/2005/8/layout/process1"/>
    <dgm:cxn modelId="{7EB5811C-3BB2-4EAE-9717-D46BFF6E46AA}" type="presOf" srcId="{F5FBBB41-B32C-4CA1-B93C-7E97F38F90D4}" destId="{9021AEB0-8581-4F44-AF15-499D6BA51B23}" srcOrd="1" destOrd="0" presId="urn:microsoft.com/office/officeart/2005/8/layout/process1"/>
    <dgm:cxn modelId="{6B9BFD35-2F59-4441-9489-097471C51F5F}" type="presOf" srcId="{07FCC08E-F1E4-49D3-8ADF-1B2F6D220594}" destId="{761EDE45-6216-4E0B-87BA-75A8A295376E}" srcOrd="1" destOrd="0" presId="urn:microsoft.com/office/officeart/2005/8/layout/process1"/>
    <dgm:cxn modelId="{C8CB1591-6055-47CA-8BEA-EC2EC2BA5745}" srcId="{A224694B-9A5F-4A24-8CD5-EFB1F8F9D247}" destId="{1421D10F-2605-4A18-9948-2C601DE9E8AA}" srcOrd="3" destOrd="0" parTransId="{0A07573D-1219-4C26-A680-CD5BAF7665B5}" sibTransId="{07FCC08E-F1E4-49D3-8ADF-1B2F6D220594}"/>
    <dgm:cxn modelId="{3CB9078F-C10D-4689-9139-585FD48C00E3}" type="presOf" srcId="{CF99E81D-42C6-4267-8FB4-FBBB2A175C6B}" destId="{DA58D0DE-8815-445B-83AE-452D652C9A6B}" srcOrd="1" destOrd="0" presId="urn:microsoft.com/office/officeart/2005/8/layout/process1"/>
    <dgm:cxn modelId="{89A30F82-7F0B-4EEF-9C83-74E3AC7EDFD5}" type="presOf" srcId="{A12AD822-AFD5-43BF-BE22-706905995B84}" destId="{F4E5963E-6D76-479D-96FC-C4A381C33386}" srcOrd="1" destOrd="0" presId="urn:microsoft.com/office/officeart/2005/8/layout/process1"/>
    <dgm:cxn modelId="{6E85EDEC-EA2D-43A4-9D15-3E8B87CDEDD9}" srcId="{A224694B-9A5F-4A24-8CD5-EFB1F8F9D247}" destId="{6B08D4EB-D925-47BE-ABF6-5601CB8449F9}" srcOrd="4" destOrd="0" parTransId="{5C3E5D18-E9BB-4522-B2BE-B71AFE69842F}" sibTransId="{229680A3-971C-4363-A6A0-330463B4EE72}"/>
    <dgm:cxn modelId="{F8A6DEB9-DC30-40A3-8DDD-2D744548EA7E}" type="presParOf" srcId="{83DF7EB8-FC00-4506-B178-6E3D69CF130F}" destId="{4E2C1526-F4EE-487F-BA46-7CB9A70525A9}" srcOrd="0" destOrd="0" presId="urn:microsoft.com/office/officeart/2005/8/layout/process1"/>
    <dgm:cxn modelId="{8894A807-FE2C-4789-9C86-1B9198BBB851}" type="presParOf" srcId="{83DF7EB8-FC00-4506-B178-6E3D69CF130F}" destId="{11572962-7847-4E2C-940A-5EC104B79CBE}" srcOrd="1" destOrd="0" presId="urn:microsoft.com/office/officeart/2005/8/layout/process1"/>
    <dgm:cxn modelId="{9BDB185C-6E98-4174-80EE-0D716249CE74}" type="presParOf" srcId="{11572962-7847-4E2C-940A-5EC104B79CBE}" destId="{9021AEB0-8581-4F44-AF15-499D6BA51B23}" srcOrd="0" destOrd="0" presId="urn:microsoft.com/office/officeart/2005/8/layout/process1"/>
    <dgm:cxn modelId="{C4FBAE7A-4CAE-4A1E-8072-A2ADEEE12938}" type="presParOf" srcId="{83DF7EB8-FC00-4506-B178-6E3D69CF130F}" destId="{51FF49AB-742C-4710-B2B4-1FA2D5087D99}" srcOrd="2" destOrd="0" presId="urn:microsoft.com/office/officeart/2005/8/layout/process1"/>
    <dgm:cxn modelId="{F77A2464-F4D7-495D-9FFB-8843BBCCC534}" type="presParOf" srcId="{83DF7EB8-FC00-4506-B178-6E3D69CF130F}" destId="{B080FDD7-0B82-41D5-96E5-66B30CE7C3AD}" srcOrd="3" destOrd="0" presId="urn:microsoft.com/office/officeart/2005/8/layout/process1"/>
    <dgm:cxn modelId="{067D7CA9-C420-4838-A10D-8C3A4A0387AF}" type="presParOf" srcId="{B080FDD7-0B82-41D5-96E5-66B30CE7C3AD}" destId="{DA58D0DE-8815-445B-83AE-452D652C9A6B}" srcOrd="0" destOrd="0" presId="urn:microsoft.com/office/officeart/2005/8/layout/process1"/>
    <dgm:cxn modelId="{60D4898F-A3A6-4EA8-86B6-6AB83D68ACCE}" type="presParOf" srcId="{83DF7EB8-FC00-4506-B178-6E3D69CF130F}" destId="{AD6F3141-0F79-40FC-852B-1877E0210CA7}" srcOrd="4" destOrd="0" presId="urn:microsoft.com/office/officeart/2005/8/layout/process1"/>
    <dgm:cxn modelId="{5E72ADCC-186C-495D-B87D-0623AAF44C50}" type="presParOf" srcId="{83DF7EB8-FC00-4506-B178-6E3D69CF130F}" destId="{19A6708C-7B43-45D7-8F0E-A0028E280E3A}" srcOrd="5" destOrd="0" presId="urn:microsoft.com/office/officeart/2005/8/layout/process1"/>
    <dgm:cxn modelId="{90071997-DE85-4E08-85D5-AFED4A6A5643}" type="presParOf" srcId="{19A6708C-7B43-45D7-8F0E-A0028E280E3A}" destId="{F4E5963E-6D76-479D-96FC-C4A381C33386}" srcOrd="0" destOrd="0" presId="urn:microsoft.com/office/officeart/2005/8/layout/process1"/>
    <dgm:cxn modelId="{61950CE6-A182-4DF8-8293-988D37EB05F3}" type="presParOf" srcId="{83DF7EB8-FC00-4506-B178-6E3D69CF130F}" destId="{A2CAF5B1-22F1-4A21-9DF8-4ADEAA998335}" srcOrd="6" destOrd="0" presId="urn:microsoft.com/office/officeart/2005/8/layout/process1"/>
    <dgm:cxn modelId="{91FC8CC3-97E9-49AF-AB8D-3950C067282E}" type="presParOf" srcId="{83DF7EB8-FC00-4506-B178-6E3D69CF130F}" destId="{C5148ED2-3A32-4338-B202-4FDA6B625895}" srcOrd="7" destOrd="0" presId="urn:microsoft.com/office/officeart/2005/8/layout/process1"/>
    <dgm:cxn modelId="{2A3A5DE3-452C-41B5-BD45-4CD850EB1982}" type="presParOf" srcId="{C5148ED2-3A32-4338-B202-4FDA6B625895}" destId="{761EDE45-6216-4E0B-87BA-75A8A295376E}" srcOrd="0" destOrd="0" presId="urn:microsoft.com/office/officeart/2005/8/layout/process1"/>
    <dgm:cxn modelId="{DAC8A8A3-0053-46F1-BCEB-7952DC68BA0B}" type="presParOf" srcId="{83DF7EB8-FC00-4506-B178-6E3D69CF130F}" destId="{2993C586-8D3E-4641-92DB-9E956C0A299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50B494F-3DA2-4A45-9C5B-2B90A183C81C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0F3BE668-AE2A-41EC-99C3-904C77A4F546}">
      <dgm:prSet phldrT="[ข้อความ]"/>
      <dgm:spPr/>
      <dgm:t>
        <a:bodyPr/>
        <a:lstStyle/>
        <a:p>
          <a:r>
            <a:rPr lang="th-TH"/>
            <a:t>ประชาชนเขียนคำร้องขอรับสนับสนุนนอุปโภค/บริโภค</a:t>
          </a:r>
        </a:p>
        <a:p>
          <a:r>
            <a:rPr lang="th-TH"/>
            <a:t>(๕ นาที/ราย)</a:t>
          </a:r>
        </a:p>
      </dgm:t>
    </dgm:pt>
    <dgm:pt modelId="{E46AAE81-53EA-4DDA-9E67-067BE2C48EF8}" type="parTrans" cxnId="{C167934E-C3D2-46C8-A2B3-AD26A00BB042}">
      <dgm:prSet/>
      <dgm:spPr/>
      <dgm:t>
        <a:bodyPr/>
        <a:lstStyle/>
        <a:p>
          <a:endParaRPr lang="th-TH"/>
        </a:p>
      </dgm:t>
    </dgm:pt>
    <dgm:pt modelId="{7425448B-96D4-4E02-A0FB-ED1988BC11B8}" type="sibTrans" cxnId="{C167934E-C3D2-46C8-A2B3-AD26A00BB042}">
      <dgm:prSet/>
      <dgm:spPr/>
      <dgm:t>
        <a:bodyPr/>
        <a:lstStyle/>
        <a:p>
          <a:endParaRPr lang="th-TH"/>
        </a:p>
      </dgm:t>
    </dgm:pt>
    <dgm:pt modelId="{1C00CB29-4F41-4BA7-BEED-C590BA0928E4}">
      <dgm:prSet phldrT="[ข้อความ]"/>
      <dgm:spPr/>
      <dgm:t>
        <a:bodyPr/>
        <a:lstStyle/>
        <a:p>
          <a:r>
            <a:rPr lang="th-TH"/>
            <a:t>รับเรื่องตรวจสอบกับส่วนราชการที่เกี่ยวข้อง/รายงานผู้บังคับบัญชา</a:t>
          </a:r>
        </a:p>
        <a:p>
          <a:r>
            <a:rPr lang="th-TH"/>
            <a:t>(๑ ชั่วโมง/ราย)</a:t>
          </a:r>
        </a:p>
      </dgm:t>
    </dgm:pt>
    <dgm:pt modelId="{B1D05ADF-1866-41E3-B997-CEBD7CE353CD}" type="parTrans" cxnId="{3EF8B64C-A290-42B7-B52D-D26EE6337B7F}">
      <dgm:prSet/>
      <dgm:spPr/>
      <dgm:t>
        <a:bodyPr/>
        <a:lstStyle/>
        <a:p>
          <a:endParaRPr lang="th-TH"/>
        </a:p>
      </dgm:t>
    </dgm:pt>
    <dgm:pt modelId="{7353D04A-E488-4C09-B874-E6B3DA7108A9}" type="sibTrans" cxnId="{3EF8B64C-A290-42B7-B52D-D26EE6337B7F}">
      <dgm:prSet/>
      <dgm:spPr/>
      <dgm:t>
        <a:bodyPr/>
        <a:lstStyle/>
        <a:p>
          <a:endParaRPr lang="th-TH"/>
        </a:p>
      </dgm:t>
    </dgm:pt>
    <dgm:pt modelId="{459C0826-34E7-41D3-BAE2-BAE29D26EA6F}">
      <dgm:prSet phldrT="[ข้อความ]"/>
      <dgm:spPr/>
      <dgm:t>
        <a:bodyPr/>
        <a:lstStyle/>
        <a:p>
          <a:r>
            <a:rPr lang="th-TH"/>
            <a:t>เจ้าหน้าที่ให้การสนับสนุนน้ำอุปโภค/บริโภค</a:t>
          </a:r>
        </a:p>
        <a:p>
          <a:r>
            <a:rPr lang="th-TH"/>
            <a:t>(๑ ชั่วโมง ๔๕ นาที/ราย)</a:t>
          </a:r>
        </a:p>
      </dgm:t>
    </dgm:pt>
    <dgm:pt modelId="{DBDABFE3-E688-490D-8684-4CB4C1E52B4A}" type="parTrans" cxnId="{85E53EE7-E316-42AB-A0DB-9D0E863B1A4E}">
      <dgm:prSet/>
      <dgm:spPr/>
      <dgm:t>
        <a:bodyPr/>
        <a:lstStyle/>
        <a:p>
          <a:endParaRPr lang="th-TH"/>
        </a:p>
      </dgm:t>
    </dgm:pt>
    <dgm:pt modelId="{C7BD8DA4-E2A3-43C3-8F70-AD645F0FF547}" type="sibTrans" cxnId="{85E53EE7-E316-42AB-A0DB-9D0E863B1A4E}">
      <dgm:prSet/>
      <dgm:spPr/>
      <dgm:t>
        <a:bodyPr/>
        <a:lstStyle/>
        <a:p>
          <a:endParaRPr lang="th-TH"/>
        </a:p>
      </dgm:t>
    </dgm:pt>
    <dgm:pt modelId="{7D2BB2B1-AFB6-4389-9BD0-E306FC594DDB}" type="pres">
      <dgm:prSet presAssocID="{950B494F-3DA2-4A45-9C5B-2B90A183C81C}" presName="Name0" presStyleCnt="0">
        <dgm:presLayoutVars>
          <dgm:dir/>
          <dgm:resizeHandles val="exact"/>
        </dgm:presLayoutVars>
      </dgm:prSet>
      <dgm:spPr/>
    </dgm:pt>
    <dgm:pt modelId="{5729C84A-A1C0-4D03-A7C5-68ACF56D808E}" type="pres">
      <dgm:prSet presAssocID="{0F3BE668-AE2A-41EC-99C3-904C77A4F54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155241E-6F4B-45F6-8922-F22E5BB880AC}" type="pres">
      <dgm:prSet presAssocID="{7425448B-96D4-4E02-A0FB-ED1988BC11B8}" presName="sibTrans" presStyleLbl="sibTrans2D1" presStyleIdx="0" presStyleCnt="2"/>
      <dgm:spPr/>
      <dgm:t>
        <a:bodyPr/>
        <a:lstStyle/>
        <a:p>
          <a:endParaRPr lang="th-TH"/>
        </a:p>
      </dgm:t>
    </dgm:pt>
    <dgm:pt modelId="{2A9491C0-9F35-4B87-B094-25A5DA83DC9A}" type="pres">
      <dgm:prSet presAssocID="{7425448B-96D4-4E02-A0FB-ED1988BC11B8}" presName="connectorText" presStyleLbl="sibTrans2D1" presStyleIdx="0" presStyleCnt="2"/>
      <dgm:spPr/>
      <dgm:t>
        <a:bodyPr/>
        <a:lstStyle/>
        <a:p>
          <a:endParaRPr lang="th-TH"/>
        </a:p>
      </dgm:t>
    </dgm:pt>
    <dgm:pt modelId="{A302D0F5-AD04-4877-8FD8-4CD879E76353}" type="pres">
      <dgm:prSet presAssocID="{1C00CB29-4F41-4BA7-BEED-C590BA0928E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90AC519-81F9-42C7-A4F6-17E3941F46C0}" type="pres">
      <dgm:prSet presAssocID="{7353D04A-E488-4C09-B874-E6B3DA7108A9}" presName="sibTrans" presStyleLbl="sibTrans2D1" presStyleIdx="1" presStyleCnt="2"/>
      <dgm:spPr/>
      <dgm:t>
        <a:bodyPr/>
        <a:lstStyle/>
        <a:p>
          <a:endParaRPr lang="th-TH"/>
        </a:p>
      </dgm:t>
    </dgm:pt>
    <dgm:pt modelId="{475D79B0-7065-48B8-9C30-423E43A681AA}" type="pres">
      <dgm:prSet presAssocID="{7353D04A-E488-4C09-B874-E6B3DA7108A9}" presName="connectorText" presStyleLbl="sibTrans2D1" presStyleIdx="1" presStyleCnt="2"/>
      <dgm:spPr/>
      <dgm:t>
        <a:bodyPr/>
        <a:lstStyle/>
        <a:p>
          <a:endParaRPr lang="th-TH"/>
        </a:p>
      </dgm:t>
    </dgm:pt>
    <dgm:pt modelId="{11F638FA-B36D-442D-97EE-6A73D640E9E7}" type="pres">
      <dgm:prSet presAssocID="{459C0826-34E7-41D3-BAE2-BAE29D26EA6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1CF8CAD-1C50-4297-9E7A-A3DF58D3B149}" type="presOf" srcId="{0F3BE668-AE2A-41EC-99C3-904C77A4F546}" destId="{5729C84A-A1C0-4D03-A7C5-68ACF56D808E}" srcOrd="0" destOrd="0" presId="urn:microsoft.com/office/officeart/2005/8/layout/process1"/>
    <dgm:cxn modelId="{218A49B5-F93D-47A6-9604-DFBCF5321BE3}" type="presOf" srcId="{7353D04A-E488-4C09-B874-E6B3DA7108A9}" destId="{475D79B0-7065-48B8-9C30-423E43A681AA}" srcOrd="1" destOrd="0" presId="urn:microsoft.com/office/officeart/2005/8/layout/process1"/>
    <dgm:cxn modelId="{D4839B14-2E5B-4D6C-AC8D-931BDD8B16B4}" type="presOf" srcId="{7425448B-96D4-4E02-A0FB-ED1988BC11B8}" destId="{5155241E-6F4B-45F6-8922-F22E5BB880AC}" srcOrd="0" destOrd="0" presId="urn:microsoft.com/office/officeart/2005/8/layout/process1"/>
    <dgm:cxn modelId="{C167934E-C3D2-46C8-A2B3-AD26A00BB042}" srcId="{950B494F-3DA2-4A45-9C5B-2B90A183C81C}" destId="{0F3BE668-AE2A-41EC-99C3-904C77A4F546}" srcOrd="0" destOrd="0" parTransId="{E46AAE81-53EA-4DDA-9E67-067BE2C48EF8}" sibTransId="{7425448B-96D4-4E02-A0FB-ED1988BC11B8}"/>
    <dgm:cxn modelId="{874E0E12-36EF-4AAD-BFDB-C4711228B54B}" type="presOf" srcId="{459C0826-34E7-41D3-BAE2-BAE29D26EA6F}" destId="{11F638FA-B36D-442D-97EE-6A73D640E9E7}" srcOrd="0" destOrd="0" presId="urn:microsoft.com/office/officeart/2005/8/layout/process1"/>
    <dgm:cxn modelId="{82765798-5F05-4652-BDFC-EB322B2FBE01}" type="presOf" srcId="{1C00CB29-4F41-4BA7-BEED-C590BA0928E4}" destId="{A302D0F5-AD04-4877-8FD8-4CD879E76353}" srcOrd="0" destOrd="0" presId="urn:microsoft.com/office/officeart/2005/8/layout/process1"/>
    <dgm:cxn modelId="{3EF8B64C-A290-42B7-B52D-D26EE6337B7F}" srcId="{950B494F-3DA2-4A45-9C5B-2B90A183C81C}" destId="{1C00CB29-4F41-4BA7-BEED-C590BA0928E4}" srcOrd="1" destOrd="0" parTransId="{B1D05ADF-1866-41E3-B997-CEBD7CE353CD}" sibTransId="{7353D04A-E488-4C09-B874-E6B3DA7108A9}"/>
    <dgm:cxn modelId="{69E76F56-F43E-4818-99D0-FFF0742FD2D0}" type="presOf" srcId="{7425448B-96D4-4E02-A0FB-ED1988BC11B8}" destId="{2A9491C0-9F35-4B87-B094-25A5DA83DC9A}" srcOrd="1" destOrd="0" presId="urn:microsoft.com/office/officeart/2005/8/layout/process1"/>
    <dgm:cxn modelId="{85E53EE7-E316-42AB-A0DB-9D0E863B1A4E}" srcId="{950B494F-3DA2-4A45-9C5B-2B90A183C81C}" destId="{459C0826-34E7-41D3-BAE2-BAE29D26EA6F}" srcOrd="2" destOrd="0" parTransId="{DBDABFE3-E688-490D-8684-4CB4C1E52B4A}" sibTransId="{C7BD8DA4-E2A3-43C3-8F70-AD645F0FF547}"/>
    <dgm:cxn modelId="{1B7BE19C-8162-4D1F-83A1-5BE871128C6A}" type="presOf" srcId="{7353D04A-E488-4C09-B874-E6B3DA7108A9}" destId="{290AC519-81F9-42C7-A4F6-17E3941F46C0}" srcOrd="0" destOrd="0" presId="urn:microsoft.com/office/officeart/2005/8/layout/process1"/>
    <dgm:cxn modelId="{54C18E35-004C-49CD-82FA-A23DDA5C089D}" type="presOf" srcId="{950B494F-3DA2-4A45-9C5B-2B90A183C81C}" destId="{7D2BB2B1-AFB6-4389-9BD0-E306FC594DDB}" srcOrd="0" destOrd="0" presId="urn:microsoft.com/office/officeart/2005/8/layout/process1"/>
    <dgm:cxn modelId="{4BCB706F-E704-479F-852B-F5223CBDCDD6}" type="presParOf" srcId="{7D2BB2B1-AFB6-4389-9BD0-E306FC594DDB}" destId="{5729C84A-A1C0-4D03-A7C5-68ACF56D808E}" srcOrd="0" destOrd="0" presId="urn:microsoft.com/office/officeart/2005/8/layout/process1"/>
    <dgm:cxn modelId="{4C77BEA2-ABFB-4E15-AADD-F2BC9A101817}" type="presParOf" srcId="{7D2BB2B1-AFB6-4389-9BD0-E306FC594DDB}" destId="{5155241E-6F4B-45F6-8922-F22E5BB880AC}" srcOrd="1" destOrd="0" presId="urn:microsoft.com/office/officeart/2005/8/layout/process1"/>
    <dgm:cxn modelId="{B354DDBE-F30C-4A3F-ACDB-60DE6D4B08BA}" type="presParOf" srcId="{5155241E-6F4B-45F6-8922-F22E5BB880AC}" destId="{2A9491C0-9F35-4B87-B094-25A5DA83DC9A}" srcOrd="0" destOrd="0" presId="urn:microsoft.com/office/officeart/2005/8/layout/process1"/>
    <dgm:cxn modelId="{D691AE74-B3C5-4696-B1D4-9B005FB42B5C}" type="presParOf" srcId="{7D2BB2B1-AFB6-4389-9BD0-E306FC594DDB}" destId="{A302D0F5-AD04-4877-8FD8-4CD879E76353}" srcOrd="2" destOrd="0" presId="urn:microsoft.com/office/officeart/2005/8/layout/process1"/>
    <dgm:cxn modelId="{A7D494C8-FAB4-402E-BD6B-C1A12404A318}" type="presParOf" srcId="{7D2BB2B1-AFB6-4389-9BD0-E306FC594DDB}" destId="{290AC519-81F9-42C7-A4F6-17E3941F46C0}" srcOrd="3" destOrd="0" presId="urn:microsoft.com/office/officeart/2005/8/layout/process1"/>
    <dgm:cxn modelId="{BF99F93D-613C-4021-8F87-B716C94688A9}" type="presParOf" srcId="{290AC519-81F9-42C7-A4F6-17E3941F46C0}" destId="{475D79B0-7065-48B8-9C30-423E43A681AA}" srcOrd="0" destOrd="0" presId="urn:microsoft.com/office/officeart/2005/8/layout/process1"/>
    <dgm:cxn modelId="{98582F70-FC75-490F-8DFF-7843C0C5EE18}" type="presParOf" srcId="{7D2BB2B1-AFB6-4389-9BD0-E306FC594DDB}" destId="{11F638FA-B36D-442D-97EE-6A73D640E9E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66199D3-836B-4136-BDA9-2A1D62B41E4C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F7BC61F0-ED16-4AB2-B4A5-DA17AE188D52}">
      <dgm:prSet phldrT="[ข้อความ]"/>
      <dgm:spPr/>
      <dgm:t>
        <a:bodyPr/>
        <a:lstStyle/>
        <a:p>
          <a:r>
            <a:rPr lang="th-TH"/>
            <a:t>ประชาชนแจ้งเรื่อนขอรับความช่วยเหลือ</a:t>
          </a:r>
        </a:p>
      </dgm:t>
    </dgm:pt>
    <dgm:pt modelId="{56F62E31-1248-422D-B2CC-8A4174411A1C}" type="parTrans" cxnId="{3918BD8D-627A-47F5-B25C-ACAA4523B1EA}">
      <dgm:prSet/>
      <dgm:spPr/>
      <dgm:t>
        <a:bodyPr/>
        <a:lstStyle/>
        <a:p>
          <a:endParaRPr lang="th-TH"/>
        </a:p>
      </dgm:t>
    </dgm:pt>
    <dgm:pt modelId="{2136C2B5-C260-47C2-91BC-687098F0A057}" type="sibTrans" cxnId="{3918BD8D-627A-47F5-B25C-ACAA4523B1EA}">
      <dgm:prSet/>
      <dgm:spPr/>
      <dgm:t>
        <a:bodyPr/>
        <a:lstStyle/>
        <a:p>
          <a:endParaRPr lang="th-TH"/>
        </a:p>
      </dgm:t>
    </dgm:pt>
    <dgm:pt modelId="{309C60B7-F013-474B-874C-1B653B424B87}">
      <dgm:prSet phldrT="[ข้อความ]"/>
      <dgm:spPr/>
      <dgm:t>
        <a:bodyPr/>
        <a:lstStyle/>
        <a:p>
          <a:r>
            <a:rPr lang="th-TH"/>
            <a:t>รับเรื่อง/รายงานผู้บังคับบัญชา</a:t>
          </a:r>
        </a:p>
      </dgm:t>
    </dgm:pt>
    <dgm:pt modelId="{0F0EC0A5-C38F-42D1-9428-A72F50FAFCBB}" type="parTrans" cxnId="{B89DD8E3-1E67-44AA-ADED-3ED0FF93CDFE}">
      <dgm:prSet/>
      <dgm:spPr/>
      <dgm:t>
        <a:bodyPr/>
        <a:lstStyle/>
        <a:p>
          <a:endParaRPr lang="th-TH"/>
        </a:p>
      </dgm:t>
    </dgm:pt>
    <dgm:pt modelId="{E3A135E4-C312-4FAD-B860-9209D1116D78}" type="sibTrans" cxnId="{B89DD8E3-1E67-44AA-ADED-3ED0FF93CDFE}">
      <dgm:prSet/>
      <dgm:spPr/>
      <dgm:t>
        <a:bodyPr/>
        <a:lstStyle/>
        <a:p>
          <a:endParaRPr lang="th-TH"/>
        </a:p>
      </dgm:t>
    </dgm:pt>
    <dgm:pt modelId="{49D47D00-FF45-41C3-AEA0-E379D975BB52}">
      <dgm:prSet phldrT="[ข้อความ]"/>
      <dgm:spPr/>
      <dgm:t>
        <a:bodyPr/>
        <a:lstStyle/>
        <a:p>
          <a:r>
            <a:rPr lang="th-TH"/>
            <a:t>รายงานผลการดำนเนการให้ผู้บังคับบัญชาทราบ</a:t>
          </a:r>
        </a:p>
      </dgm:t>
    </dgm:pt>
    <dgm:pt modelId="{32F2636F-C380-42A2-84F6-A708A8B75972}" type="parTrans" cxnId="{249210E1-029D-428A-A4C7-82FB23BA8EFE}">
      <dgm:prSet/>
      <dgm:spPr/>
      <dgm:t>
        <a:bodyPr/>
        <a:lstStyle/>
        <a:p>
          <a:endParaRPr lang="th-TH"/>
        </a:p>
      </dgm:t>
    </dgm:pt>
    <dgm:pt modelId="{A5125ADC-FEC8-47E7-9C20-075D7C70595C}" type="sibTrans" cxnId="{249210E1-029D-428A-A4C7-82FB23BA8EFE}">
      <dgm:prSet/>
      <dgm:spPr/>
      <dgm:t>
        <a:bodyPr/>
        <a:lstStyle/>
        <a:p>
          <a:endParaRPr lang="th-TH"/>
        </a:p>
      </dgm:t>
    </dgm:pt>
    <dgm:pt modelId="{B7754F2D-4B9B-4C9D-B3A3-2B4EA30F98BC}">
      <dgm:prSet phldrT="[ข้อความ]"/>
      <dgm:spPr/>
      <dgm:t>
        <a:bodyPr/>
        <a:lstStyle/>
        <a:p>
          <a:r>
            <a:rPr lang="th-TH"/>
            <a:t>แจ้งส่วนราชการที่เกี่ยวข้องสั่งการให้ความช่วยเหลือ</a:t>
          </a:r>
        </a:p>
      </dgm:t>
    </dgm:pt>
    <dgm:pt modelId="{FD86E11C-E63E-45F5-9AD9-63EEA7D4B1DC}" type="parTrans" cxnId="{394109B5-767B-42F6-A55E-D224AA78A675}">
      <dgm:prSet/>
      <dgm:spPr/>
      <dgm:t>
        <a:bodyPr/>
        <a:lstStyle/>
        <a:p>
          <a:endParaRPr lang="th-TH"/>
        </a:p>
      </dgm:t>
    </dgm:pt>
    <dgm:pt modelId="{78690166-5BFE-46A2-9E9A-581174AA9D61}" type="sibTrans" cxnId="{394109B5-767B-42F6-A55E-D224AA78A675}">
      <dgm:prSet/>
      <dgm:spPr/>
      <dgm:t>
        <a:bodyPr/>
        <a:lstStyle/>
        <a:p>
          <a:endParaRPr lang="th-TH"/>
        </a:p>
      </dgm:t>
    </dgm:pt>
    <dgm:pt modelId="{86D90CBF-A7B7-4111-8294-4E142A5A35D6}" type="pres">
      <dgm:prSet presAssocID="{966199D3-836B-4136-BDA9-2A1D62B41E4C}" presName="Name0" presStyleCnt="0">
        <dgm:presLayoutVars>
          <dgm:dir/>
          <dgm:resizeHandles val="exact"/>
        </dgm:presLayoutVars>
      </dgm:prSet>
      <dgm:spPr/>
    </dgm:pt>
    <dgm:pt modelId="{44A8545F-15E6-4C10-A5D4-0F3E1E5C1515}" type="pres">
      <dgm:prSet presAssocID="{F7BC61F0-ED16-4AB2-B4A5-DA17AE188D5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50F1519-74C3-4CE9-90FD-17620A0C0315}" type="pres">
      <dgm:prSet presAssocID="{2136C2B5-C260-47C2-91BC-687098F0A057}" presName="sibTrans" presStyleLbl="sibTrans2D1" presStyleIdx="0" presStyleCnt="3"/>
      <dgm:spPr/>
      <dgm:t>
        <a:bodyPr/>
        <a:lstStyle/>
        <a:p>
          <a:endParaRPr lang="th-TH"/>
        </a:p>
      </dgm:t>
    </dgm:pt>
    <dgm:pt modelId="{F21AE3EB-2EB0-49A0-8C61-EDC406B00F0D}" type="pres">
      <dgm:prSet presAssocID="{2136C2B5-C260-47C2-91BC-687098F0A057}" presName="connectorText" presStyleLbl="sibTrans2D1" presStyleIdx="0" presStyleCnt="3"/>
      <dgm:spPr/>
      <dgm:t>
        <a:bodyPr/>
        <a:lstStyle/>
        <a:p>
          <a:endParaRPr lang="th-TH"/>
        </a:p>
      </dgm:t>
    </dgm:pt>
    <dgm:pt modelId="{2DB12B34-76FA-42FC-A040-452515EF19F2}" type="pres">
      <dgm:prSet presAssocID="{309C60B7-F013-474B-874C-1B653B424B8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DEF9229-2477-4044-BF8E-F050E526A522}" type="pres">
      <dgm:prSet presAssocID="{E3A135E4-C312-4FAD-B860-9209D1116D78}" presName="sibTrans" presStyleLbl="sibTrans2D1" presStyleIdx="1" presStyleCnt="3"/>
      <dgm:spPr/>
      <dgm:t>
        <a:bodyPr/>
        <a:lstStyle/>
        <a:p>
          <a:endParaRPr lang="th-TH"/>
        </a:p>
      </dgm:t>
    </dgm:pt>
    <dgm:pt modelId="{83AE7042-05CF-431E-AE2C-B5608F54CCDA}" type="pres">
      <dgm:prSet presAssocID="{E3A135E4-C312-4FAD-B860-9209D1116D78}" presName="connectorText" presStyleLbl="sibTrans2D1" presStyleIdx="1" presStyleCnt="3"/>
      <dgm:spPr/>
      <dgm:t>
        <a:bodyPr/>
        <a:lstStyle/>
        <a:p>
          <a:endParaRPr lang="th-TH"/>
        </a:p>
      </dgm:t>
    </dgm:pt>
    <dgm:pt modelId="{03333531-C569-4585-97CC-C1545CA42C95}" type="pres">
      <dgm:prSet presAssocID="{B7754F2D-4B9B-4C9D-B3A3-2B4EA30F98B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3295C9C-283E-46B6-96E1-6C3A7B2EB2C1}" type="pres">
      <dgm:prSet presAssocID="{78690166-5BFE-46A2-9E9A-581174AA9D61}" presName="sibTrans" presStyleLbl="sibTrans2D1" presStyleIdx="2" presStyleCnt="3"/>
      <dgm:spPr/>
      <dgm:t>
        <a:bodyPr/>
        <a:lstStyle/>
        <a:p>
          <a:endParaRPr lang="th-TH"/>
        </a:p>
      </dgm:t>
    </dgm:pt>
    <dgm:pt modelId="{118626AF-F5E2-4B4A-AEF8-84F21D2E1702}" type="pres">
      <dgm:prSet presAssocID="{78690166-5BFE-46A2-9E9A-581174AA9D61}" presName="connectorText" presStyleLbl="sibTrans2D1" presStyleIdx="2" presStyleCnt="3"/>
      <dgm:spPr/>
      <dgm:t>
        <a:bodyPr/>
        <a:lstStyle/>
        <a:p>
          <a:endParaRPr lang="th-TH"/>
        </a:p>
      </dgm:t>
    </dgm:pt>
    <dgm:pt modelId="{78972F43-2740-4AB1-A8D1-779C9F4B8FB4}" type="pres">
      <dgm:prSet presAssocID="{49D47D00-FF45-41C3-AEA0-E379D975BB5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68E5A23-1216-4482-9627-5AA1C1E08134}" type="presOf" srcId="{B7754F2D-4B9B-4C9D-B3A3-2B4EA30F98BC}" destId="{03333531-C569-4585-97CC-C1545CA42C95}" srcOrd="0" destOrd="0" presId="urn:microsoft.com/office/officeart/2005/8/layout/process1"/>
    <dgm:cxn modelId="{AAEAC155-8634-45E0-B531-10451E5DB3AD}" type="presOf" srcId="{78690166-5BFE-46A2-9E9A-581174AA9D61}" destId="{118626AF-F5E2-4B4A-AEF8-84F21D2E1702}" srcOrd="1" destOrd="0" presId="urn:microsoft.com/office/officeart/2005/8/layout/process1"/>
    <dgm:cxn modelId="{F1794532-3712-4D86-9F22-DCC70A7FD00A}" type="presOf" srcId="{49D47D00-FF45-41C3-AEA0-E379D975BB52}" destId="{78972F43-2740-4AB1-A8D1-779C9F4B8FB4}" srcOrd="0" destOrd="0" presId="urn:microsoft.com/office/officeart/2005/8/layout/process1"/>
    <dgm:cxn modelId="{17FB8194-56EA-4D4B-AC66-0293504E7CB3}" type="presOf" srcId="{E3A135E4-C312-4FAD-B860-9209D1116D78}" destId="{5DEF9229-2477-4044-BF8E-F050E526A522}" srcOrd="0" destOrd="0" presId="urn:microsoft.com/office/officeart/2005/8/layout/process1"/>
    <dgm:cxn modelId="{3918BD8D-627A-47F5-B25C-ACAA4523B1EA}" srcId="{966199D3-836B-4136-BDA9-2A1D62B41E4C}" destId="{F7BC61F0-ED16-4AB2-B4A5-DA17AE188D52}" srcOrd="0" destOrd="0" parTransId="{56F62E31-1248-422D-B2CC-8A4174411A1C}" sibTransId="{2136C2B5-C260-47C2-91BC-687098F0A057}"/>
    <dgm:cxn modelId="{B1F71199-AB80-461E-828E-D175FC2A8F97}" type="presOf" srcId="{2136C2B5-C260-47C2-91BC-687098F0A057}" destId="{F21AE3EB-2EB0-49A0-8C61-EDC406B00F0D}" srcOrd="1" destOrd="0" presId="urn:microsoft.com/office/officeart/2005/8/layout/process1"/>
    <dgm:cxn modelId="{394109B5-767B-42F6-A55E-D224AA78A675}" srcId="{966199D3-836B-4136-BDA9-2A1D62B41E4C}" destId="{B7754F2D-4B9B-4C9D-B3A3-2B4EA30F98BC}" srcOrd="2" destOrd="0" parTransId="{FD86E11C-E63E-45F5-9AD9-63EEA7D4B1DC}" sibTransId="{78690166-5BFE-46A2-9E9A-581174AA9D61}"/>
    <dgm:cxn modelId="{2A9BADC4-2E5F-4B52-9FDF-098EF865DF24}" type="presOf" srcId="{F7BC61F0-ED16-4AB2-B4A5-DA17AE188D52}" destId="{44A8545F-15E6-4C10-A5D4-0F3E1E5C1515}" srcOrd="0" destOrd="0" presId="urn:microsoft.com/office/officeart/2005/8/layout/process1"/>
    <dgm:cxn modelId="{3846B7D5-636B-4308-9D92-F9B8A14FCCC7}" type="presOf" srcId="{E3A135E4-C312-4FAD-B860-9209D1116D78}" destId="{83AE7042-05CF-431E-AE2C-B5608F54CCDA}" srcOrd="1" destOrd="0" presId="urn:microsoft.com/office/officeart/2005/8/layout/process1"/>
    <dgm:cxn modelId="{249210E1-029D-428A-A4C7-82FB23BA8EFE}" srcId="{966199D3-836B-4136-BDA9-2A1D62B41E4C}" destId="{49D47D00-FF45-41C3-AEA0-E379D975BB52}" srcOrd="3" destOrd="0" parTransId="{32F2636F-C380-42A2-84F6-A708A8B75972}" sibTransId="{A5125ADC-FEC8-47E7-9C20-075D7C70595C}"/>
    <dgm:cxn modelId="{44E4BCF9-958D-46FB-9A07-DA6BCD93A7FE}" type="presOf" srcId="{78690166-5BFE-46A2-9E9A-581174AA9D61}" destId="{23295C9C-283E-46B6-96E1-6C3A7B2EB2C1}" srcOrd="0" destOrd="0" presId="urn:microsoft.com/office/officeart/2005/8/layout/process1"/>
    <dgm:cxn modelId="{3E464A94-46D0-4ED6-A5E9-C050CD39CEAE}" type="presOf" srcId="{2136C2B5-C260-47C2-91BC-687098F0A057}" destId="{450F1519-74C3-4CE9-90FD-17620A0C0315}" srcOrd="0" destOrd="0" presId="urn:microsoft.com/office/officeart/2005/8/layout/process1"/>
    <dgm:cxn modelId="{7184F0F7-841D-469C-A558-CD28A69CE6C3}" type="presOf" srcId="{966199D3-836B-4136-BDA9-2A1D62B41E4C}" destId="{86D90CBF-A7B7-4111-8294-4E142A5A35D6}" srcOrd="0" destOrd="0" presId="urn:microsoft.com/office/officeart/2005/8/layout/process1"/>
    <dgm:cxn modelId="{38297CEF-52EF-40E4-86BB-FF3DE60BDB5A}" type="presOf" srcId="{309C60B7-F013-474B-874C-1B653B424B87}" destId="{2DB12B34-76FA-42FC-A040-452515EF19F2}" srcOrd="0" destOrd="0" presId="urn:microsoft.com/office/officeart/2005/8/layout/process1"/>
    <dgm:cxn modelId="{B89DD8E3-1E67-44AA-ADED-3ED0FF93CDFE}" srcId="{966199D3-836B-4136-BDA9-2A1D62B41E4C}" destId="{309C60B7-F013-474B-874C-1B653B424B87}" srcOrd="1" destOrd="0" parTransId="{0F0EC0A5-C38F-42D1-9428-A72F50FAFCBB}" sibTransId="{E3A135E4-C312-4FAD-B860-9209D1116D78}"/>
    <dgm:cxn modelId="{15B995A6-8E92-4742-8C42-FC137E8FFE81}" type="presParOf" srcId="{86D90CBF-A7B7-4111-8294-4E142A5A35D6}" destId="{44A8545F-15E6-4C10-A5D4-0F3E1E5C1515}" srcOrd="0" destOrd="0" presId="urn:microsoft.com/office/officeart/2005/8/layout/process1"/>
    <dgm:cxn modelId="{694319F4-4C73-4582-9944-DD25C0F59561}" type="presParOf" srcId="{86D90CBF-A7B7-4111-8294-4E142A5A35D6}" destId="{450F1519-74C3-4CE9-90FD-17620A0C0315}" srcOrd="1" destOrd="0" presId="urn:microsoft.com/office/officeart/2005/8/layout/process1"/>
    <dgm:cxn modelId="{86914382-51E0-4C02-BC8B-B5194DA67A74}" type="presParOf" srcId="{450F1519-74C3-4CE9-90FD-17620A0C0315}" destId="{F21AE3EB-2EB0-49A0-8C61-EDC406B00F0D}" srcOrd="0" destOrd="0" presId="urn:microsoft.com/office/officeart/2005/8/layout/process1"/>
    <dgm:cxn modelId="{0C6604E5-C919-465B-9866-39427661A98C}" type="presParOf" srcId="{86D90CBF-A7B7-4111-8294-4E142A5A35D6}" destId="{2DB12B34-76FA-42FC-A040-452515EF19F2}" srcOrd="2" destOrd="0" presId="urn:microsoft.com/office/officeart/2005/8/layout/process1"/>
    <dgm:cxn modelId="{BDF0BFF2-7BD9-4523-8CEC-EACE10B7FB12}" type="presParOf" srcId="{86D90CBF-A7B7-4111-8294-4E142A5A35D6}" destId="{5DEF9229-2477-4044-BF8E-F050E526A522}" srcOrd="3" destOrd="0" presId="urn:microsoft.com/office/officeart/2005/8/layout/process1"/>
    <dgm:cxn modelId="{48701246-FA70-43CF-BBD8-7684D9868D68}" type="presParOf" srcId="{5DEF9229-2477-4044-BF8E-F050E526A522}" destId="{83AE7042-05CF-431E-AE2C-B5608F54CCDA}" srcOrd="0" destOrd="0" presId="urn:microsoft.com/office/officeart/2005/8/layout/process1"/>
    <dgm:cxn modelId="{FB094AC6-DD52-4F5D-8029-68D8422D3F39}" type="presParOf" srcId="{86D90CBF-A7B7-4111-8294-4E142A5A35D6}" destId="{03333531-C569-4585-97CC-C1545CA42C95}" srcOrd="4" destOrd="0" presId="urn:microsoft.com/office/officeart/2005/8/layout/process1"/>
    <dgm:cxn modelId="{E9F5A908-989E-4DB1-9C13-5BF21160D6E5}" type="presParOf" srcId="{86D90CBF-A7B7-4111-8294-4E142A5A35D6}" destId="{23295C9C-283E-46B6-96E1-6C3A7B2EB2C1}" srcOrd="5" destOrd="0" presId="urn:microsoft.com/office/officeart/2005/8/layout/process1"/>
    <dgm:cxn modelId="{BB00E261-503D-4D83-8A03-1385B51FAC26}" type="presParOf" srcId="{23295C9C-283E-46B6-96E1-6C3A7B2EB2C1}" destId="{118626AF-F5E2-4B4A-AEF8-84F21D2E1702}" srcOrd="0" destOrd="0" presId="urn:microsoft.com/office/officeart/2005/8/layout/process1"/>
    <dgm:cxn modelId="{BA349044-0C7A-4272-B293-B3B3A36794CB}" type="presParOf" srcId="{86D90CBF-A7B7-4111-8294-4E142A5A35D6}" destId="{78972F43-2740-4AB1-A8D1-779C9F4B8FB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F8C3170-9FB2-4612-9F55-5EC24AE7F90D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FECF8667-5150-4768-8AF2-D54DBC536385}">
      <dgm:prSet phldrT="[ข้อความ]"/>
      <dgm:spPr/>
      <dgm:t>
        <a:bodyPr/>
        <a:lstStyle/>
        <a:p>
          <a:r>
            <a:rPr lang="th-TH"/>
            <a:t>ประชาชนเขียนคำร้องแจ้งเหตุร้องเรียน/ร้องทุกข์</a:t>
          </a:r>
        </a:p>
      </dgm:t>
    </dgm:pt>
    <dgm:pt modelId="{BE7D2AA1-EB0C-4093-902E-A22A70338ACA}" type="parTrans" cxnId="{82D94E26-E339-4ADE-A182-56E0D9946AF3}">
      <dgm:prSet/>
      <dgm:spPr/>
      <dgm:t>
        <a:bodyPr/>
        <a:lstStyle/>
        <a:p>
          <a:endParaRPr lang="th-TH"/>
        </a:p>
      </dgm:t>
    </dgm:pt>
    <dgm:pt modelId="{39A2101D-FB49-4884-BC83-FCB33047AEEA}" type="sibTrans" cxnId="{82D94E26-E339-4ADE-A182-56E0D9946AF3}">
      <dgm:prSet/>
      <dgm:spPr/>
      <dgm:t>
        <a:bodyPr/>
        <a:lstStyle/>
        <a:p>
          <a:endParaRPr lang="th-TH"/>
        </a:p>
      </dgm:t>
    </dgm:pt>
    <dgm:pt modelId="{CC07F12B-2A09-43E8-A1BB-5A790E84EFE5}">
      <dgm:prSet phldrT="[ข้อความ]"/>
      <dgm:spPr/>
      <dgm:t>
        <a:bodyPr/>
        <a:lstStyle/>
        <a:p>
          <a:r>
            <a:rPr lang="th-TH"/>
            <a:t>บันทึกเสนอผู้บังคับบัญชา</a:t>
          </a:r>
        </a:p>
      </dgm:t>
    </dgm:pt>
    <dgm:pt modelId="{429FCB46-AF91-495A-9900-88D29FDD11EF}" type="parTrans" cxnId="{FEACAB6B-1D76-4886-B5CE-C54FBD1A8DB3}">
      <dgm:prSet/>
      <dgm:spPr/>
      <dgm:t>
        <a:bodyPr/>
        <a:lstStyle/>
        <a:p>
          <a:endParaRPr lang="th-TH"/>
        </a:p>
      </dgm:t>
    </dgm:pt>
    <dgm:pt modelId="{D44C9FFC-FD50-4FFB-AA9C-682A5452045D}" type="sibTrans" cxnId="{FEACAB6B-1D76-4886-B5CE-C54FBD1A8DB3}">
      <dgm:prSet/>
      <dgm:spPr/>
      <dgm:t>
        <a:bodyPr/>
        <a:lstStyle/>
        <a:p>
          <a:endParaRPr lang="th-TH"/>
        </a:p>
      </dgm:t>
    </dgm:pt>
    <dgm:pt modelId="{27B8E1E4-9111-4FBD-9695-5FC3AC007DCF}">
      <dgm:prSet phldrT="[ข้อความ]"/>
      <dgm:spPr/>
      <dgm:t>
        <a:bodyPr/>
        <a:lstStyle/>
        <a:p>
          <a:r>
            <a:rPr lang="th-TH"/>
            <a:t>แจ้งหน่วยงานเจ้าของเรื่องที่รับผิดชอบ</a:t>
          </a:r>
        </a:p>
      </dgm:t>
    </dgm:pt>
    <dgm:pt modelId="{37FB69A8-2E1B-4D41-9D5F-CCA5DD676605}" type="parTrans" cxnId="{6A10080E-54F1-4265-8A8E-F15EAA9CC7B1}">
      <dgm:prSet/>
      <dgm:spPr/>
      <dgm:t>
        <a:bodyPr/>
        <a:lstStyle/>
        <a:p>
          <a:endParaRPr lang="th-TH"/>
        </a:p>
      </dgm:t>
    </dgm:pt>
    <dgm:pt modelId="{3158FDD3-C161-4EBA-9B13-C528C5B2F229}" type="sibTrans" cxnId="{6A10080E-54F1-4265-8A8E-F15EAA9CC7B1}">
      <dgm:prSet/>
      <dgm:spPr/>
      <dgm:t>
        <a:bodyPr/>
        <a:lstStyle/>
        <a:p>
          <a:endParaRPr lang="th-TH"/>
        </a:p>
      </dgm:t>
    </dgm:pt>
    <dgm:pt modelId="{19DB9522-C05B-44B4-BBE0-9C26A5E564CB}">
      <dgm:prSet phldrT="[ข้อความ]"/>
      <dgm:spPr/>
      <dgm:t>
        <a:bodyPr/>
        <a:lstStyle/>
        <a:p>
          <a:r>
            <a:rPr lang="th-TH"/>
            <a:t>แจ้งผลการดำเนินงานแก่ผู้ยื่นคำร้อง</a:t>
          </a:r>
        </a:p>
      </dgm:t>
    </dgm:pt>
    <dgm:pt modelId="{C80134DA-7967-41C8-83FB-038326093CAF}" type="parTrans" cxnId="{9DD14CA2-CF4D-45B6-87AA-45B859D01952}">
      <dgm:prSet/>
      <dgm:spPr/>
      <dgm:t>
        <a:bodyPr/>
        <a:lstStyle/>
        <a:p>
          <a:endParaRPr lang="th-TH"/>
        </a:p>
      </dgm:t>
    </dgm:pt>
    <dgm:pt modelId="{7DB74C19-7390-4FD4-A2E0-3E2A5BD37D39}" type="sibTrans" cxnId="{9DD14CA2-CF4D-45B6-87AA-45B859D01952}">
      <dgm:prSet/>
      <dgm:spPr/>
      <dgm:t>
        <a:bodyPr/>
        <a:lstStyle/>
        <a:p>
          <a:endParaRPr lang="th-TH"/>
        </a:p>
      </dgm:t>
    </dgm:pt>
    <dgm:pt modelId="{7B89D871-B070-46DF-BCD1-20638B2DE7DF}" type="pres">
      <dgm:prSet presAssocID="{4F8C3170-9FB2-4612-9F55-5EC24AE7F90D}" presName="Name0" presStyleCnt="0">
        <dgm:presLayoutVars>
          <dgm:dir/>
          <dgm:resizeHandles val="exact"/>
        </dgm:presLayoutVars>
      </dgm:prSet>
      <dgm:spPr/>
    </dgm:pt>
    <dgm:pt modelId="{40A8DD78-142F-4198-8B68-D30784B12600}" type="pres">
      <dgm:prSet presAssocID="{FECF8667-5150-4768-8AF2-D54DBC53638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062F784-F41F-499D-B55F-CA0EB736E217}" type="pres">
      <dgm:prSet presAssocID="{39A2101D-FB49-4884-BC83-FCB33047AEEA}" presName="sibTrans" presStyleLbl="sibTrans2D1" presStyleIdx="0" presStyleCnt="3"/>
      <dgm:spPr/>
      <dgm:t>
        <a:bodyPr/>
        <a:lstStyle/>
        <a:p>
          <a:endParaRPr lang="th-TH"/>
        </a:p>
      </dgm:t>
    </dgm:pt>
    <dgm:pt modelId="{661C0930-5F9B-4819-A165-22898463D0F7}" type="pres">
      <dgm:prSet presAssocID="{39A2101D-FB49-4884-BC83-FCB33047AEEA}" presName="connectorText" presStyleLbl="sibTrans2D1" presStyleIdx="0" presStyleCnt="3"/>
      <dgm:spPr/>
      <dgm:t>
        <a:bodyPr/>
        <a:lstStyle/>
        <a:p>
          <a:endParaRPr lang="th-TH"/>
        </a:p>
      </dgm:t>
    </dgm:pt>
    <dgm:pt modelId="{96D21958-D159-4E0A-8878-BC3DD161B753}" type="pres">
      <dgm:prSet presAssocID="{CC07F12B-2A09-43E8-A1BB-5A790E84EFE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A3390C7-6342-477E-AA7A-C51699D7C41B}" type="pres">
      <dgm:prSet presAssocID="{D44C9FFC-FD50-4FFB-AA9C-682A5452045D}" presName="sibTrans" presStyleLbl="sibTrans2D1" presStyleIdx="1" presStyleCnt="3"/>
      <dgm:spPr/>
      <dgm:t>
        <a:bodyPr/>
        <a:lstStyle/>
        <a:p>
          <a:endParaRPr lang="th-TH"/>
        </a:p>
      </dgm:t>
    </dgm:pt>
    <dgm:pt modelId="{EE5A3EB1-E46E-49DA-B061-6AC9A212ACD3}" type="pres">
      <dgm:prSet presAssocID="{D44C9FFC-FD50-4FFB-AA9C-682A5452045D}" presName="connectorText" presStyleLbl="sibTrans2D1" presStyleIdx="1" presStyleCnt="3"/>
      <dgm:spPr/>
      <dgm:t>
        <a:bodyPr/>
        <a:lstStyle/>
        <a:p>
          <a:endParaRPr lang="th-TH"/>
        </a:p>
      </dgm:t>
    </dgm:pt>
    <dgm:pt modelId="{37E61CC5-76EB-4793-A611-AA16DB2935B5}" type="pres">
      <dgm:prSet presAssocID="{27B8E1E4-9111-4FBD-9695-5FC3AC007DC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661D946-72C2-4184-A6F7-505DD4565D91}" type="pres">
      <dgm:prSet presAssocID="{3158FDD3-C161-4EBA-9B13-C528C5B2F229}" presName="sibTrans" presStyleLbl="sibTrans2D1" presStyleIdx="2" presStyleCnt="3"/>
      <dgm:spPr/>
      <dgm:t>
        <a:bodyPr/>
        <a:lstStyle/>
        <a:p>
          <a:endParaRPr lang="th-TH"/>
        </a:p>
      </dgm:t>
    </dgm:pt>
    <dgm:pt modelId="{4BAD9B2D-05BA-4550-8BED-DDBD47CBCA97}" type="pres">
      <dgm:prSet presAssocID="{3158FDD3-C161-4EBA-9B13-C528C5B2F229}" presName="connectorText" presStyleLbl="sibTrans2D1" presStyleIdx="2" presStyleCnt="3"/>
      <dgm:spPr/>
      <dgm:t>
        <a:bodyPr/>
        <a:lstStyle/>
        <a:p>
          <a:endParaRPr lang="th-TH"/>
        </a:p>
      </dgm:t>
    </dgm:pt>
    <dgm:pt modelId="{768E02AB-5D64-4ABE-80EE-51F0E42A162B}" type="pres">
      <dgm:prSet presAssocID="{19DB9522-C05B-44B4-BBE0-9C26A5E564C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C1E824A-ABFD-4AF2-B0CA-1889A5864BBE}" type="presOf" srcId="{39A2101D-FB49-4884-BC83-FCB33047AEEA}" destId="{D062F784-F41F-499D-B55F-CA0EB736E217}" srcOrd="0" destOrd="0" presId="urn:microsoft.com/office/officeart/2005/8/layout/process1"/>
    <dgm:cxn modelId="{694D0277-A5AD-43CF-8A14-726BE0701862}" type="presOf" srcId="{D44C9FFC-FD50-4FFB-AA9C-682A5452045D}" destId="{EE5A3EB1-E46E-49DA-B061-6AC9A212ACD3}" srcOrd="1" destOrd="0" presId="urn:microsoft.com/office/officeart/2005/8/layout/process1"/>
    <dgm:cxn modelId="{E8923E14-9588-4DD5-BA56-ECC553F6913D}" type="presOf" srcId="{19DB9522-C05B-44B4-BBE0-9C26A5E564CB}" destId="{768E02AB-5D64-4ABE-80EE-51F0E42A162B}" srcOrd="0" destOrd="0" presId="urn:microsoft.com/office/officeart/2005/8/layout/process1"/>
    <dgm:cxn modelId="{E16B02A6-6F5B-446F-904F-859D2864B203}" type="presOf" srcId="{4F8C3170-9FB2-4612-9F55-5EC24AE7F90D}" destId="{7B89D871-B070-46DF-BCD1-20638B2DE7DF}" srcOrd="0" destOrd="0" presId="urn:microsoft.com/office/officeart/2005/8/layout/process1"/>
    <dgm:cxn modelId="{43420AF0-888E-4876-AD22-89D64491787C}" type="presOf" srcId="{39A2101D-FB49-4884-BC83-FCB33047AEEA}" destId="{661C0930-5F9B-4819-A165-22898463D0F7}" srcOrd="1" destOrd="0" presId="urn:microsoft.com/office/officeart/2005/8/layout/process1"/>
    <dgm:cxn modelId="{9DD14CA2-CF4D-45B6-87AA-45B859D01952}" srcId="{4F8C3170-9FB2-4612-9F55-5EC24AE7F90D}" destId="{19DB9522-C05B-44B4-BBE0-9C26A5E564CB}" srcOrd="3" destOrd="0" parTransId="{C80134DA-7967-41C8-83FB-038326093CAF}" sibTransId="{7DB74C19-7390-4FD4-A2E0-3E2A5BD37D39}"/>
    <dgm:cxn modelId="{0E836F16-4539-41C8-AC39-2A71134AD99B}" type="presOf" srcId="{FECF8667-5150-4768-8AF2-D54DBC536385}" destId="{40A8DD78-142F-4198-8B68-D30784B12600}" srcOrd="0" destOrd="0" presId="urn:microsoft.com/office/officeart/2005/8/layout/process1"/>
    <dgm:cxn modelId="{31902014-38B4-43B2-9316-AF550E0A700F}" type="presOf" srcId="{D44C9FFC-FD50-4FFB-AA9C-682A5452045D}" destId="{8A3390C7-6342-477E-AA7A-C51699D7C41B}" srcOrd="0" destOrd="0" presId="urn:microsoft.com/office/officeart/2005/8/layout/process1"/>
    <dgm:cxn modelId="{A9D014B9-3756-4B2D-B876-41DB9AC18EC3}" type="presOf" srcId="{3158FDD3-C161-4EBA-9B13-C528C5B2F229}" destId="{4BAD9B2D-05BA-4550-8BED-DDBD47CBCA97}" srcOrd="1" destOrd="0" presId="urn:microsoft.com/office/officeart/2005/8/layout/process1"/>
    <dgm:cxn modelId="{6A10080E-54F1-4265-8A8E-F15EAA9CC7B1}" srcId="{4F8C3170-9FB2-4612-9F55-5EC24AE7F90D}" destId="{27B8E1E4-9111-4FBD-9695-5FC3AC007DCF}" srcOrd="2" destOrd="0" parTransId="{37FB69A8-2E1B-4D41-9D5F-CCA5DD676605}" sibTransId="{3158FDD3-C161-4EBA-9B13-C528C5B2F229}"/>
    <dgm:cxn modelId="{1086058B-1749-4B0D-B434-65AADA5F5C19}" type="presOf" srcId="{27B8E1E4-9111-4FBD-9695-5FC3AC007DCF}" destId="{37E61CC5-76EB-4793-A611-AA16DB2935B5}" srcOrd="0" destOrd="0" presId="urn:microsoft.com/office/officeart/2005/8/layout/process1"/>
    <dgm:cxn modelId="{47293B48-F8A2-47FD-9898-7E2B309785C4}" type="presOf" srcId="{CC07F12B-2A09-43E8-A1BB-5A790E84EFE5}" destId="{96D21958-D159-4E0A-8878-BC3DD161B753}" srcOrd="0" destOrd="0" presId="urn:microsoft.com/office/officeart/2005/8/layout/process1"/>
    <dgm:cxn modelId="{D1CFAA29-E5D7-409F-9ED1-F11632AB9951}" type="presOf" srcId="{3158FDD3-C161-4EBA-9B13-C528C5B2F229}" destId="{6661D946-72C2-4184-A6F7-505DD4565D91}" srcOrd="0" destOrd="0" presId="urn:microsoft.com/office/officeart/2005/8/layout/process1"/>
    <dgm:cxn modelId="{82D94E26-E339-4ADE-A182-56E0D9946AF3}" srcId="{4F8C3170-9FB2-4612-9F55-5EC24AE7F90D}" destId="{FECF8667-5150-4768-8AF2-D54DBC536385}" srcOrd="0" destOrd="0" parTransId="{BE7D2AA1-EB0C-4093-902E-A22A70338ACA}" sibTransId="{39A2101D-FB49-4884-BC83-FCB33047AEEA}"/>
    <dgm:cxn modelId="{FEACAB6B-1D76-4886-B5CE-C54FBD1A8DB3}" srcId="{4F8C3170-9FB2-4612-9F55-5EC24AE7F90D}" destId="{CC07F12B-2A09-43E8-A1BB-5A790E84EFE5}" srcOrd="1" destOrd="0" parTransId="{429FCB46-AF91-495A-9900-88D29FDD11EF}" sibTransId="{D44C9FFC-FD50-4FFB-AA9C-682A5452045D}"/>
    <dgm:cxn modelId="{9EBDDC72-A195-4797-8F44-D0C3A877F65E}" type="presParOf" srcId="{7B89D871-B070-46DF-BCD1-20638B2DE7DF}" destId="{40A8DD78-142F-4198-8B68-D30784B12600}" srcOrd="0" destOrd="0" presId="urn:microsoft.com/office/officeart/2005/8/layout/process1"/>
    <dgm:cxn modelId="{258BD721-C2B7-44B5-BF64-BCBC0DA8E023}" type="presParOf" srcId="{7B89D871-B070-46DF-BCD1-20638B2DE7DF}" destId="{D062F784-F41F-499D-B55F-CA0EB736E217}" srcOrd="1" destOrd="0" presId="urn:microsoft.com/office/officeart/2005/8/layout/process1"/>
    <dgm:cxn modelId="{22B886B6-9571-4075-A6E5-22D064A5FB3D}" type="presParOf" srcId="{D062F784-F41F-499D-B55F-CA0EB736E217}" destId="{661C0930-5F9B-4819-A165-22898463D0F7}" srcOrd="0" destOrd="0" presId="urn:microsoft.com/office/officeart/2005/8/layout/process1"/>
    <dgm:cxn modelId="{EC41DBB3-2822-4B75-B08A-D8DA0E3E4D53}" type="presParOf" srcId="{7B89D871-B070-46DF-BCD1-20638B2DE7DF}" destId="{96D21958-D159-4E0A-8878-BC3DD161B753}" srcOrd="2" destOrd="0" presId="urn:microsoft.com/office/officeart/2005/8/layout/process1"/>
    <dgm:cxn modelId="{0826D8AF-ACFC-4C9C-8279-1E80E624C399}" type="presParOf" srcId="{7B89D871-B070-46DF-BCD1-20638B2DE7DF}" destId="{8A3390C7-6342-477E-AA7A-C51699D7C41B}" srcOrd="3" destOrd="0" presId="urn:microsoft.com/office/officeart/2005/8/layout/process1"/>
    <dgm:cxn modelId="{622406B4-0B4F-4074-8581-385F70A00235}" type="presParOf" srcId="{8A3390C7-6342-477E-AA7A-C51699D7C41B}" destId="{EE5A3EB1-E46E-49DA-B061-6AC9A212ACD3}" srcOrd="0" destOrd="0" presId="urn:microsoft.com/office/officeart/2005/8/layout/process1"/>
    <dgm:cxn modelId="{650147A0-E2E1-4524-A9C7-A2284C61117D}" type="presParOf" srcId="{7B89D871-B070-46DF-BCD1-20638B2DE7DF}" destId="{37E61CC5-76EB-4793-A611-AA16DB2935B5}" srcOrd="4" destOrd="0" presId="urn:microsoft.com/office/officeart/2005/8/layout/process1"/>
    <dgm:cxn modelId="{AEDBC8F4-FB3B-4C68-975B-62FA18E31CE7}" type="presParOf" srcId="{7B89D871-B070-46DF-BCD1-20638B2DE7DF}" destId="{6661D946-72C2-4184-A6F7-505DD4565D91}" srcOrd="5" destOrd="0" presId="urn:microsoft.com/office/officeart/2005/8/layout/process1"/>
    <dgm:cxn modelId="{995848DE-81B1-46FE-A2B0-84EA00C3E869}" type="presParOf" srcId="{6661D946-72C2-4184-A6F7-505DD4565D91}" destId="{4BAD9B2D-05BA-4550-8BED-DDBD47CBCA97}" srcOrd="0" destOrd="0" presId="urn:microsoft.com/office/officeart/2005/8/layout/process1"/>
    <dgm:cxn modelId="{E3B60602-E14D-47B8-A791-293AF63A0266}" type="presParOf" srcId="{7B89D871-B070-46DF-BCD1-20638B2DE7DF}" destId="{768E02AB-5D64-4ABE-80EE-51F0E42A162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55B009B-D874-4A28-9014-A0855826CF2A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h-TH"/>
        </a:p>
      </dgm:t>
    </dgm:pt>
    <dgm:pt modelId="{3FC552D1-0FC0-4323-BB6F-7790BD53E74D}">
      <dgm:prSet phldrT="[ข้อความ]"/>
      <dgm:spPr/>
      <dgm:t>
        <a:bodyPr/>
        <a:lstStyle/>
        <a:p>
          <a:r>
            <a:rPr lang="th-TH"/>
            <a:t>ประชาชนยื่นคำขออนุญาต</a:t>
          </a:r>
        </a:p>
      </dgm:t>
    </dgm:pt>
    <dgm:pt modelId="{E20C86D3-5312-4E2F-8FFD-E8105438EF64}" type="parTrans" cxnId="{816FFE71-AC04-4E36-A7BE-6217560334C3}">
      <dgm:prSet/>
      <dgm:spPr/>
      <dgm:t>
        <a:bodyPr/>
        <a:lstStyle/>
        <a:p>
          <a:endParaRPr lang="th-TH"/>
        </a:p>
      </dgm:t>
    </dgm:pt>
    <dgm:pt modelId="{68102452-7CF5-481C-A1AA-6D40ED91C49A}" type="sibTrans" cxnId="{816FFE71-AC04-4E36-A7BE-6217560334C3}">
      <dgm:prSet/>
      <dgm:spPr/>
      <dgm:t>
        <a:bodyPr/>
        <a:lstStyle/>
        <a:p>
          <a:endParaRPr lang="th-TH"/>
        </a:p>
      </dgm:t>
    </dgm:pt>
    <dgm:pt modelId="{7E8A8378-9F9E-499F-8A6E-20911777A572}">
      <dgm:prSet phldrT="[ข้อความ]"/>
      <dgm:spPr/>
      <dgm:t>
        <a:bodyPr/>
        <a:lstStyle/>
        <a:p>
          <a:r>
            <a:rPr lang="th-TH"/>
            <a:t>รับเรื่องตรวจสอบเอกสาร/ประเภทลักษณะขนาอของกิจการ</a:t>
          </a:r>
        </a:p>
        <a:p>
          <a:r>
            <a:rPr lang="th-TH"/>
            <a:t>( ๕ วัน/ราย)</a:t>
          </a:r>
        </a:p>
      </dgm:t>
    </dgm:pt>
    <dgm:pt modelId="{18E7A898-8486-4ABC-BA3B-1965160D95DF}" type="parTrans" cxnId="{BCD1A60D-B17E-4E51-B86A-A78432187BBD}">
      <dgm:prSet/>
      <dgm:spPr/>
      <dgm:t>
        <a:bodyPr/>
        <a:lstStyle/>
        <a:p>
          <a:endParaRPr lang="th-TH"/>
        </a:p>
      </dgm:t>
    </dgm:pt>
    <dgm:pt modelId="{E9F29A86-E5A6-4830-9821-8E28AA177802}" type="sibTrans" cxnId="{BCD1A60D-B17E-4E51-B86A-A78432187BBD}">
      <dgm:prSet/>
      <dgm:spPr/>
      <dgm:t>
        <a:bodyPr/>
        <a:lstStyle/>
        <a:p>
          <a:endParaRPr lang="th-TH"/>
        </a:p>
      </dgm:t>
    </dgm:pt>
    <dgm:pt modelId="{B757B8F0-248D-4D18-A83C-8EBA5AC41E08}">
      <dgm:prSet phldrT="[ข้อความ]"/>
      <dgm:spPr/>
      <dgm:t>
        <a:bodyPr/>
        <a:lstStyle/>
        <a:p>
          <a:r>
            <a:rPr lang="th-TH"/>
            <a:t>ตรวจสอบสถานที่ดำเนินการที่ขออนุญาต</a:t>
          </a:r>
        </a:p>
        <a:p>
          <a:r>
            <a:rPr lang="th-TH"/>
            <a:t>(๕ วัน/ราย)</a:t>
          </a:r>
        </a:p>
      </dgm:t>
    </dgm:pt>
    <dgm:pt modelId="{7458CD6F-5635-46E7-ABB5-2D781536B9B0}" type="parTrans" cxnId="{6072693A-073D-4620-B67A-D93689F04F2B}">
      <dgm:prSet/>
      <dgm:spPr/>
      <dgm:t>
        <a:bodyPr/>
        <a:lstStyle/>
        <a:p>
          <a:endParaRPr lang="th-TH"/>
        </a:p>
      </dgm:t>
    </dgm:pt>
    <dgm:pt modelId="{FD030F26-A1AA-4DC9-8EF8-1903A5B1AB08}" type="sibTrans" cxnId="{6072693A-073D-4620-B67A-D93689F04F2B}">
      <dgm:prSet/>
      <dgm:spPr/>
      <dgm:t>
        <a:bodyPr/>
        <a:lstStyle/>
        <a:p>
          <a:endParaRPr lang="th-TH"/>
        </a:p>
      </dgm:t>
    </dgm:pt>
    <dgm:pt modelId="{688A4A29-056D-44B4-B14A-BC4B11746518}">
      <dgm:prSet phldrT="[ข้อความ]"/>
      <dgm:spPr/>
      <dgm:t>
        <a:bodyPr/>
        <a:lstStyle/>
        <a:p>
          <a:r>
            <a:rPr lang="th-TH"/>
            <a:t>พิจาณาออกใบอนุญาต</a:t>
          </a:r>
        </a:p>
        <a:p>
          <a:r>
            <a:rPr lang="th-TH"/>
            <a:t>(๕ วัน/ราย)</a:t>
          </a:r>
        </a:p>
      </dgm:t>
    </dgm:pt>
    <dgm:pt modelId="{60032EB5-CED7-434C-BB6C-4669507A762C}" type="parTrans" cxnId="{75BBA9D8-4971-4A53-8284-570FEFC86C2D}">
      <dgm:prSet/>
      <dgm:spPr/>
      <dgm:t>
        <a:bodyPr/>
        <a:lstStyle/>
        <a:p>
          <a:endParaRPr lang="th-TH"/>
        </a:p>
      </dgm:t>
    </dgm:pt>
    <dgm:pt modelId="{00476153-46D4-4FE6-97AA-1B87135F6F52}" type="sibTrans" cxnId="{75BBA9D8-4971-4A53-8284-570FEFC86C2D}">
      <dgm:prSet/>
      <dgm:spPr/>
      <dgm:t>
        <a:bodyPr/>
        <a:lstStyle/>
        <a:p>
          <a:endParaRPr lang="th-TH"/>
        </a:p>
      </dgm:t>
    </dgm:pt>
    <dgm:pt modelId="{BBEE2DC8-889D-482A-B771-2FCF16460D19}">
      <dgm:prSet phldrT="[ข้อความ]"/>
      <dgm:spPr/>
      <dgm:t>
        <a:bodyPr/>
        <a:lstStyle/>
        <a:p>
          <a:r>
            <a:rPr lang="th-TH"/>
            <a:t>แจ้งผลการพิจารณาอนุญาตให้ประชาชนผู้ขอทราบ</a:t>
          </a:r>
        </a:p>
        <a:p>
          <a:r>
            <a:rPr lang="th-TH"/>
            <a:t>(๕ วัน/ราย)</a:t>
          </a:r>
        </a:p>
      </dgm:t>
    </dgm:pt>
    <dgm:pt modelId="{BBBF88A1-8D0E-48CD-9494-33A7C5404711}" type="parTrans" cxnId="{0A697FC2-D85F-4141-AA09-1239C17B4F11}">
      <dgm:prSet/>
      <dgm:spPr/>
      <dgm:t>
        <a:bodyPr/>
        <a:lstStyle/>
        <a:p>
          <a:endParaRPr lang="th-TH"/>
        </a:p>
      </dgm:t>
    </dgm:pt>
    <dgm:pt modelId="{E8940285-52C5-474F-9875-6ED22499CD57}" type="sibTrans" cxnId="{0A697FC2-D85F-4141-AA09-1239C17B4F11}">
      <dgm:prSet/>
      <dgm:spPr/>
      <dgm:t>
        <a:bodyPr/>
        <a:lstStyle/>
        <a:p>
          <a:endParaRPr lang="th-TH"/>
        </a:p>
      </dgm:t>
    </dgm:pt>
    <dgm:pt modelId="{03CCC994-BF2B-47BB-A9C6-E2CBD660F8BA}" type="pres">
      <dgm:prSet presAssocID="{155B009B-D874-4A28-9014-A0855826CF2A}" presName="Name0" presStyleCnt="0">
        <dgm:presLayoutVars>
          <dgm:dir/>
          <dgm:resizeHandles val="exact"/>
        </dgm:presLayoutVars>
      </dgm:prSet>
      <dgm:spPr/>
    </dgm:pt>
    <dgm:pt modelId="{A5D3462E-7335-49DD-B33D-CDB288887700}" type="pres">
      <dgm:prSet presAssocID="{3FC552D1-0FC0-4323-BB6F-7790BD53E74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1710683-A0E8-4D7E-817F-18FDA3AD39C0}" type="pres">
      <dgm:prSet presAssocID="{68102452-7CF5-481C-A1AA-6D40ED91C49A}" presName="sibTrans" presStyleLbl="sibTrans2D1" presStyleIdx="0" presStyleCnt="4"/>
      <dgm:spPr/>
    </dgm:pt>
    <dgm:pt modelId="{9DC6FD68-00E1-4C0A-B6B8-425B6644DA85}" type="pres">
      <dgm:prSet presAssocID="{68102452-7CF5-481C-A1AA-6D40ED91C49A}" presName="connectorText" presStyleLbl="sibTrans2D1" presStyleIdx="0" presStyleCnt="4"/>
      <dgm:spPr/>
    </dgm:pt>
    <dgm:pt modelId="{FA0B86AA-7658-41EF-BFD4-361811FDD558}" type="pres">
      <dgm:prSet presAssocID="{7E8A8378-9F9E-499F-8A6E-20911777A57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15393DF-F72A-41A6-9407-CF9B9CFE2EF6}" type="pres">
      <dgm:prSet presAssocID="{E9F29A86-E5A6-4830-9821-8E28AA177802}" presName="sibTrans" presStyleLbl="sibTrans2D1" presStyleIdx="1" presStyleCnt="4"/>
      <dgm:spPr/>
    </dgm:pt>
    <dgm:pt modelId="{3B014CB4-C698-4598-BFD2-6CB28A668587}" type="pres">
      <dgm:prSet presAssocID="{E9F29A86-E5A6-4830-9821-8E28AA177802}" presName="connectorText" presStyleLbl="sibTrans2D1" presStyleIdx="1" presStyleCnt="4"/>
      <dgm:spPr/>
    </dgm:pt>
    <dgm:pt modelId="{F862041B-6CC9-483B-829D-C096D3F2008B}" type="pres">
      <dgm:prSet presAssocID="{B757B8F0-248D-4D18-A83C-8EBA5AC41E0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1E45685-B4F5-4AEE-895E-80B1B2D83F42}" type="pres">
      <dgm:prSet presAssocID="{FD030F26-A1AA-4DC9-8EF8-1903A5B1AB08}" presName="sibTrans" presStyleLbl="sibTrans2D1" presStyleIdx="2" presStyleCnt="4"/>
      <dgm:spPr/>
    </dgm:pt>
    <dgm:pt modelId="{C22F64C1-3B47-42E3-83D4-B764ACDA7103}" type="pres">
      <dgm:prSet presAssocID="{FD030F26-A1AA-4DC9-8EF8-1903A5B1AB08}" presName="connectorText" presStyleLbl="sibTrans2D1" presStyleIdx="2" presStyleCnt="4"/>
      <dgm:spPr/>
    </dgm:pt>
    <dgm:pt modelId="{36FD9F06-BAEA-42D6-893D-759E9B20A3E4}" type="pres">
      <dgm:prSet presAssocID="{688A4A29-056D-44B4-B14A-BC4B11746518}" presName="node" presStyleLbl="node1" presStyleIdx="3" presStyleCnt="5">
        <dgm:presLayoutVars>
          <dgm:bulletEnabled val="1"/>
        </dgm:presLayoutVars>
      </dgm:prSet>
      <dgm:spPr/>
    </dgm:pt>
    <dgm:pt modelId="{14DB29DB-7E18-4AFA-B18B-88BB2F24C908}" type="pres">
      <dgm:prSet presAssocID="{00476153-46D4-4FE6-97AA-1B87135F6F52}" presName="sibTrans" presStyleLbl="sibTrans2D1" presStyleIdx="3" presStyleCnt="4"/>
      <dgm:spPr/>
    </dgm:pt>
    <dgm:pt modelId="{570BF028-4A7D-4B3F-8DE6-0EB199A5BF86}" type="pres">
      <dgm:prSet presAssocID="{00476153-46D4-4FE6-97AA-1B87135F6F52}" presName="connectorText" presStyleLbl="sibTrans2D1" presStyleIdx="3" presStyleCnt="4"/>
      <dgm:spPr/>
    </dgm:pt>
    <dgm:pt modelId="{7C6D40F1-209C-4AB7-AE9A-6E37412EDB85}" type="pres">
      <dgm:prSet presAssocID="{BBEE2DC8-889D-482A-B771-2FCF16460D1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0CEFC494-BF5A-4788-B981-0441D5C20BE6}" type="presOf" srcId="{BBEE2DC8-889D-482A-B771-2FCF16460D19}" destId="{7C6D40F1-209C-4AB7-AE9A-6E37412EDB85}" srcOrd="0" destOrd="0" presId="urn:microsoft.com/office/officeart/2005/8/layout/process1"/>
    <dgm:cxn modelId="{1EBE6A80-2141-4FA0-BAF8-5276B3FF362A}" type="presOf" srcId="{E9F29A86-E5A6-4830-9821-8E28AA177802}" destId="{3B014CB4-C698-4598-BFD2-6CB28A668587}" srcOrd="1" destOrd="0" presId="urn:microsoft.com/office/officeart/2005/8/layout/process1"/>
    <dgm:cxn modelId="{4ADFD848-AA3D-45FE-8717-037222FDBEED}" type="presOf" srcId="{FD030F26-A1AA-4DC9-8EF8-1903A5B1AB08}" destId="{C22F64C1-3B47-42E3-83D4-B764ACDA7103}" srcOrd="1" destOrd="0" presId="urn:microsoft.com/office/officeart/2005/8/layout/process1"/>
    <dgm:cxn modelId="{7CC72E5D-B3E9-48DB-A6B0-D3AA50346CD5}" type="presOf" srcId="{00476153-46D4-4FE6-97AA-1B87135F6F52}" destId="{14DB29DB-7E18-4AFA-B18B-88BB2F24C908}" srcOrd="0" destOrd="0" presId="urn:microsoft.com/office/officeart/2005/8/layout/process1"/>
    <dgm:cxn modelId="{75BBA9D8-4971-4A53-8284-570FEFC86C2D}" srcId="{155B009B-D874-4A28-9014-A0855826CF2A}" destId="{688A4A29-056D-44B4-B14A-BC4B11746518}" srcOrd="3" destOrd="0" parTransId="{60032EB5-CED7-434C-BB6C-4669507A762C}" sibTransId="{00476153-46D4-4FE6-97AA-1B87135F6F52}"/>
    <dgm:cxn modelId="{51FD4E40-5BE4-4C3C-AE17-748A3F3A2E95}" type="presOf" srcId="{68102452-7CF5-481C-A1AA-6D40ED91C49A}" destId="{9DC6FD68-00E1-4C0A-B6B8-425B6644DA85}" srcOrd="1" destOrd="0" presId="urn:microsoft.com/office/officeart/2005/8/layout/process1"/>
    <dgm:cxn modelId="{7FB9AB9E-3B98-4D7B-B78C-5B9B4C116E09}" type="presOf" srcId="{B757B8F0-248D-4D18-A83C-8EBA5AC41E08}" destId="{F862041B-6CC9-483B-829D-C096D3F2008B}" srcOrd="0" destOrd="0" presId="urn:microsoft.com/office/officeart/2005/8/layout/process1"/>
    <dgm:cxn modelId="{B7E6A94B-B531-479A-820D-1B3AE2C260FC}" type="presOf" srcId="{7E8A8378-9F9E-499F-8A6E-20911777A572}" destId="{FA0B86AA-7658-41EF-BFD4-361811FDD558}" srcOrd="0" destOrd="0" presId="urn:microsoft.com/office/officeart/2005/8/layout/process1"/>
    <dgm:cxn modelId="{C8146F91-9564-422B-8A23-2B112C6883E4}" type="presOf" srcId="{688A4A29-056D-44B4-B14A-BC4B11746518}" destId="{36FD9F06-BAEA-42D6-893D-759E9B20A3E4}" srcOrd="0" destOrd="0" presId="urn:microsoft.com/office/officeart/2005/8/layout/process1"/>
    <dgm:cxn modelId="{6072693A-073D-4620-B67A-D93689F04F2B}" srcId="{155B009B-D874-4A28-9014-A0855826CF2A}" destId="{B757B8F0-248D-4D18-A83C-8EBA5AC41E08}" srcOrd="2" destOrd="0" parTransId="{7458CD6F-5635-46E7-ABB5-2D781536B9B0}" sibTransId="{FD030F26-A1AA-4DC9-8EF8-1903A5B1AB08}"/>
    <dgm:cxn modelId="{590BAF88-E374-4A52-8201-28FF95195CE2}" type="presOf" srcId="{3FC552D1-0FC0-4323-BB6F-7790BD53E74D}" destId="{A5D3462E-7335-49DD-B33D-CDB288887700}" srcOrd="0" destOrd="0" presId="urn:microsoft.com/office/officeart/2005/8/layout/process1"/>
    <dgm:cxn modelId="{0A697FC2-D85F-4141-AA09-1239C17B4F11}" srcId="{155B009B-D874-4A28-9014-A0855826CF2A}" destId="{BBEE2DC8-889D-482A-B771-2FCF16460D19}" srcOrd="4" destOrd="0" parTransId="{BBBF88A1-8D0E-48CD-9494-33A7C5404711}" sibTransId="{E8940285-52C5-474F-9875-6ED22499CD57}"/>
    <dgm:cxn modelId="{943F4EDB-4B78-41AF-928F-12B8511ECA26}" type="presOf" srcId="{E9F29A86-E5A6-4830-9821-8E28AA177802}" destId="{615393DF-F72A-41A6-9407-CF9B9CFE2EF6}" srcOrd="0" destOrd="0" presId="urn:microsoft.com/office/officeart/2005/8/layout/process1"/>
    <dgm:cxn modelId="{816FFE71-AC04-4E36-A7BE-6217560334C3}" srcId="{155B009B-D874-4A28-9014-A0855826CF2A}" destId="{3FC552D1-0FC0-4323-BB6F-7790BD53E74D}" srcOrd="0" destOrd="0" parTransId="{E20C86D3-5312-4E2F-8FFD-E8105438EF64}" sibTransId="{68102452-7CF5-481C-A1AA-6D40ED91C49A}"/>
    <dgm:cxn modelId="{2AD56840-EAFB-498B-BC78-6B1E1E316FAA}" type="presOf" srcId="{FD030F26-A1AA-4DC9-8EF8-1903A5B1AB08}" destId="{E1E45685-B4F5-4AEE-895E-80B1B2D83F42}" srcOrd="0" destOrd="0" presId="urn:microsoft.com/office/officeart/2005/8/layout/process1"/>
    <dgm:cxn modelId="{ECEEF6AE-CF20-4BD9-B748-4510426A0ABC}" type="presOf" srcId="{155B009B-D874-4A28-9014-A0855826CF2A}" destId="{03CCC994-BF2B-47BB-A9C6-E2CBD660F8BA}" srcOrd="0" destOrd="0" presId="urn:microsoft.com/office/officeart/2005/8/layout/process1"/>
    <dgm:cxn modelId="{00508535-230C-42A8-BFEC-C85A99816A90}" type="presOf" srcId="{00476153-46D4-4FE6-97AA-1B87135F6F52}" destId="{570BF028-4A7D-4B3F-8DE6-0EB199A5BF86}" srcOrd="1" destOrd="0" presId="urn:microsoft.com/office/officeart/2005/8/layout/process1"/>
    <dgm:cxn modelId="{E3657683-D64C-4693-A927-3D656379D394}" type="presOf" srcId="{68102452-7CF5-481C-A1AA-6D40ED91C49A}" destId="{21710683-A0E8-4D7E-817F-18FDA3AD39C0}" srcOrd="0" destOrd="0" presId="urn:microsoft.com/office/officeart/2005/8/layout/process1"/>
    <dgm:cxn modelId="{BCD1A60D-B17E-4E51-B86A-A78432187BBD}" srcId="{155B009B-D874-4A28-9014-A0855826CF2A}" destId="{7E8A8378-9F9E-499F-8A6E-20911777A572}" srcOrd="1" destOrd="0" parTransId="{18E7A898-8486-4ABC-BA3B-1965160D95DF}" sibTransId="{E9F29A86-E5A6-4830-9821-8E28AA177802}"/>
    <dgm:cxn modelId="{4ECC65B2-F6DA-4C0F-8FD1-7FEE13149F1C}" type="presParOf" srcId="{03CCC994-BF2B-47BB-A9C6-E2CBD660F8BA}" destId="{A5D3462E-7335-49DD-B33D-CDB288887700}" srcOrd="0" destOrd="0" presId="urn:microsoft.com/office/officeart/2005/8/layout/process1"/>
    <dgm:cxn modelId="{AB072B04-FA44-45CB-9D71-D483B4B03D2F}" type="presParOf" srcId="{03CCC994-BF2B-47BB-A9C6-E2CBD660F8BA}" destId="{21710683-A0E8-4D7E-817F-18FDA3AD39C0}" srcOrd="1" destOrd="0" presId="urn:microsoft.com/office/officeart/2005/8/layout/process1"/>
    <dgm:cxn modelId="{2CFB027C-CDBC-4F14-BEDF-C0C1562A5674}" type="presParOf" srcId="{21710683-A0E8-4D7E-817F-18FDA3AD39C0}" destId="{9DC6FD68-00E1-4C0A-B6B8-425B6644DA85}" srcOrd="0" destOrd="0" presId="urn:microsoft.com/office/officeart/2005/8/layout/process1"/>
    <dgm:cxn modelId="{A1E2C4B2-BAC8-4B50-A833-1DB186AAFF90}" type="presParOf" srcId="{03CCC994-BF2B-47BB-A9C6-E2CBD660F8BA}" destId="{FA0B86AA-7658-41EF-BFD4-361811FDD558}" srcOrd="2" destOrd="0" presId="urn:microsoft.com/office/officeart/2005/8/layout/process1"/>
    <dgm:cxn modelId="{058C12C3-BD22-4342-A598-858D8D9ECEAA}" type="presParOf" srcId="{03CCC994-BF2B-47BB-A9C6-E2CBD660F8BA}" destId="{615393DF-F72A-41A6-9407-CF9B9CFE2EF6}" srcOrd="3" destOrd="0" presId="urn:microsoft.com/office/officeart/2005/8/layout/process1"/>
    <dgm:cxn modelId="{91577FB7-1C8C-496D-AA6C-01D304B532B5}" type="presParOf" srcId="{615393DF-F72A-41A6-9407-CF9B9CFE2EF6}" destId="{3B014CB4-C698-4598-BFD2-6CB28A668587}" srcOrd="0" destOrd="0" presId="urn:microsoft.com/office/officeart/2005/8/layout/process1"/>
    <dgm:cxn modelId="{28F4C6E7-BA03-4422-99E6-FC78EAE84E4A}" type="presParOf" srcId="{03CCC994-BF2B-47BB-A9C6-E2CBD660F8BA}" destId="{F862041B-6CC9-483B-829D-C096D3F2008B}" srcOrd="4" destOrd="0" presId="urn:microsoft.com/office/officeart/2005/8/layout/process1"/>
    <dgm:cxn modelId="{C3590489-89A7-4DDE-A228-AB62518BC6EA}" type="presParOf" srcId="{03CCC994-BF2B-47BB-A9C6-E2CBD660F8BA}" destId="{E1E45685-B4F5-4AEE-895E-80B1B2D83F42}" srcOrd="5" destOrd="0" presId="urn:microsoft.com/office/officeart/2005/8/layout/process1"/>
    <dgm:cxn modelId="{27B11DDA-0BBC-4F15-BF74-E32204340207}" type="presParOf" srcId="{E1E45685-B4F5-4AEE-895E-80B1B2D83F42}" destId="{C22F64C1-3B47-42E3-83D4-B764ACDA7103}" srcOrd="0" destOrd="0" presId="urn:microsoft.com/office/officeart/2005/8/layout/process1"/>
    <dgm:cxn modelId="{2E7B2E6D-1AFD-4536-B1B8-3B56AB288321}" type="presParOf" srcId="{03CCC994-BF2B-47BB-A9C6-E2CBD660F8BA}" destId="{36FD9F06-BAEA-42D6-893D-759E9B20A3E4}" srcOrd="6" destOrd="0" presId="urn:microsoft.com/office/officeart/2005/8/layout/process1"/>
    <dgm:cxn modelId="{2FA05D7F-E703-4A00-9938-2B28E4745A6D}" type="presParOf" srcId="{03CCC994-BF2B-47BB-A9C6-E2CBD660F8BA}" destId="{14DB29DB-7E18-4AFA-B18B-88BB2F24C908}" srcOrd="7" destOrd="0" presId="urn:microsoft.com/office/officeart/2005/8/layout/process1"/>
    <dgm:cxn modelId="{31C4267A-B8EC-40B7-B2EB-F97F2D7F0DD3}" type="presParOf" srcId="{14DB29DB-7E18-4AFA-B18B-88BB2F24C908}" destId="{570BF028-4A7D-4B3F-8DE6-0EB199A5BF86}" srcOrd="0" destOrd="0" presId="urn:microsoft.com/office/officeart/2005/8/layout/process1"/>
    <dgm:cxn modelId="{C3F91F72-B0BE-4692-9D78-0C8282D17CE2}" type="presParOf" srcId="{03CCC994-BF2B-47BB-A9C6-E2CBD660F8BA}" destId="{7C6D40F1-209C-4AB7-AE9A-6E37412EDB85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2B4894B-CCBC-4B77-959B-7A17A440A2C7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52618FA4-7E0E-4C7C-9413-ED26C15D361D}">
      <dgm:prSet phldrT="[ข้อความ]"/>
      <dgm:spPr/>
      <dgm:t>
        <a:bodyPr/>
        <a:lstStyle/>
        <a:p>
          <a:r>
            <a:rPr lang="th-TH"/>
            <a:t>ประชาชนยื่นคำขออนุญาต</a:t>
          </a:r>
        </a:p>
      </dgm:t>
    </dgm:pt>
    <dgm:pt modelId="{9E8B7591-594D-4C23-9743-27523726B56D}" type="parTrans" cxnId="{B56CE8C1-720B-478E-B6D8-1A65F9B6E38E}">
      <dgm:prSet/>
      <dgm:spPr/>
      <dgm:t>
        <a:bodyPr/>
        <a:lstStyle/>
        <a:p>
          <a:endParaRPr lang="th-TH"/>
        </a:p>
      </dgm:t>
    </dgm:pt>
    <dgm:pt modelId="{5F7E6CFA-3AA5-4ECF-ABC3-B3B48E32BB07}" type="sibTrans" cxnId="{B56CE8C1-720B-478E-B6D8-1A65F9B6E38E}">
      <dgm:prSet/>
      <dgm:spPr/>
      <dgm:t>
        <a:bodyPr/>
        <a:lstStyle/>
        <a:p>
          <a:endParaRPr lang="th-TH"/>
        </a:p>
      </dgm:t>
    </dgm:pt>
    <dgm:pt modelId="{368D76DE-E404-44F5-A616-F0A8E0EF6810}">
      <dgm:prSet phldrT="[ข้อความ]"/>
      <dgm:spPr/>
      <dgm:t>
        <a:bodyPr/>
        <a:lstStyle/>
        <a:p>
          <a:r>
            <a:rPr lang="th-TH"/>
            <a:t>รับเรื่อง/ตรวจสอบเอกสาร</a:t>
          </a:r>
        </a:p>
        <a:p>
          <a:r>
            <a:rPr lang="th-TH"/>
            <a:t>(๕ วัน/ราย)</a:t>
          </a:r>
        </a:p>
      </dgm:t>
    </dgm:pt>
    <dgm:pt modelId="{40274794-C6A5-472B-976B-0154B885D18A}" type="parTrans" cxnId="{C5D7E89C-A321-4ED8-8BB6-A7E3850755E0}">
      <dgm:prSet/>
      <dgm:spPr/>
      <dgm:t>
        <a:bodyPr/>
        <a:lstStyle/>
        <a:p>
          <a:endParaRPr lang="th-TH"/>
        </a:p>
      </dgm:t>
    </dgm:pt>
    <dgm:pt modelId="{99FEEB97-712D-42CA-90F3-55906E14E89D}" type="sibTrans" cxnId="{C5D7E89C-A321-4ED8-8BB6-A7E3850755E0}">
      <dgm:prSet/>
      <dgm:spPr/>
      <dgm:t>
        <a:bodyPr/>
        <a:lstStyle/>
        <a:p>
          <a:endParaRPr lang="th-TH"/>
        </a:p>
      </dgm:t>
    </dgm:pt>
    <dgm:pt modelId="{407CE8AD-7DCF-4D0D-A0A9-8BD77491FA7B}">
      <dgm:prSet phldrT="[ข้อความ]"/>
      <dgm:spPr/>
      <dgm:t>
        <a:bodyPr/>
        <a:lstStyle/>
        <a:p>
          <a:r>
            <a:rPr lang="th-TH"/>
            <a:t>ตรวจสอบสถานที่ดำเนินการที่ขออนุญาต</a:t>
          </a:r>
        </a:p>
        <a:p>
          <a:r>
            <a:rPr lang="th-TH"/>
            <a:t>(๕ วัน/ราย)</a:t>
          </a:r>
        </a:p>
      </dgm:t>
    </dgm:pt>
    <dgm:pt modelId="{A768A939-8855-429B-B0C3-E4D699750113}" type="parTrans" cxnId="{4C5D9643-8D5F-496F-9274-683225CC1381}">
      <dgm:prSet/>
      <dgm:spPr/>
      <dgm:t>
        <a:bodyPr/>
        <a:lstStyle/>
        <a:p>
          <a:endParaRPr lang="th-TH"/>
        </a:p>
      </dgm:t>
    </dgm:pt>
    <dgm:pt modelId="{6964474F-851C-4C8D-BB14-D6AE0C6DD0FD}" type="sibTrans" cxnId="{4C5D9643-8D5F-496F-9274-683225CC1381}">
      <dgm:prSet/>
      <dgm:spPr/>
      <dgm:t>
        <a:bodyPr/>
        <a:lstStyle/>
        <a:p>
          <a:endParaRPr lang="th-TH"/>
        </a:p>
      </dgm:t>
    </dgm:pt>
    <dgm:pt modelId="{40C1C0D3-EFB4-46A0-9ACB-2398733C1B3D}">
      <dgm:prSet phldrT="[ข้อความ]"/>
      <dgm:spPr/>
      <dgm:t>
        <a:bodyPr/>
        <a:lstStyle/>
        <a:p>
          <a:r>
            <a:rPr lang="th-TH"/>
            <a:t>เสนอผู้บังคับบัญชา /พิจารณาออกใบอนุญาต</a:t>
          </a:r>
        </a:p>
        <a:p>
          <a:r>
            <a:rPr lang="th-TH"/>
            <a:t>(๕ วัน/ราย)</a:t>
          </a:r>
        </a:p>
      </dgm:t>
    </dgm:pt>
    <dgm:pt modelId="{30D46B39-7C35-4DD0-90CC-F82BD7A2FECD}" type="parTrans" cxnId="{FB8D5C07-3BD5-4FC3-B33F-89476A46420C}">
      <dgm:prSet/>
      <dgm:spPr/>
      <dgm:t>
        <a:bodyPr/>
        <a:lstStyle/>
        <a:p>
          <a:endParaRPr lang="th-TH"/>
        </a:p>
      </dgm:t>
    </dgm:pt>
    <dgm:pt modelId="{E3EAA230-C121-482F-A059-2588648D83BA}" type="sibTrans" cxnId="{FB8D5C07-3BD5-4FC3-B33F-89476A46420C}">
      <dgm:prSet/>
      <dgm:spPr/>
      <dgm:t>
        <a:bodyPr/>
        <a:lstStyle/>
        <a:p>
          <a:endParaRPr lang="th-TH"/>
        </a:p>
      </dgm:t>
    </dgm:pt>
    <dgm:pt modelId="{2D8DFA5D-CC44-4D62-B4B3-2BA908A14642}">
      <dgm:prSet phldrT="[ข้อความ]"/>
      <dgm:spPr/>
      <dgm:t>
        <a:bodyPr/>
        <a:lstStyle/>
        <a:p>
          <a:r>
            <a:rPr lang="th-TH"/>
            <a:t>แจ้งผลการพิจารณาอนุญาตให้ประชาชนผู้ขอทราบ</a:t>
          </a:r>
        </a:p>
        <a:p>
          <a:r>
            <a:rPr lang="th-TH"/>
            <a:t>(๕ วัน/ ราย)</a:t>
          </a:r>
        </a:p>
      </dgm:t>
    </dgm:pt>
    <dgm:pt modelId="{6DE5D60C-7A9C-4626-9902-AC885595C22F}" type="sibTrans" cxnId="{6A0CA849-CB55-4AEF-A506-3AAD5181ADC7}">
      <dgm:prSet/>
      <dgm:spPr/>
      <dgm:t>
        <a:bodyPr/>
        <a:lstStyle/>
        <a:p>
          <a:endParaRPr lang="th-TH"/>
        </a:p>
      </dgm:t>
    </dgm:pt>
    <dgm:pt modelId="{F16BF9D4-1902-4423-87CF-A02324B3BA6A}" type="parTrans" cxnId="{6A0CA849-CB55-4AEF-A506-3AAD5181ADC7}">
      <dgm:prSet/>
      <dgm:spPr/>
      <dgm:t>
        <a:bodyPr/>
        <a:lstStyle/>
        <a:p>
          <a:endParaRPr lang="th-TH"/>
        </a:p>
      </dgm:t>
    </dgm:pt>
    <dgm:pt modelId="{4C4C7B10-5E7B-44B8-9E6A-FACA3F3FB8BA}" type="pres">
      <dgm:prSet presAssocID="{A2B4894B-CCBC-4B77-959B-7A17A440A2C7}" presName="Name0" presStyleCnt="0">
        <dgm:presLayoutVars>
          <dgm:dir/>
          <dgm:resizeHandles val="exact"/>
        </dgm:presLayoutVars>
      </dgm:prSet>
      <dgm:spPr/>
    </dgm:pt>
    <dgm:pt modelId="{844292AE-F8BB-44E9-B517-066D33CC8508}" type="pres">
      <dgm:prSet presAssocID="{52618FA4-7E0E-4C7C-9413-ED26C15D361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D1197FD-1846-44BA-A495-BCBFB6DDABC2}" type="pres">
      <dgm:prSet presAssocID="{5F7E6CFA-3AA5-4ECF-ABC3-B3B48E32BB07}" presName="sibTrans" presStyleLbl="sibTrans2D1" presStyleIdx="0" presStyleCnt="4"/>
      <dgm:spPr/>
    </dgm:pt>
    <dgm:pt modelId="{39157B72-B467-4582-B44C-209AA36FAA52}" type="pres">
      <dgm:prSet presAssocID="{5F7E6CFA-3AA5-4ECF-ABC3-B3B48E32BB07}" presName="connectorText" presStyleLbl="sibTrans2D1" presStyleIdx="0" presStyleCnt="4"/>
      <dgm:spPr/>
    </dgm:pt>
    <dgm:pt modelId="{22730592-2392-4C09-997D-DCCFE33DE629}" type="pres">
      <dgm:prSet presAssocID="{368D76DE-E404-44F5-A616-F0A8E0EF681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F2ACFD9-FD90-4BC5-8840-96EF20556669}" type="pres">
      <dgm:prSet presAssocID="{99FEEB97-712D-42CA-90F3-55906E14E89D}" presName="sibTrans" presStyleLbl="sibTrans2D1" presStyleIdx="1" presStyleCnt="4"/>
      <dgm:spPr/>
    </dgm:pt>
    <dgm:pt modelId="{CBC9E0F1-C335-4DBA-BA99-AA41C8117759}" type="pres">
      <dgm:prSet presAssocID="{99FEEB97-712D-42CA-90F3-55906E14E89D}" presName="connectorText" presStyleLbl="sibTrans2D1" presStyleIdx="1" presStyleCnt="4"/>
      <dgm:spPr/>
    </dgm:pt>
    <dgm:pt modelId="{050BA31F-0F77-4F59-B343-6BA70BAF3DE9}" type="pres">
      <dgm:prSet presAssocID="{407CE8AD-7DCF-4D0D-A0A9-8BD77491FA7B}" presName="node" presStyleLbl="node1" presStyleIdx="2" presStyleCnt="5">
        <dgm:presLayoutVars>
          <dgm:bulletEnabled val="1"/>
        </dgm:presLayoutVars>
      </dgm:prSet>
      <dgm:spPr/>
    </dgm:pt>
    <dgm:pt modelId="{F97ABD87-F140-470C-8F91-68559687DABB}" type="pres">
      <dgm:prSet presAssocID="{6964474F-851C-4C8D-BB14-D6AE0C6DD0FD}" presName="sibTrans" presStyleLbl="sibTrans2D1" presStyleIdx="2" presStyleCnt="4"/>
      <dgm:spPr/>
    </dgm:pt>
    <dgm:pt modelId="{ADE48C6D-5C76-4D84-A92A-D9BEC7293564}" type="pres">
      <dgm:prSet presAssocID="{6964474F-851C-4C8D-BB14-D6AE0C6DD0FD}" presName="connectorText" presStyleLbl="sibTrans2D1" presStyleIdx="2" presStyleCnt="4"/>
      <dgm:spPr/>
    </dgm:pt>
    <dgm:pt modelId="{41E2E066-3C41-4E67-BE8E-482AD7707B31}" type="pres">
      <dgm:prSet presAssocID="{40C1C0D3-EFB4-46A0-9ACB-2398733C1B3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0288B3B-1FB2-4C76-970F-B1C779050BB9}" type="pres">
      <dgm:prSet presAssocID="{E3EAA230-C121-482F-A059-2588648D83BA}" presName="sibTrans" presStyleLbl="sibTrans2D1" presStyleIdx="3" presStyleCnt="4"/>
      <dgm:spPr/>
    </dgm:pt>
    <dgm:pt modelId="{8EEAB54E-68DE-4923-83B3-C6B1FBE9EF82}" type="pres">
      <dgm:prSet presAssocID="{E3EAA230-C121-482F-A059-2588648D83BA}" presName="connectorText" presStyleLbl="sibTrans2D1" presStyleIdx="3" presStyleCnt="4"/>
      <dgm:spPr/>
    </dgm:pt>
    <dgm:pt modelId="{6908CCD6-2348-427D-90D5-E6C9ECEE72EE}" type="pres">
      <dgm:prSet presAssocID="{2D8DFA5D-CC44-4D62-B4B3-2BA908A1464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87ED463-B8AA-4395-812F-2DD676A6A7B3}" type="presOf" srcId="{407CE8AD-7DCF-4D0D-A0A9-8BD77491FA7B}" destId="{050BA31F-0F77-4F59-B343-6BA70BAF3DE9}" srcOrd="0" destOrd="0" presId="urn:microsoft.com/office/officeart/2005/8/layout/process1"/>
    <dgm:cxn modelId="{593D9BED-B2CE-4B76-A122-9EF8BAE5C1B8}" type="presOf" srcId="{52618FA4-7E0E-4C7C-9413-ED26C15D361D}" destId="{844292AE-F8BB-44E9-B517-066D33CC8508}" srcOrd="0" destOrd="0" presId="urn:microsoft.com/office/officeart/2005/8/layout/process1"/>
    <dgm:cxn modelId="{14BC5C37-334F-4337-8184-832845075363}" type="presOf" srcId="{40C1C0D3-EFB4-46A0-9ACB-2398733C1B3D}" destId="{41E2E066-3C41-4E67-BE8E-482AD7707B31}" srcOrd="0" destOrd="0" presId="urn:microsoft.com/office/officeart/2005/8/layout/process1"/>
    <dgm:cxn modelId="{6B560756-B9B1-4B6B-9058-8D034483C941}" type="presOf" srcId="{A2B4894B-CCBC-4B77-959B-7A17A440A2C7}" destId="{4C4C7B10-5E7B-44B8-9E6A-FACA3F3FB8BA}" srcOrd="0" destOrd="0" presId="urn:microsoft.com/office/officeart/2005/8/layout/process1"/>
    <dgm:cxn modelId="{B56CE8C1-720B-478E-B6D8-1A65F9B6E38E}" srcId="{A2B4894B-CCBC-4B77-959B-7A17A440A2C7}" destId="{52618FA4-7E0E-4C7C-9413-ED26C15D361D}" srcOrd="0" destOrd="0" parTransId="{9E8B7591-594D-4C23-9743-27523726B56D}" sibTransId="{5F7E6CFA-3AA5-4ECF-ABC3-B3B48E32BB07}"/>
    <dgm:cxn modelId="{94321167-F809-4B9F-AF07-90EB12E7FE6B}" type="presOf" srcId="{5F7E6CFA-3AA5-4ECF-ABC3-B3B48E32BB07}" destId="{8D1197FD-1846-44BA-A495-BCBFB6DDABC2}" srcOrd="0" destOrd="0" presId="urn:microsoft.com/office/officeart/2005/8/layout/process1"/>
    <dgm:cxn modelId="{678C5A48-6D56-4231-9D69-386A6A1B15D6}" type="presOf" srcId="{E3EAA230-C121-482F-A059-2588648D83BA}" destId="{8EEAB54E-68DE-4923-83B3-C6B1FBE9EF82}" srcOrd="1" destOrd="0" presId="urn:microsoft.com/office/officeart/2005/8/layout/process1"/>
    <dgm:cxn modelId="{6A0CA849-CB55-4AEF-A506-3AAD5181ADC7}" srcId="{A2B4894B-CCBC-4B77-959B-7A17A440A2C7}" destId="{2D8DFA5D-CC44-4D62-B4B3-2BA908A14642}" srcOrd="4" destOrd="0" parTransId="{F16BF9D4-1902-4423-87CF-A02324B3BA6A}" sibTransId="{6DE5D60C-7A9C-4626-9902-AC885595C22F}"/>
    <dgm:cxn modelId="{39AC8FC4-7848-47E5-A5F0-69EE8773456D}" type="presOf" srcId="{6964474F-851C-4C8D-BB14-D6AE0C6DD0FD}" destId="{F97ABD87-F140-470C-8F91-68559687DABB}" srcOrd="0" destOrd="0" presId="urn:microsoft.com/office/officeart/2005/8/layout/process1"/>
    <dgm:cxn modelId="{FB8D5C07-3BD5-4FC3-B33F-89476A46420C}" srcId="{A2B4894B-CCBC-4B77-959B-7A17A440A2C7}" destId="{40C1C0D3-EFB4-46A0-9ACB-2398733C1B3D}" srcOrd="3" destOrd="0" parTransId="{30D46B39-7C35-4DD0-90CC-F82BD7A2FECD}" sibTransId="{E3EAA230-C121-482F-A059-2588648D83BA}"/>
    <dgm:cxn modelId="{F7ABF55F-37A4-42E6-ACD7-D59EA2E9F371}" type="presOf" srcId="{99FEEB97-712D-42CA-90F3-55906E14E89D}" destId="{AF2ACFD9-FD90-4BC5-8840-96EF20556669}" srcOrd="0" destOrd="0" presId="urn:microsoft.com/office/officeart/2005/8/layout/process1"/>
    <dgm:cxn modelId="{623A80E9-B3EF-4423-94A0-4220641D7186}" type="presOf" srcId="{368D76DE-E404-44F5-A616-F0A8E0EF6810}" destId="{22730592-2392-4C09-997D-DCCFE33DE629}" srcOrd="0" destOrd="0" presId="urn:microsoft.com/office/officeart/2005/8/layout/process1"/>
    <dgm:cxn modelId="{C1C4FA5D-DA3E-475C-919F-FAC16F8485A4}" type="presOf" srcId="{6964474F-851C-4C8D-BB14-D6AE0C6DD0FD}" destId="{ADE48C6D-5C76-4D84-A92A-D9BEC7293564}" srcOrd="1" destOrd="0" presId="urn:microsoft.com/office/officeart/2005/8/layout/process1"/>
    <dgm:cxn modelId="{7E6FA5E0-9F0E-487A-8E54-698DD001418D}" type="presOf" srcId="{5F7E6CFA-3AA5-4ECF-ABC3-B3B48E32BB07}" destId="{39157B72-B467-4582-B44C-209AA36FAA52}" srcOrd="1" destOrd="0" presId="urn:microsoft.com/office/officeart/2005/8/layout/process1"/>
    <dgm:cxn modelId="{24A5899A-C5B0-4D4D-B81B-FEF83C35B4D6}" type="presOf" srcId="{99FEEB97-712D-42CA-90F3-55906E14E89D}" destId="{CBC9E0F1-C335-4DBA-BA99-AA41C8117759}" srcOrd="1" destOrd="0" presId="urn:microsoft.com/office/officeart/2005/8/layout/process1"/>
    <dgm:cxn modelId="{C5D7E89C-A321-4ED8-8BB6-A7E3850755E0}" srcId="{A2B4894B-CCBC-4B77-959B-7A17A440A2C7}" destId="{368D76DE-E404-44F5-A616-F0A8E0EF6810}" srcOrd="1" destOrd="0" parTransId="{40274794-C6A5-472B-976B-0154B885D18A}" sibTransId="{99FEEB97-712D-42CA-90F3-55906E14E89D}"/>
    <dgm:cxn modelId="{4C5D9643-8D5F-496F-9274-683225CC1381}" srcId="{A2B4894B-CCBC-4B77-959B-7A17A440A2C7}" destId="{407CE8AD-7DCF-4D0D-A0A9-8BD77491FA7B}" srcOrd="2" destOrd="0" parTransId="{A768A939-8855-429B-B0C3-E4D699750113}" sibTransId="{6964474F-851C-4C8D-BB14-D6AE0C6DD0FD}"/>
    <dgm:cxn modelId="{B351CD8B-8806-4C2D-AE67-75143A681712}" type="presOf" srcId="{2D8DFA5D-CC44-4D62-B4B3-2BA908A14642}" destId="{6908CCD6-2348-427D-90D5-E6C9ECEE72EE}" srcOrd="0" destOrd="0" presId="urn:microsoft.com/office/officeart/2005/8/layout/process1"/>
    <dgm:cxn modelId="{C04EB194-4E3C-4219-9E1C-8AA408CAEA8A}" type="presOf" srcId="{E3EAA230-C121-482F-A059-2588648D83BA}" destId="{D0288B3B-1FB2-4C76-970F-B1C779050BB9}" srcOrd="0" destOrd="0" presId="urn:microsoft.com/office/officeart/2005/8/layout/process1"/>
    <dgm:cxn modelId="{D385F177-AB15-4829-9E07-82ED138E23B2}" type="presParOf" srcId="{4C4C7B10-5E7B-44B8-9E6A-FACA3F3FB8BA}" destId="{844292AE-F8BB-44E9-B517-066D33CC8508}" srcOrd="0" destOrd="0" presId="urn:microsoft.com/office/officeart/2005/8/layout/process1"/>
    <dgm:cxn modelId="{8DDE5A7A-434B-4726-9787-CC9B6E964E2F}" type="presParOf" srcId="{4C4C7B10-5E7B-44B8-9E6A-FACA3F3FB8BA}" destId="{8D1197FD-1846-44BA-A495-BCBFB6DDABC2}" srcOrd="1" destOrd="0" presId="urn:microsoft.com/office/officeart/2005/8/layout/process1"/>
    <dgm:cxn modelId="{3893708E-EE40-4F9D-BF36-2B63737B8911}" type="presParOf" srcId="{8D1197FD-1846-44BA-A495-BCBFB6DDABC2}" destId="{39157B72-B467-4582-B44C-209AA36FAA52}" srcOrd="0" destOrd="0" presId="urn:microsoft.com/office/officeart/2005/8/layout/process1"/>
    <dgm:cxn modelId="{AE1BD78B-41D8-4E56-9EAA-484E713DEE8C}" type="presParOf" srcId="{4C4C7B10-5E7B-44B8-9E6A-FACA3F3FB8BA}" destId="{22730592-2392-4C09-997D-DCCFE33DE629}" srcOrd="2" destOrd="0" presId="urn:microsoft.com/office/officeart/2005/8/layout/process1"/>
    <dgm:cxn modelId="{9A643242-A5DB-4CFE-A9C9-E305CEFC08E6}" type="presParOf" srcId="{4C4C7B10-5E7B-44B8-9E6A-FACA3F3FB8BA}" destId="{AF2ACFD9-FD90-4BC5-8840-96EF20556669}" srcOrd="3" destOrd="0" presId="urn:microsoft.com/office/officeart/2005/8/layout/process1"/>
    <dgm:cxn modelId="{F8BD434F-8C5A-4460-A688-332330FB3BCA}" type="presParOf" srcId="{AF2ACFD9-FD90-4BC5-8840-96EF20556669}" destId="{CBC9E0F1-C335-4DBA-BA99-AA41C8117759}" srcOrd="0" destOrd="0" presId="urn:microsoft.com/office/officeart/2005/8/layout/process1"/>
    <dgm:cxn modelId="{129FC2D1-C13A-47E1-9C6D-A1406E2322B6}" type="presParOf" srcId="{4C4C7B10-5E7B-44B8-9E6A-FACA3F3FB8BA}" destId="{050BA31F-0F77-4F59-B343-6BA70BAF3DE9}" srcOrd="4" destOrd="0" presId="urn:microsoft.com/office/officeart/2005/8/layout/process1"/>
    <dgm:cxn modelId="{BD87ECE4-A9EF-41F3-8996-6EB6CF21DF25}" type="presParOf" srcId="{4C4C7B10-5E7B-44B8-9E6A-FACA3F3FB8BA}" destId="{F97ABD87-F140-470C-8F91-68559687DABB}" srcOrd="5" destOrd="0" presId="urn:microsoft.com/office/officeart/2005/8/layout/process1"/>
    <dgm:cxn modelId="{35961FA6-DE09-4E26-ABEA-A9E7EB932F8A}" type="presParOf" srcId="{F97ABD87-F140-470C-8F91-68559687DABB}" destId="{ADE48C6D-5C76-4D84-A92A-D9BEC7293564}" srcOrd="0" destOrd="0" presId="urn:microsoft.com/office/officeart/2005/8/layout/process1"/>
    <dgm:cxn modelId="{AE24C64D-C967-4009-917C-F4B8446D7A90}" type="presParOf" srcId="{4C4C7B10-5E7B-44B8-9E6A-FACA3F3FB8BA}" destId="{41E2E066-3C41-4E67-BE8E-482AD7707B31}" srcOrd="6" destOrd="0" presId="urn:microsoft.com/office/officeart/2005/8/layout/process1"/>
    <dgm:cxn modelId="{7DD23360-1CC2-4AE4-9C54-011AD1E2A1C0}" type="presParOf" srcId="{4C4C7B10-5E7B-44B8-9E6A-FACA3F3FB8BA}" destId="{D0288B3B-1FB2-4C76-970F-B1C779050BB9}" srcOrd="7" destOrd="0" presId="urn:microsoft.com/office/officeart/2005/8/layout/process1"/>
    <dgm:cxn modelId="{590F0940-FDD5-46DF-87BD-1F92F02C5F4C}" type="presParOf" srcId="{D0288B3B-1FB2-4C76-970F-B1C779050BB9}" destId="{8EEAB54E-68DE-4923-83B3-C6B1FBE9EF82}" srcOrd="0" destOrd="0" presId="urn:microsoft.com/office/officeart/2005/8/layout/process1"/>
    <dgm:cxn modelId="{03C6BB78-2594-43A4-9733-1B36D7CB1FD4}" type="presParOf" srcId="{4C4C7B10-5E7B-44B8-9E6A-FACA3F3FB8BA}" destId="{6908CCD6-2348-427D-90D5-E6C9ECEE72E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8FC536-71E9-4670-8248-43868CBDFD32}">
      <dsp:nvSpPr>
        <dsp:cNvPr id="0" name=""/>
        <dsp:cNvSpPr/>
      </dsp:nvSpPr>
      <dsp:spPr>
        <a:xfrm>
          <a:off x="5408" y="797049"/>
          <a:ext cx="1616403" cy="160630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ผู้รับบริการ</a:t>
          </a:r>
        </a:p>
      </dsp:txBody>
      <dsp:txXfrm>
        <a:off x="5408" y="797049"/>
        <a:ext cx="1616403" cy="1606301"/>
      </dsp:txXfrm>
    </dsp:sp>
    <dsp:sp modelId="{28574D8E-3285-4251-9480-DD5BF9CB61DE}">
      <dsp:nvSpPr>
        <dsp:cNvPr id="0" name=""/>
        <dsp:cNvSpPr/>
      </dsp:nvSpPr>
      <dsp:spPr>
        <a:xfrm>
          <a:off x="1783452" y="1399765"/>
          <a:ext cx="342677" cy="4008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1783452" y="1399765"/>
        <a:ext cx="342677" cy="400868"/>
      </dsp:txXfrm>
    </dsp:sp>
    <dsp:sp modelId="{6F00807E-DD90-4FC6-981A-2DBFC1D990D9}">
      <dsp:nvSpPr>
        <dsp:cNvPr id="0" name=""/>
        <dsp:cNvSpPr/>
      </dsp:nvSpPr>
      <dsp:spPr>
        <a:xfrm>
          <a:off x="2268373" y="797049"/>
          <a:ext cx="1616403" cy="160630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ตรวจสอบ/ประเมินค่ารายปี/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แจ้งค่าภาษี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 (๓ นาที/ราย)</a:t>
          </a:r>
        </a:p>
      </dsp:txBody>
      <dsp:txXfrm>
        <a:off x="2268373" y="797049"/>
        <a:ext cx="1616403" cy="1606301"/>
      </dsp:txXfrm>
    </dsp:sp>
    <dsp:sp modelId="{ACAD125E-E5AA-4A15-9FF2-25887D5FC4B1}">
      <dsp:nvSpPr>
        <dsp:cNvPr id="0" name=""/>
        <dsp:cNvSpPr/>
      </dsp:nvSpPr>
      <dsp:spPr>
        <a:xfrm>
          <a:off x="4046417" y="1399765"/>
          <a:ext cx="342677" cy="4008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4046417" y="1399765"/>
        <a:ext cx="342677" cy="400868"/>
      </dsp:txXfrm>
    </dsp:sp>
    <dsp:sp modelId="{65B4ED53-42ED-4D1A-8762-EC56E5D13159}">
      <dsp:nvSpPr>
        <dsp:cNvPr id="0" name=""/>
        <dsp:cNvSpPr/>
      </dsp:nvSpPr>
      <dsp:spPr>
        <a:xfrm>
          <a:off x="4531338" y="797049"/>
          <a:ext cx="1616403" cy="16063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งิน /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ออกใบเสร็จรับเงิ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 (๒ นาที/ราย)</a:t>
          </a:r>
        </a:p>
      </dsp:txBody>
      <dsp:txXfrm>
        <a:off x="4531338" y="797049"/>
        <a:ext cx="1616403" cy="1606301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9B51E3-D0D6-40DB-9576-79DF450D5650}">
      <dsp:nvSpPr>
        <dsp:cNvPr id="0" name=""/>
        <dsp:cNvSpPr/>
      </dsp:nvSpPr>
      <dsp:spPr>
        <a:xfrm>
          <a:off x="4450" y="716090"/>
          <a:ext cx="1379776" cy="176821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ยืนคำขออนุญาต</a:t>
          </a:r>
        </a:p>
      </dsp:txBody>
      <dsp:txXfrm>
        <a:off x="4450" y="716090"/>
        <a:ext cx="1379776" cy="1768218"/>
      </dsp:txXfrm>
    </dsp:sp>
    <dsp:sp modelId="{2FD7DA09-B967-4C07-91CA-8E6FF9AAEA79}">
      <dsp:nvSpPr>
        <dsp:cNvPr id="0" name=""/>
        <dsp:cNvSpPr/>
      </dsp:nvSpPr>
      <dsp:spPr>
        <a:xfrm>
          <a:off x="1522204" y="1429107"/>
          <a:ext cx="292512" cy="3421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1522204" y="1429107"/>
        <a:ext cx="292512" cy="342184"/>
      </dsp:txXfrm>
    </dsp:sp>
    <dsp:sp modelId="{68D7109D-3790-4DDE-A86C-345F9A8815AE}">
      <dsp:nvSpPr>
        <dsp:cNvPr id="0" name=""/>
        <dsp:cNvSpPr/>
      </dsp:nvSpPr>
      <dsp:spPr>
        <a:xfrm>
          <a:off x="1936137" y="716090"/>
          <a:ext cx="1379776" cy="1768218"/>
        </a:xfrm>
        <a:prstGeom prst="roundRect">
          <a:avLst>
            <a:gd name="adj" fmla="val 10000"/>
          </a:avLst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/ตรวจสอบเอกสาร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  <a:endParaRPr lang="th-TH" sz="1800" kern="1200"/>
        </a:p>
      </dsp:txBody>
      <dsp:txXfrm>
        <a:off x="1936137" y="716090"/>
        <a:ext cx="1379776" cy="1768218"/>
      </dsp:txXfrm>
    </dsp:sp>
    <dsp:sp modelId="{9D8CE62C-B5CB-44C0-B8E8-E444984BDC7A}">
      <dsp:nvSpPr>
        <dsp:cNvPr id="0" name=""/>
        <dsp:cNvSpPr/>
      </dsp:nvSpPr>
      <dsp:spPr>
        <a:xfrm>
          <a:off x="3453891" y="1429107"/>
          <a:ext cx="292512" cy="3421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3453891" y="1429107"/>
        <a:ext cx="292512" cy="342184"/>
      </dsp:txXfrm>
    </dsp:sp>
    <dsp:sp modelId="{D10069ED-E3B2-4BAD-8C1A-CB9C754D85BA}">
      <dsp:nvSpPr>
        <dsp:cNvPr id="0" name=""/>
        <dsp:cNvSpPr/>
      </dsp:nvSpPr>
      <dsp:spPr>
        <a:xfrm>
          <a:off x="3867824" y="716090"/>
          <a:ext cx="1379776" cy="1768218"/>
        </a:xfrm>
        <a:prstGeom prst="roundRect">
          <a:avLst>
            <a:gd name="adj" fmla="val 1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ตรวจสอบสถานที่ดำเนินการที่ขออนุญาต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  <a:endParaRPr lang="th-TH" sz="1800" kern="1200"/>
        </a:p>
      </dsp:txBody>
      <dsp:txXfrm>
        <a:off x="3867824" y="716090"/>
        <a:ext cx="1379776" cy="1768218"/>
      </dsp:txXfrm>
    </dsp:sp>
    <dsp:sp modelId="{BF10696E-305B-47DE-AF5B-286FC7F65CBC}">
      <dsp:nvSpPr>
        <dsp:cNvPr id="0" name=""/>
        <dsp:cNvSpPr/>
      </dsp:nvSpPr>
      <dsp:spPr>
        <a:xfrm>
          <a:off x="5385578" y="1429107"/>
          <a:ext cx="292512" cy="3421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5385578" y="1429107"/>
        <a:ext cx="292512" cy="342184"/>
      </dsp:txXfrm>
    </dsp:sp>
    <dsp:sp modelId="{DB7538C5-22AD-4F40-86E3-B6CA932353CE}">
      <dsp:nvSpPr>
        <dsp:cNvPr id="0" name=""/>
        <dsp:cNvSpPr/>
      </dsp:nvSpPr>
      <dsp:spPr>
        <a:xfrm>
          <a:off x="5799511" y="716090"/>
          <a:ext cx="1379776" cy="1768218"/>
        </a:xfrm>
        <a:prstGeom prst="roundRect">
          <a:avLst>
            <a:gd name="adj" fmla="val 10000"/>
          </a:avLst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เสนอผู้บังคับบัญชา /พิจารณาออกใบอนุญาต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  <a:endParaRPr lang="th-TH" sz="1800" kern="1200"/>
        </a:p>
      </dsp:txBody>
      <dsp:txXfrm>
        <a:off x="5799511" y="716090"/>
        <a:ext cx="1379776" cy="1768218"/>
      </dsp:txXfrm>
    </dsp:sp>
    <dsp:sp modelId="{480939A7-21C2-46B5-B004-0B785C6BFE1F}">
      <dsp:nvSpPr>
        <dsp:cNvPr id="0" name=""/>
        <dsp:cNvSpPr/>
      </dsp:nvSpPr>
      <dsp:spPr>
        <a:xfrm>
          <a:off x="7317264" y="1429107"/>
          <a:ext cx="292512" cy="3421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7317264" y="1429107"/>
        <a:ext cx="292512" cy="342184"/>
      </dsp:txXfrm>
    </dsp:sp>
    <dsp:sp modelId="{CDE6D21D-DA1C-461A-A14F-C2F33E630EF3}">
      <dsp:nvSpPr>
        <dsp:cNvPr id="0" name=""/>
        <dsp:cNvSpPr/>
      </dsp:nvSpPr>
      <dsp:spPr>
        <a:xfrm>
          <a:off x="7731197" y="716090"/>
          <a:ext cx="1379776" cy="1768218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แจ้งผลการพิจารณาอนุญาตให้ประชาชนผู้ขอทราบ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 ราย)</a:t>
          </a:r>
          <a:endParaRPr lang="th-TH" sz="1800" kern="1200"/>
        </a:p>
      </dsp:txBody>
      <dsp:txXfrm>
        <a:off x="7731197" y="716090"/>
        <a:ext cx="1379776" cy="1768218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9B51E3-D0D6-40DB-9576-79DF450D5650}">
      <dsp:nvSpPr>
        <dsp:cNvPr id="0" name=""/>
        <dsp:cNvSpPr/>
      </dsp:nvSpPr>
      <dsp:spPr>
        <a:xfrm>
          <a:off x="4450" y="716090"/>
          <a:ext cx="1379776" cy="176821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ยืนคำขออนุญาต</a:t>
          </a:r>
        </a:p>
      </dsp:txBody>
      <dsp:txXfrm>
        <a:off x="4450" y="716090"/>
        <a:ext cx="1379776" cy="1768218"/>
      </dsp:txXfrm>
    </dsp:sp>
    <dsp:sp modelId="{2FD7DA09-B967-4C07-91CA-8E6FF9AAEA79}">
      <dsp:nvSpPr>
        <dsp:cNvPr id="0" name=""/>
        <dsp:cNvSpPr/>
      </dsp:nvSpPr>
      <dsp:spPr>
        <a:xfrm>
          <a:off x="1522204" y="1429107"/>
          <a:ext cx="292512" cy="3421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1522204" y="1429107"/>
        <a:ext cx="292512" cy="342184"/>
      </dsp:txXfrm>
    </dsp:sp>
    <dsp:sp modelId="{68D7109D-3790-4DDE-A86C-345F9A8815AE}">
      <dsp:nvSpPr>
        <dsp:cNvPr id="0" name=""/>
        <dsp:cNvSpPr/>
      </dsp:nvSpPr>
      <dsp:spPr>
        <a:xfrm>
          <a:off x="1936137" y="716090"/>
          <a:ext cx="1379776" cy="1768218"/>
        </a:xfrm>
        <a:prstGeom prst="roundRect">
          <a:avLst>
            <a:gd name="adj" fmla="val 1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/ตรวจสอบเอกสาร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  <a:endParaRPr lang="th-TH" sz="1800" kern="1200"/>
        </a:p>
      </dsp:txBody>
      <dsp:txXfrm>
        <a:off x="1936137" y="716090"/>
        <a:ext cx="1379776" cy="1768218"/>
      </dsp:txXfrm>
    </dsp:sp>
    <dsp:sp modelId="{9D8CE62C-B5CB-44C0-B8E8-E444984BDC7A}">
      <dsp:nvSpPr>
        <dsp:cNvPr id="0" name=""/>
        <dsp:cNvSpPr/>
      </dsp:nvSpPr>
      <dsp:spPr>
        <a:xfrm>
          <a:off x="3453891" y="1429107"/>
          <a:ext cx="292512" cy="3421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3453891" y="1429107"/>
        <a:ext cx="292512" cy="342184"/>
      </dsp:txXfrm>
    </dsp:sp>
    <dsp:sp modelId="{D10069ED-E3B2-4BAD-8C1A-CB9C754D85BA}">
      <dsp:nvSpPr>
        <dsp:cNvPr id="0" name=""/>
        <dsp:cNvSpPr/>
      </dsp:nvSpPr>
      <dsp:spPr>
        <a:xfrm>
          <a:off x="3867824" y="716090"/>
          <a:ext cx="1379776" cy="1768218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ตรวจสอบสถานที่ดำเนินการที่ขออนุญาต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  <a:endParaRPr lang="th-TH" sz="1800" kern="1200"/>
        </a:p>
      </dsp:txBody>
      <dsp:txXfrm>
        <a:off x="3867824" y="716090"/>
        <a:ext cx="1379776" cy="1768218"/>
      </dsp:txXfrm>
    </dsp:sp>
    <dsp:sp modelId="{BF10696E-305B-47DE-AF5B-286FC7F65CBC}">
      <dsp:nvSpPr>
        <dsp:cNvPr id="0" name=""/>
        <dsp:cNvSpPr/>
      </dsp:nvSpPr>
      <dsp:spPr>
        <a:xfrm>
          <a:off x="5385578" y="1429107"/>
          <a:ext cx="292512" cy="3421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5385578" y="1429107"/>
        <a:ext cx="292512" cy="342184"/>
      </dsp:txXfrm>
    </dsp:sp>
    <dsp:sp modelId="{DB7538C5-22AD-4F40-86E3-B6CA932353CE}">
      <dsp:nvSpPr>
        <dsp:cNvPr id="0" name=""/>
        <dsp:cNvSpPr/>
      </dsp:nvSpPr>
      <dsp:spPr>
        <a:xfrm>
          <a:off x="5799511" y="716090"/>
          <a:ext cx="1379776" cy="1768218"/>
        </a:xfrm>
        <a:prstGeom prst="roundRect">
          <a:avLst>
            <a:gd name="adj" fmla="val 1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เสนอผู้บังคับบัญชา /พิจารณาออกใบอนุญาต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  <a:endParaRPr lang="th-TH" sz="1800" kern="1200"/>
        </a:p>
      </dsp:txBody>
      <dsp:txXfrm>
        <a:off x="5799511" y="716090"/>
        <a:ext cx="1379776" cy="1768218"/>
      </dsp:txXfrm>
    </dsp:sp>
    <dsp:sp modelId="{480939A7-21C2-46B5-B004-0B785C6BFE1F}">
      <dsp:nvSpPr>
        <dsp:cNvPr id="0" name=""/>
        <dsp:cNvSpPr/>
      </dsp:nvSpPr>
      <dsp:spPr>
        <a:xfrm>
          <a:off x="7317264" y="1429107"/>
          <a:ext cx="292512" cy="3421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7317264" y="1429107"/>
        <a:ext cx="292512" cy="342184"/>
      </dsp:txXfrm>
    </dsp:sp>
    <dsp:sp modelId="{CDE6D21D-DA1C-461A-A14F-C2F33E630EF3}">
      <dsp:nvSpPr>
        <dsp:cNvPr id="0" name=""/>
        <dsp:cNvSpPr/>
      </dsp:nvSpPr>
      <dsp:spPr>
        <a:xfrm>
          <a:off x="7731197" y="716090"/>
          <a:ext cx="1379776" cy="176821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แจ้งผลการพิจารณาอนุญาตให้ประชาชนผู้ขอทราบ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 ราย)</a:t>
          </a:r>
          <a:endParaRPr lang="th-TH" sz="1800" kern="1200"/>
        </a:p>
      </dsp:txBody>
      <dsp:txXfrm>
        <a:off x="7731197" y="716090"/>
        <a:ext cx="1379776" cy="1768218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1D3471-A11A-42CE-822E-870A5B1D83AD}">
      <dsp:nvSpPr>
        <dsp:cNvPr id="0" name=""/>
        <dsp:cNvSpPr/>
      </dsp:nvSpPr>
      <dsp:spPr>
        <a:xfrm>
          <a:off x="3905" y="847831"/>
          <a:ext cx="1707502" cy="1504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ยื่นคำขอขึ้นทะเบียน</a:t>
          </a:r>
        </a:p>
      </dsp:txBody>
      <dsp:txXfrm>
        <a:off x="3905" y="847831"/>
        <a:ext cx="1707502" cy="1504736"/>
      </dsp:txXfrm>
    </dsp:sp>
    <dsp:sp modelId="{BD3033F5-76B7-4D62-B26C-5FB3EF8BE554}">
      <dsp:nvSpPr>
        <dsp:cNvPr id="0" name=""/>
        <dsp:cNvSpPr/>
      </dsp:nvSpPr>
      <dsp:spPr>
        <a:xfrm>
          <a:off x="1882158" y="1388469"/>
          <a:ext cx="361990" cy="4234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1882158" y="1388469"/>
        <a:ext cx="361990" cy="423460"/>
      </dsp:txXfrm>
    </dsp:sp>
    <dsp:sp modelId="{33764327-38C3-4692-8548-F723DF28CA87}">
      <dsp:nvSpPr>
        <dsp:cNvPr id="0" name=""/>
        <dsp:cNvSpPr/>
      </dsp:nvSpPr>
      <dsp:spPr>
        <a:xfrm>
          <a:off x="2394409" y="847831"/>
          <a:ext cx="1707502" cy="150473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/ตรวจสอบเอกสารหลักฐาน/สัมภาษณ์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นาที/ราย)</a:t>
          </a:r>
        </a:p>
      </dsp:txBody>
      <dsp:txXfrm>
        <a:off x="2394409" y="847831"/>
        <a:ext cx="1707502" cy="1504736"/>
      </dsp:txXfrm>
    </dsp:sp>
    <dsp:sp modelId="{4D35D92A-D620-41EA-AE23-395C3696EF51}">
      <dsp:nvSpPr>
        <dsp:cNvPr id="0" name=""/>
        <dsp:cNvSpPr/>
      </dsp:nvSpPr>
      <dsp:spPr>
        <a:xfrm>
          <a:off x="4272662" y="1388469"/>
          <a:ext cx="361990" cy="4234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4272662" y="1388469"/>
        <a:ext cx="361990" cy="423460"/>
      </dsp:txXfrm>
    </dsp:sp>
    <dsp:sp modelId="{FAA5BFFC-C157-467F-82BF-F86C464FD286}">
      <dsp:nvSpPr>
        <dsp:cNvPr id="0" name=""/>
        <dsp:cNvSpPr/>
      </dsp:nvSpPr>
      <dsp:spPr>
        <a:xfrm>
          <a:off x="4784913" y="847831"/>
          <a:ext cx="1707502" cy="15047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วบรวมเอกสาร/เสนอคณะกรรมการตรวจสอบคุณสมบัติ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นาที/ราย)</a:t>
          </a:r>
        </a:p>
      </dsp:txBody>
      <dsp:txXfrm>
        <a:off x="4784913" y="847831"/>
        <a:ext cx="1707502" cy="1504736"/>
      </dsp:txXfrm>
    </dsp:sp>
    <dsp:sp modelId="{104EC545-E058-411A-8739-8022E9F0C581}">
      <dsp:nvSpPr>
        <dsp:cNvPr id="0" name=""/>
        <dsp:cNvSpPr/>
      </dsp:nvSpPr>
      <dsp:spPr>
        <a:xfrm>
          <a:off x="6663166" y="1388469"/>
          <a:ext cx="361990" cy="4234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6663166" y="1388469"/>
        <a:ext cx="361990" cy="423460"/>
      </dsp:txXfrm>
    </dsp:sp>
    <dsp:sp modelId="{63FDF739-36BD-4E07-8309-D84A301E52F6}">
      <dsp:nvSpPr>
        <dsp:cNvPr id="0" name=""/>
        <dsp:cNvSpPr/>
      </dsp:nvSpPr>
      <dsp:spPr>
        <a:xfrm>
          <a:off x="7175416" y="847831"/>
          <a:ext cx="1707502" cy="150473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เสนอผู้บังคัญบัญชา (ผู้บริหาร)/จัดทำประกาศรายชื่อ</a:t>
          </a:r>
        </a:p>
      </dsp:txBody>
      <dsp:txXfrm>
        <a:off x="7175416" y="847831"/>
        <a:ext cx="1707502" cy="1504736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1D3471-A11A-42CE-822E-870A5B1D83AD}">
      <dsp:nvSpPr>
        <dsp:cNvPr id="0" name=""/>
        <dsp:cNvSpPr/>
      </dsp:nvSpPr>
      <dsp:spPr>
        <a:xfrm>
          <a:off x="3905" y="847831"/>
          <a:ext cx="1707502" cy="150473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ยื่นคำขอขึ้นทะเบียน</a:t>
          </a:r>
        </a:p>
      </dsp:txBody>
      <dsp:txXfrm>
        <a:off x="3905" y="847831"/>
        <a:ext cx="1707502" cy="1504736"/>
      </dsp:txXfrm>
    </dsp:sp>
    <dsp:sp modelId="{BD3033F5-76B7-4D62-B26C-5FB3EF8BE554}">
      <dsp:nvSpPr>
        <dsp:cNvPr id="0" name=""/>
        <dsp:cNvSpPr/>
      </dsp:nvSpPr>
      <dsp:spPr>
        <a:xfrm>
          <a:off x="1882158" y="1388469"/>
          <a:ext cx="361990" cy="4234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1882158" y="1388469"/>
        <a:ext cx="361990" cy="423460"/>
      </dsp:txXfrm>
    </dsp:sp>
    <dsp:sp modelId="{33764327-38C3-4692-8548-F723DF28CA87}">
      <dsp:nvSpPr>
        <dsp:cNvPr id="0" name=""/>
        <dsp:cNvSpPr/>
      </dsp:nvSpPr>
      <dsp:spPr>
        <a:xfrm>
          <a:off x="2394409" y="847831"/>
          <a:ext cx="1707502" cy="1504736"/>
        </a:xfrm>
        <a:prstGeom prst="roundRect">
          <a:avLst>
            <a:gd name="adj" fmla="val 1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/ตรวจสอบเอกสารหลักฐาน/สัมภาษณ์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นาที/ราย)</a:t>
          </a:r>
        </a:p>
      </dsp:txBody>
      <dsp:txXfrm>
        <a:off x="2394409" y="847831"/>
        <a:ext cx="1707502" cy="1504736"/>
      </dsp:txXfrm>
    </dsp:sp>
    <dsp:sp modelId="{4D35D92A-D620-41EA-AE23-395C3696EF51}">
      <dsp:nvSpPr>
        <dsp:cNvPr id="0" name=""/>
        <dsp:cNvSpPr/>
      </dsp:nvSpPr>
      <dsp:spPr>
        <a:xfrm>
          <a:off x="4272662" y="1388469"/>
          <a:ext cx="361990" cy="4234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4272662" y="1388469"/>
        <a:ext cx="361990" cy="423460"/>
      </dsp:txXfrm>
    </dsp:sp>
    <dsp:sp modelId="{FAA5BFFC-C157-467F-82BF-F86C464FD286}">
      <dsp:nvSpPr>
        <dsp:cNvPr id="0" name=""/>
        <dsp:cNvSpPr/>
      </dsp:nvSpPr>
      <dsp:spPr>
        <a:xfrm>
          <a:off x="4784913" y="847831"/>
          <a:ext cx="1707502" cy="1504736"/>
        </a:xfrm>
        <a:prstGeom prst="roundRect">
          <a:avLst>
            <a:gd name="adj" fmla="val 1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วบรวมเอกสาร/เสนอคณะกรรมการตรวจสอบคุณสมบัติ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นาที/ราย)</a:t>
          </a:r>
        </a:p>
      </dsp:txBody>
      <dsp:txXfrm>
        <a:off x="4784913" y="847831"/>
        <a:ext cx="1707502" cy="1504736"/>
      </dsp:txXfrm>
    </dsp:sp>
    <dsp:sp modelId="{104EC545-E058-411A-8739-8022E9F0C581}">
      <dsp:nvSpPr>
        <dsp:cNvPr id="0" name=""/>
        <dsp:cNvSpPr/>
      </dsp:nvSpPr>
      <dsp:spPr>
        <a:xfrm>
          <a:off x="6663166" y="1388469"/>
          <a:ext cx="361990" cy="4234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6663166" y="1388469"/>
        <a:ext cx="361990" cy="423460"/>
      </dsp:txXfrm>
    </dsp:sp>
    <dsp:sp modelId="{63FDF739-36BD-4E07-8309-D84A301E52F6}">
      <dsp:nvSpPr>
        <dsp:cNvPr id="0" name=""/>
        <dsp:cNvSpPr/>
      </dsp:nvSpPr>
      <dsp:spPr>
        <a:xfrm>
          <a:off x="7175416" y="847831"/>
          <a:ext cx="1707502" cy="1504736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เสนอผู้บังคัญบัญชา (ผู้บริหาร)/จัดทำประกาศรายชื่อ</a:t>
          </a:r>
        </a:p>
      </dsp:txBody>
      <dsp:txXfrm>
        <a:off x="7175416" y="847831"/>
        <a:ext cx="1707502" cy="150473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FCFCD1-81D2-47D5-B51B-0262A8825FA4}">
      <dsp:nvSpPr>
        <dsp:cNvPr id="0" name=""/>
        <dsp:cNvSpPr/>
      </dsp:nvSpPr>
      <dsp:spPr>
        <a:xfrm>
          <a:off x="3637" y="949542"/>
          <a:ext cx="1590375" cy="16251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ผู้รับบริการยื่นแบบ ภ.ร.ด.๒</a:t>
          </a:r>
        </a:p>
      </dsp:txBody>
      <dsp:txXfrm>
        <a:off x="3637" y="949542"/>
        <a:ext cx="1590375" cy="1625164"/>
      </dsp:txXfrm>
    </dsp:sp>
    <dsp:sp modelId="{1196C955-5466-49C4-9F26-5EA0FFB400FF}">
      <dsp:nvSpPr>
        <dsp:cNvPr id="0" name=""/>
        <dsp:cNvSpPr/>
      </dsp:nvSpPr>
      <dsp:spPr>
        <a:xfrm>
          <a:off x="1753049" y="1564918"/>
          <a:ext cx="337159" cy="3944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1753049" y="1564918"/>
        <a:ext cx="337159" cy="394413"/>
      </dsp:txXfrm>
    </dsp:sp>
    <dsp:sp modelId="{A9C691C3-8297-4423-832E-629D5D8BC8FB}">
      <dsp:nvSpPr>
        <dsp:cNvPr id="0" name=""/>
        <dsp:cNvSpPr/>
      </dsp:nvSpPr>
      <dsp:spPr>
        <a:xfrm>
          <a:off x="2230162" y="949542"/>
          <a:ext cx="1590375" cy="1625164"/>
        </a:xfrm>
        <a:prstGeom prst="roundRect">
          <a:avLst>
            <a:gd name="adj" fmla="val 1000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ตรวจสอบ/ประเมินค่ารายปี/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แจ้งค่าภาษี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๒ นาที/ราย)</a:t>
          </a:r>
        </a:p>
      </dsp:txBody>
      <dsp:txXfrm>
        <a:off x="2230162" y="949542"/>
        <a:ext cx="1590375" cy="1625164"/>
      </dsp:txXfrm>
    </dsp:sp>
    <dsp:sp modelId="{1D43726E-AA6F-4097-B59C-8B103A7582BE}">
      <dsp:nvSpPr>
        <dsp:cNvPr id="0" name=""/>
        <dsp:cNvSpPr/>
      </dsp:nvSpPr>
      <dsp:spPr>
        <a:xfrm>
          <a:off x="3979574" y="1564918"/>
          <a:ext cx="337159" cy="3944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3979574" y="1564918"/>
        <a:ext cx="337159" cy="394413"/>
      </dsp:txXfrm>
    </dsp:sp>
    <dsp:sp modelId="{8A5DCBF7-FFD6-4150-8959-7B71AD52FE7E}">
      <dsp:nvSpPr>
        <dsp:cNvPr id="0" name=""/>
        <dsp:cNvSpPr/>
      </dsp:nvSpPr>
      <dsp:spPr>
        <a:xfrm>
          <a:off x="4456687" y="949542"/>
          <a:ext cx="1590375" cy="1625164"/>
        </a:xfrm>
        <a:prstGeom prst="roundRect">
          <a:avLst>
            <a:gd name="adj" fmla="val 1000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ออกเอกสารแจ้งการประเมินเพื่อชำระค่าภาษี (ภ.ร.ด.๘)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๒ นาที/ราย)</a:t>
          </a:r>
        </a:p>
      </dsp:txBody>
      <dsp:txXfrm>
        <a:off x="4456687" y="949542"/>
        <a:ext cx="1590375" cy="1625164"/>
      </dsp:txXfrm>
    </dsp:sp>
    <dsp:sp modelId="{C087C8AA-795C-480E-BB57-6CAA583ACF2A}">
      <dsp:nvSpPr>
        <dsp:cNvPr id="0" name=""/>
        <dsp:cNvSpPr/>
      </dsp:nvSpPr>
      <dsp:spPr>
        <a:xfrm>
          <a:off x="6206100" y="1564918"/>
          <a:ext cx="337159" cy="3944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6206100" y="1564918"/>
        <a:ext cx="337159" cy="394413"/>
      </dsp:txXfrm>
    </dsp:sp>
    <dsp:sp modelId="{FE27EF3C-77C7-4498-8E42-4DDBB4B1553D}">
      <dsp:nvSpPr>
        <dsp:cNvPr id="0" name=""/>
        <dsp:cNvSpPr/>
      </dsp:nvSpPr>
      <dsp:spPr>
        <a:xfrm>
          <a:off x="6683212" y="949542"/>
          <a:ext cx="1590375" cy="1625164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งิ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/ออกใบเสร็จรับเงิ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๑ นาที/ราย)</a:t>
          </a:r>
        </a:p>
      </dsp:txBody>
      <dsp:txXfrm>
        <a:off x="6683212" y="949542"/>
        <a:ext cx="1590375" cy="162516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ED550C-9D2B-4C7E-9196-CB46470E7E63}">
      <dsp:nvSpPr>
        <dsp:cNvPr id="0" name=""/>
        <dsp:cNvSpPr/>
      </dsp:nvSpPr>
      <dsp:spPr>
        <a:xfrm>
          <a:off x="5642" y="857101"/>
          <a:ext cx="1686464" cy="14861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ผู้รับบริการยื่นแบบ ภป.๑</a:t>
          </a:r>
        </a:p>
      </dsp:txBody>
      <dsp:txXfrm>
        <a:off x="5642" y="857101"/>
        <a:ext cx="1686464" cy="1486196"/>
      </dsp:txXfrm>
    </dsp:sp>
    <dsp:sp modelId="{7764E468-6E0C-477C-9BA2-C59DA9BFA802}">
      <dsp:nvSpPr>
        <dsp:cNvPr id="0" name=""/>
        <dsp:cNvSpPr/>
      </dsp:nvSpPr>
      <dsp:spPr>
        <a:xfrm>
          <a:off x="1860753" y="1391078"/>
          <a:ext cx="357530" cy="418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1860753" y="1391078"/>
        <a:ext cx="357530" cy="418243"/>
      </dsp:txXfrm>
    </dsp:sp>
    <dsp:sp modelId="{7F7ECAF4-2F76-4C57-B288-71AD4B239384}">
      <dsp:nvSpPr>
        <dsp:cNvPr id="0" name=""/>
        <dsp:cNvSpPr/>
      </dsp:nvSpPr>
      <dsp:spPr>
        <a:xfrm>
          <a:off x="2366692" y="857101"/>
          <a:ext cx="1686464" cy="1486196"/>
        </a:xfrm>
        <a:prstGeom prst="roundRect">
          <a:avLst>
            <a:gd name="adj" fmla="val 1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ตรวจสอบ/ประเมินค่ารายปี/แจ้งค่าภาษี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๓ นาที/ราย)</a:t>
          </a:r>
        </a:p>
      </dsp:txBody>
      <dsp:txXfrm>
        <a:off x="2366692" y="857101"/>
        <a:ext cx="1686464" cy="1486196"/>
      </dsp:txXfrm>
    </dsp:sp>
    <dsp:sp modelId="{B3A46573-E645-4A81-A6FE-90580FC7C495}">
      <dsp:nvSpPr>
        <dsp:cNvPr id="0" name=""/>
        <dsp:cNvSpPr/>
      </dsp:nvSpPr>
      <dsp:spPr>
        <a:xfrm>
          <a:off x="4221803" y="1391078"/>
          <a:ext cx="357530" cy="418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4221803" y="1391078"/>
        <a:ext cx="357530" cy="418243"/>
      </dsp:txXfrm>
    </dsp:sp>
    <dsp:sp modelId="{246358CB-8D2E-4263-BF94-A722F536D24F}">
      <dsp:nvSpPr>
        <dsp:cNvPr id="0" name=""/>
        <dsp:cNvSpPr/>
      </dsp:nvSpPr>
      <dsp:spPr>
        <a:xfrm>
          <a:off x="4727743" y="857101"/>
          <a:ext cx="1686464" cy="1486196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งิน/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ออกใบเสร็จรับเงิ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๒ นาที/ราย)</a:t>
          </a:r>
        </a:p>
      </dsp:txBody>
      <dsp:txXfrm>
        <a:off x="4727743" y="857101"/>
        <a:ext cx="1686464" cy="148619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2C1526-F4EE-487F-BA46-7CB9A70525A9}">
      <dsp:nvSpPr>
        <dsp:cNvPr id="0" name=""/>
        <dsp:cNvSpPr/>
      </dsp:nvSpPr>
      <dsp:spPr>
        <a:xfrm>
          <a:off x="4260" y="804706"/>
          <a:ext cx="1320663" cy="15909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ผู้มาขอเลขที่บ้าน</a:t>
          </a:r>
        </a:p>
      </dsp:txBody>
      <dsp:txXfrm>
        <a:off x="4260" y="804706"/>
        <a:ext cx="1320663" cy="1590986"/>
      </dsp:txXfrm>
    </dsp:sp>
    <dsp:sp modelId="{11572962-7847-4E2C-940A-5EC104B79CBE}">
      <dsp:nvSpPr>
        <dsp:cNvPr id="0" name=""/>
        <dsp:cNvSpPr/>
      </dsp:nvSpPr>
      <dsp:spPr>
        <a:xfrm>
          <a:off x="1456990" y="1436437"/>
          <a:ext cx="279980" cy="3275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1456990" y="1436437"/>
        <a:ext cx="279980" cy="327524"/>
      </dsp:txXfrm>
    </dsp:sp>
    <dsp:sp modelId="{51FF49AB-742C-4710-B2B4-1FA2D5087D99}">
      <dsp:nvSpPr>
        <dsp:cNvPr id="0" name=""/>
        <dsp:cNvSpPr/>
      </dsp:nvSpPr>
      <dsp:spPr>
        <a:xfrm>
          <a:off x="1853189" y="804706"/>
          <a:ext cx="1320663" cy="15909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/กรอกเอกสาร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๑๐ นาที/ราย)</a:t>
          </a:r>
        </a:p>
      </dsp:txBody>
      <dsp:txXfrm>
        <a:off x="1853189" y="804706"/>
        <a:ext cx="1320663" cy="1590986"/>
      </dsp:txXfrm>
    </dsp:sp>
    <dsp:sp modelId="{B080FDD7-0B82-41D5-96E5-66B30CE7C3AD}">
      <dsp:nvSpPr>
        <dsp:cNvPr id="0" name=""/>
        <dsp:cNvSpPr/>
      </dsp:nvSpPr>
      <dsp:spPr>
        <a:xfrm>
          <a:off x="3305919" y="1436437"/>
          <a:ext cx="279980" cy="3275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3305919" y="1436437"/>
        <a:ext cx="279980" cy="327524"/>
      </dsp:txXfrm>
    </dsp:sp>
    <dsp:sp modelId="{AD6F3141-0F79-40FC-852B-1877E0210CA7}">
      <dsp:nvSpPr>
        <dsp:cNvPr id="0" name=""/>
        <dsp:cNvSpPr/>
      </dsp:nvSpPr>
      <dsp:spPr>
        <a:xfrm>
          <a:off x="3702118" y="804706"/>
          <a:ext cx="1320663" cy="15909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ตรวจสอบสถานที่ (๓๐ นาที/ราย)</a:t>
          </a:r>
        </a:p>
      </dsp:txBody>
      <dsp:txXfrm>
        <a:off x="3702118" y="804706"/>
        <a:ext cx="1320663" cy="1590986"/>
      </dsp:txXfrm>
    </dsp:sp>
    <dsp:sp modelId="{19A6708C-7B43-45D7-8F0E-A0028E280E3A}">
      <dsp:nvSpPr>
        <dsp:cNvPr id="0" name=""/>
        <dsp:cNvSpPr/>
      </dsp:nvSpPr>
      <dsp:spPr>
        <a:xfrm>
          <a:off x="5154848" y="1436437"/>
          <a:ext cx="279980" cy="3275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5154848" y="1436437"/>
        <a:ext cx="279980" cy="327524"/>
      </dsp:txXfrm>
    </dsp:sp>
    <dsp:sp modelId="{A2CAF5B1-22F1-4A21-9DF8-4ADEAA998335}">
      <dsp:nvSpPr>
        <dsp:cNvPr id="0" name=""/>
        <dsp:cNvSpPr/>
      </dsp:nvSpPr>
      <dsp:spPr>
        <a:xfrm>
          <a:off x="5551047" y="804706"/>
          <a:ext cx="1320663" cy="15909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พิจาณา/เสนอผู้บริหาร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๑๕ นาที/ราย)</a:t>
          </a:r>
        </a:p>
      </dsp:txBody>
      <dsp:txXfrm>
        <a:off x="5551047" y="804706"/>
        <a:ext cx="1320663" cy="1590986"/>
      </dsp:txXfrm>
    </dsp:sp>
    <dsp:sp modelId="{C5148ED2-3A32-4338-B202-4FDA6B625895}">
      <dsp:nvSpPr>
        <dsp:cNvPr id="0" name=""/>
        <dsp:cNvSpPr/>
      </dsp:nvSpPr>
      <dsp:spPr>
        <a:xfrm>
          <a:off x="7003777" y="1436437"/>
          <a:ext cx="279980" cy="3275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7003777" y="1436437"/>
        <a:ext cx="279980" cy="327524"/>
      </dsp:txXfrm>
    </dsp:sp>
    <dsp:sp modelId="{2993C586-8D3E-4641-92DB-9E956C0A299D}">
      <dsp:nvSpPr>
        <dsp:cNvPr id="0" name=""/>
        <dsp:cNvSpPr/>
      </dsp:nvSpPr>
      <dsp:spPr>
        <a:xfrm>
          <a:off x="7399976" y="804706"/>
          <a:ext cx="1320663" cy="15909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งิน/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ออกใบเสร็จรับเงิน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นาที/ราย)</a:t>
          </a:r>
        </a:p>
      </dsp:txBody>
      <dsp:txXfrm>
        <a:off x="7399976" y="804706"/>
        <a:ext cx="1320663" cy="159098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729C84A-A1C0-4D03-A7C5-68ACF56D808E}">
      <dsp:nvSpPr>
        <dsp:cNvPr id="0" name=""/>
        <dsp:cNvSpPr/>
      </dsp:nvSpPr>
      <dsp:spPr>
        <a:xfrm>
          <a:off x="7768" y="903595"/>
          <a:ext cx="2322016" cy="139320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เขียนคำร้องขอรับสนับสนุนนอุปโภค/บริโภค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นาที/ราย)</a:t>
          </a:r>
        </a:p>
      </dsp:txBody>
      <dsp:txXfrm>
        <a:off x="7768" y="903595"/>
        <a:ext cx="2322016" cy="1393209"/>
      </dsp:txXfrm>
    </dsp:sp>
    <dsp:sp modelId="{5155241E-6F4B-45F6-8922-F22E5BB880AC}">
      <dsp:nvSpPr>
        <dsp:cNvPr id="0" name=""/>
        <dsp:cNvSpPr/>
      </dsp:nvSpPr>
      <dsp:spPr>
        <a:xfrm>
          <a:off x="2561986" y="1312269"/>
          <a:ext cx="492267" cy="5758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2561986" y="1312269"/>
        <a:ext cx="492267" cy="575860"/>
      </dsp:txXfrm>
    </dsp:sp>
    <dsp:sp modelId="{A302D0F5-AD04-4877-8FD8-4CD879E76353}">
      <dsp:nvSpPr>
        <dsp:cNvPr id="0" name=""/>
        <dsp:cNvSpPr/>
      </dsp:nvSpPr>
      <dsp:spPr>
        <a:xfrm>
          <a:off x="3258591" y="903595"/>
          <a:ext cx="2322016" cy="1393209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ตรวจสอบกับส่วนราชการที่เกี่ยวข้อง/รายงานผู้บังคับบัญชา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๑ ชั่วโมง/ราย)</a:t>
          </a:r>
        </a:p>
      </dsp:txBody>
      <dsp:txXfrm>
        <a:off x="3258591" y="903595"/>
        <a:ext cx="2322016" cy="1393209"/>
      </dsp:txXfrm>
    </dsp:sp>
    <dsp:sp modelId="{290AC519-81F9-42C7-A4F6-17E3941F46C0}">
      <dsp:nvSpPr>
        <dsp:cNvPr id="0" name=""/>
        <dsp:cNvSpPr/>
      </dsp:nvSpPr>
      <dsp:spPr>
        <a:xfrm>
          <a:off x="5812809" y="1312269"/>
          <a:ext cx="492267" cy="5758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5812809" y="1312269"/>
        <a:ext cx="492267" cy="575860"/>
      </dsp:txXfrm>
    </dsp:sp>
    <dsp:sp modelId="{11F638FA-B36D-442D-97EE-6A73D640E9E7}">
      <dsp:nvSpPr>
        <dsp:cNvPr id="0" name=""/>
        <dsp:cNvSpPr/>
      </dsp:nvSpPr>
      <dsp:spPr>
        <a:xfrm>
          <a:off x="6509414" y="903595"/>
          <a:ext cx="2322016" cy="1393209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เจ้าหน้าที่ให้การสนับสนุนน้ำอุปโภค/บริโภค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๑ ชั่วโมง ๔๕ นาที/ราย)</a:t>
          </a:r>
        </a:p>
      </dsp:txBody>
      <dsp:txXfrm>
        <a:off x="6509414" y="903595"/>
        <a:ext cx="2322016" cy="1393209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A8545F-15E6-4C10-A5D4-0F3E1E5C1515}">
      <dsp:nvSpPr>
        <dsp:cNvPr id="0" name=""/>
        <dsp:cNvSpPr/>
      </dsp:nvSpPr>
      <dsp:spPr>
        <a:xfrm>
          <a:off x="3729" y="1065147"/>
          <a:ext cx="1630637" cy="107010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แจ้งเรื่อนขอรับความช่วยเหลือ</a:t>
          </a:r>
        </a:p>
      </dsp:txBody>
      <dsp:txXfrm>
        <a:off x="3729" y="1065147"/>
        <a:ext cx="1630637" cy="1070105"/>
      </dsp:txXfrm>
    </dsp:sp>
    <dsp:sp modelId="{450F1519-74C3-4CE9-90FD-17620A0C0315}">
      <dsp:nvSpPr>
        <dsp:cNvPr id="0" name=""/>
        <dsp:cNvSpPr/>
      </dsp:nvSpPr>
      <dsp:spPr>
        <a:xfrm>
          <a:off x="1797430" y="1398000"/>
          <a:ext cx="345695" cy="4043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1797430" y="1398000"/>
        <a:ext cx="345695" cy="404398"/>
      </dsp:txXfrm>
    </dsp:sp>
    <dsp:sp modelId="{2DB12B34-76FA-42FC-A040-452515EF19F2}">
      <dsp:nvSpPr>
        <dsp:cNvPr id="0" name=""/>
        <dsp:cNvSpPr/>
      </dsp:nvSpPr>
      <dsp:spPr>
        <a:xfrm>
          <a:off x="2286622" y="1065147"/>
          <a:ext cx="1630637" cy="1070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/รายงานผู้บังคับบัญชา</a:t>
          </a:r>
        </a:p>
      </dsp:txBody>
      <dsp:txXfrm>
        <a:off x="2286622" y="1065147"/>
        <a:ext cx="1630637" cy="1070105"/>
      </dsp:txXfrm>
    </dsp:sp>
    <dsp:sp modelId="{5DEF9229-2477-4044-BF8E-F050E526A522}">
      <dsp:nvSpPr>
        <dsp:cNvPr id="0" name=""/>
        <dsp:cNvSpPr/>
      </dsp:nvSpPr>
      <dsp:spPr>
        <a:xfrm>
          <a:off x="4080323" y="1398000"/>
          <a:ext cx="345695" cy="4043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4080323" y="1398000"/>
        <a:ext cx="345695" cy="404398"/>
      </dsp:txXfrm>
    </dsp:sp>
    <dsp:sp modelId="{03333531-C569-4585-97CC-C1545CA42C95}">
      <dsp:nvSpPr>
        <dsp:cNvPr id="0" name=""/>
        <dsp:cNvSpPr/>
      </dsp:nvSpPr>
      <dsp:spPr>
        <a:xfrm>
          <a:off x="4569515" y="1065147"/>
          <a:ext cx="1630637" cy="10701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แจ้งส่วนราชการที่เกี่ยวข้องสั่งการให้ความช่วยเหลือ</a:t>
          </a:r>
        </a:p>
      </dsp:txBody>
      <dsp:txXfrm>
        <a:off x="4569515" y="1065147"/>
        <a:ext cx="1630637" cy="1070105"/>
      </dsp:txXfrm>
    </dsp:sp>
    <dsp:sp modelId="{23295C9C-283E-46B6-96E1-6C3A7B2EB2C1}">
      <dsp:nvSpPr>
        <dsp:cNvPr id="0" name=""/>
        <dsp:cNvSpPr/>
      </dsp:nvSpPr>
      <dsp:spPr>
        <a:xfrm>
          <a:off x="6363216" y="1398000"/>
          <a:ext cx="345695" cy="4043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6363216" y="1398000"/>
        <a:ext cx="345695" cy="404398"/>
      </dsp:txXfrm>
    </dsp:sp>
    <dsp:sp modelId="{78972F43-2740-4AB1-A8D1-779C9F4B8FB4}">
      <dsp:nvSpPr>
        <dsp:cNvPr id="0" name=""/>
        <dsp:cNvSpPr/>
      </dsp:nvSpPr>
      <dsp:spPr>
        <a:xfrm>
          <a:off x="6852407" y="1065147"/>
          <a:ext cx="1630637" cy="107010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ายงานผลการดำนเนการให้ผู้บังคับบัญชาทราบ</a:t>
          </a:r>
        </a:p>
      </dsp:txBody>
      <dsp:txXfrm>
        <a:off x="6852407" y="1065147"/>
        <a:ext cx="1630637" cy="1070105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A8DD78-142F-4198-8B68-D30784B12600}">
      <dsp:nvSpPr>
        <dsp:cNvPr id="0" name=""/>
        <dsp:cNvSpPr/>
      </dsp:nvSpPr>
      <dsp:spPr>
        <a:xfrm>
          <a:off x="3892" y="1065661"/>
          <a:ext cx="1702012" cy="106907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เขียนคำร้องแจ้งเหตุร้องเรียน/ร้องทุกข์</a:t>
          </a:r>
        </a:p>
      </dsp:txBody>
      <dsp:txXfrm>
        <a:off x="3892" y="1065661"/>
        <a:ext cx="1702012" cy="1069076"/>
      </dsp:txXfrm>
    </dsp:sp>
    <dsp:sp modelId="{D062F784-F41F-499D-B55F-CA0EB736E217}">
      <dsp:nvSpPr>
        <dsp:cNvPr id="0" name=""/>
        <dsp:cNvSpPr/>
      </dsp:nvSpPr>
      <dsp:spPr>
        <a:xfrm>
          <a:off x="1876106" y="1389150"/>
          <a:ext cx="360826" cy="4220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1876106" y="1389150"/>
        <a:ext cx="360826" cy="422099"/>
      </dsp:txXfrm>
    </dsp:sp>
    <dsp:sp modelId="{96D21958-D159-4E0A-8878-BC3DD161B753}">
      <dsp:nvSpPr>
        <dsp:cNvPr id="0" name=""/>
        <dsp:cNvSpPr/>
      </dsp:nvSpPr>
      <dsp:spPr>
        <a:xfrm>
          <a:off x="2386710" y="1065661"/>
          <a:ext cx="1702012" cy="1069076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บันทึกเสนอผู้บังคับบัญชา</a:t>
          </a:r>
        </a:p>
      </dsp:txBody>
      <dsp:txXfrm>
        <a:off x="2386710" y="1065661"/>
        <a:ext cx="1702012" cy="1069076"/>
      </dsp:txXfrm>
    </dsp:sp>
    <dsp:sp modelId="{8A3390C7-6342-477E-AA7A-C51699D7C41B}">
      <dsp:nvSpPr>
        <dsp:cNvPr id="0" name=""/>
        <dsp:cNvSpPr/>
      </dsp:nvSpPr>
      <dsp:spPr>
        <a:xfrm>
          <a:off x="4258923" y="1389150"/>
          <a:ext cx="360826" cy="4220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4258923" y="1389150"/>
        <a:ext cx="360826" cy="422099"/>
      </dsp:txXfrm>
    </dsp:sp>
    <dsp:sp modelId="{37E61CC5-76EB-4793-A611-AA16DB2935B5}">
      <dsp:nvSpPr>
        <dsp:cNvPr id="0" name=""/>
        <dsp:cNvSpPr/>
      </dsp:nvSpPr>
      <dsp:spPr>
        <a:xfrm>
          <a:off x="4769527" y="1065661"/>
          <a:ext cx="1702012" cy="1069076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แจ้งหน่วยงานเจ้าของเรื่องที่รับผิดชอบ</a:t>
          </a:r>
        </a:p>
      </dsp:txBody>
      <dsp:txXfrm>
        <a:off x="4769527" y="1065661"/>
        <a:ext cx="1702012" cy="1069076"/>
      </dsp:txXfrm>
    </dsp:sp>
    <dsp:sp modelId="{6661D946-72C2-4184-A6F7-505DD4565D91}">
      <dsp:nvSpPr>
        <dsp:cNvPr id="0" name=""/>
        <dsp:cNvSpPr/>
      </dsp:nvSpPr>
      <dsp:spPr>
        <a:xfrm>
          <a:off x="6641741" y="1389150"/>
          <a:ext cx="360826" cy="4220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6641741" y="1389150"/>
        <a:ext cx="360826" cy="422099"/>
      </dsp:txXfrm>
    </dsp:sp>
    <dsp:sp modelId="{768E02AB-5D64-4ABE-80EE-51F0E42A162B}">
      <dsp:nvSpPr>
        <dsp:cNvPr id="0" name=""/>
        <dsp:cNvSpPr/>
      </dsp:nvSpPr>
      <dsp:spPr>
        <a:xfrm>
          <a:off x="7152344" y="1065661"/>
          <a:ext cx="1702012" cy="1069076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แจ้งผลการดำเนินงานแก่ผู้ยื่นคำร้อง</a:t>
          </a:r>
        </a:p>
      </dsp:txBody>
      <dsp:txXfrm>
        <a:off x="7152344" y="1065661"/>
        <a:ext cx="1702012" cy="1069076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5D3462E-7335-49DD-B33D-CDB288887700}">
      <dsp:nvSpPr>
        <dsp:cNvPr id="0" name=""/>
        <dsp:cNvSpPr/>
      </dsp:nvSpPr>
      <dsp:spPr>
        <a:xfrm>
          <a:off x="4339" y="704818"/>
          <a:ext cx="1345173" cy="179076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ยื่นคำขออนุญาต</a:t>
          </a:r>
        </a:p>
      </dsp:txBody>
      <dsp:txXfrm>
        <a:off x="4339" y="704818"/>
        <a:ext cx="1345173" cy="1790762"/>
      </dsp:txXfrm>
    </dsp:sp>
    <dsp:sp modelId="{21710683-A0E8-4D7E-817F-18FDA3AD39C0}">
      <dsp:nvSpPr>
        <dsp:cNvPr id="0" name=""/>
        <dsp:cNvSpPr/>
      </dsp:nvSpPr>
      <dsp:spPr>
        <a:xfrm>
          <a:off x="1484030" y="1433398"/>
          <a:ext cx="285176" cy="333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1484030" y="1433398"/>
        <a:ext cx="285176" cy="333603"/>
      </dsp:txXfrm>
    </dsp:sp>
    <dsp:sp modelId="{FA0B86AA-7658-41EF-BFD4-361811FDD558}">
      <dsp:nvSpPr>
        <dsp:cNvPr id="0" name=""/>
        <dsp:cNvSpPr/>
      </dsp:nvSpPr>
      <dsp:spPr>
        <a:xfrm>
          <a:off x="1887582" y="704818"/>
          <a:ext cx="1345173" cy="1790762"/>
        </a:xfrm>
        <a:prstGeom prst="roundRect">
          <a:avLst>
            <a:gd name="adj" fmla="val 1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ตรวจสอบเอกสาร/ประเภทลักษณะขนาอของกิจการ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 ๕ วัน/ราย)</a:t>
          </a:r>
        </a:p>
      </dsp:txBody>
      <dsp:txXfrm>
        <a:off x="1887582" y="704818"/>
        <a:ext cx="1345173" cy="1790762"/>
      </dsp:txXfrm>
    </dsp:sp>
    <dsp:sp modelId="{615393DF-F72A-41A6-9407-CF9B9CFE2EF6}">
      <dsp:nvSpPr>
        <dsp:cNvPr id="0" name=""/>
        <dsp:cNvSpPr/>
      </dsp:nvSpPr>
      <dsp:spPr>
        <a:xfrm>
          <a:off x="3367273" y="1433398"/>
          <a:ext cx="285176" cy="333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3367273" y="1433398"/>
        <a:ext cx="285176" cy="333603"/>
      </dsp:txXfrm>
    </dsp:sp>
    <dsp:sp modelId="{F862041B-6CC9-483B-829D-C096D3F2008B}">
      <dsp:nvSpPr>
        <dsp:cNvPr id="0" name=""/>
        <dsp:cNvSpPr/>
      </dsp:nvSpPr>
      <dsp:spPr>
        <a:xfrm>
          <a:off x="3770825" y="704818"/>
          <a:ext cx="1345173" cy="1790762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ตรวจสอบสถานที่ดำเนินการที่ขออนุญาต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</a:p>
      </dsp:txBody>
      <dsp:txXfrm>
        <a:off x="3770825" y="704818"/>
        <a:ext cx="1345173" cy="1790762"/>
      </dsp:txXfrm>
    </dsp:sp>
    <dsp:sp modelId="{E1E45685-B4F5-4AEE-895E-80B1B2D83F42}">
      <dsp:nvSpPr>
        <dsp:cNvPr id="0" name=""/>
        <dsp:cNvSpPr/>
      </dsp:nvSpPr>
      <dsp:spPr>
        <a:xfrm>
          <a:off x="5250516" y="1433398"/>
          <a:ext cx="285176" cy="333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5250516" y="1433398"/>
        <a:ext cx="285176" cy="333603"/>
      </dsp:txXfrm>
    </dsp:sp>
    <dsp:sp modelId="{36FD9F06-BAEA-42D6-893D-759E9B20A3E4}">
      <dsp:nvSpPr>
        <dsp:cNvPr id="0" name=""/>
        <dsp:cNvSpPr/>
      </dsp:nvSpPr>
      <dsp:spPr>
        <a:xfrm>
          <a:off x="5654068" y="704818"/>
          <a:ext cx="1345173" cy="1790762"/>
        </a:xfrm>
        <a:prstGeom prst="roundRect">
          <a:avLst>
            <a:gd name="adj" fmla="val 1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พิจาณาออกใบอนุญาต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</a:p>
      </dsp:txBody>
      <dsp:txXfrm>
        <a:off x="5654068" y="704818"/>
        <a:ext cx="1345173" cy="1790762"/>
      </dsp:txXfrm>
    </dsp:sp>
    <dsp:sp modelId="{14DB29DB-7E18-4AFA-B18B-88BB2F24C908}">
      <dsp:nvSpPr>
        <dsp:cNvPr id="0" name=""/>
        <dsp:cNvSpPr/>
      </dsp:nvSpPr>
      <dsp:spPr>
        <a:xfrm>
          <a:off x="7133759" y="1433398"/>
          <a:ext cx="285176" cy="333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7133759" y="1433398"/>
        <a:ext cx="285176" cy="333603"/>
      </dsp:txXfrm>
    </dsp:sp>
    <dsp:sp modelId="{7C6D40F1-209C-4AB7-AE9A-6E37412EDB85}">
      <dsp:nvSpPr>
        <dsp:cNvPr id="0" name=""/>
        <dsp:cNvSpPr/>
      </dsp:nvSpPr>
      <dsp:spPr>
        <a:xfrm>
          <a:off x="7537312" y="704818"/>
          <a:ext cx="1345173" cy="1790762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แจ้งผลการพิจารณาอนุญาตให้ประชาชนผู้ขอทราบ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</a:p>
      </dsp:txBody>
      <dsp:txXfrm>
        <a:off x="7537312" y="704818"/>
        <a:ext cx="1345173" cy="1790762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4292AE-F8BB-44E9-B517-066D33CC8508}">
      <dsp:nvSpPr>
        <dsp:cNvPr id="0" name=""/>
        <dsp:cNvSpPr/>
      </dsp:nvSpPr>
      <dsp:spPr>
        <a:xfrm>
          <a:off x="4488" y="713602"/>
          <a:ext cx="1391310" cy="177319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ประชาชนยื่นคำขออนุญาต</a:t>
          </a:r>
        </a:p>
      </dsp:txBody>
      <dsp:txXfrm>
        <a:off x="4488" y="713602"/>
        <a:ext cx="1391310" cy="1773194"/>
      </dsp:txXfrm>
    </dsp:sp>
    <dsp:sp modelId="{8D1197FD-1846-44BA-A495-BCBFB6DDABC2}">
      <dsp:nvSpPr>
        <dsp:cNvPr id="0" name=""/>
        <dsp:cNvSpPr/>
      </dsp:nvSpPr>
      <dsp:spPr>
        <a:xfrm>
          <a:off x="1534929" y="1427677"/>
          <a:ext cx="294957" cy="345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1534929" y="1427677"/>
        <a:ext cx="294957" cy="345044"/>
      </dsp:txXfrm>
    </dsp:sp>
    <dsp:sp modelId="{22730592-2392-4C09-997D-DCCFE33DE629}">
      <dsp:nvSpPr>
        <dsp:cNvPr id="0" name=""/>
        <dsp:cNvSpPr/>
      </dsp:nvSpPr>
      <dsp:spPr>
        <a:xfrm>
          <a:off x="1952322" y="713602"/>
          <a:ext cx="1391310" cy="17731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รับเรื่อง/ตรวจสอบเอกสาร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</a:p>
      </dsp:txBody>
      <dsp:txXfrm>
        <a:off x="1952322" y="713602"/>
        <a:ext cx="1391310" cy="1773194"/>
      </dsp:txXfrm>
    </dsp:sp>
    <dsp:sp modelId="{AF2ACFD9-FD90-4BC5-8840-96EF20556669}">
      <dsp:nvSpPr>
        <dsp:cNvPr id="0" name=""/>
        <dsp:cNvSpPr/>
      </dsp:nvSpPr>
      <dsp:spPr>
        <a:xfrm>
          <a:off x="3482764" y="1427677"/>
          <a:ext cx="294957" cy="345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3482764" y="1427677"/>
        <a:ext cx="294957" cy="345044"/>
      </dsp:txXfrm>
    </dsp:sp>
    <dsp:sp modelId="{050BA31F-0F77-4F59-B343-6BA70BAF3DE9}">
      <dsp:nvSpPr>
        <dsp:cNvPr id="0" name=""/>
        <dsp:cNvSpPr/>
      </dsp:nvSpPr>
      <dsp:spPr>
        <a:xfrm>
          <a:off x="3900157" y="713602"/>
          <a:ext cx="1391310" cy="177319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ตรวจสอบสถานที่ดำเนินการที่ขออนุญาต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</a:p>
      </dsp:txBody>
      <dsp:txXfrm>
        <a:off x="3900157" y="713602"/>
        <a:ext cx="1391310" cy="1773194"/>
      </dsp:txXfrm>
    </dsp:sp>
    <dsp:sp modelId="{F97ABD87-F140-470C-8F91-68559687DABB}">
      <dsp:nvSpPr>
        <dsp:cNvPr id="0" name=""/>
        <dsp:cNvSpPr/>
      </dsp:nvSpPr>
      <dsp:spPr>
        <a:xfrm>
          <a:off x="5430598" y="1427677"/>
          <a:ext cx="294957" cy="345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5430598" y="1427677"/>
        <a:ext cx="294957" cy="345044"/>
      </dsp:txXfrm>
    </dsp:sp>
    <dsp:sp modelId="{41E2E066-3C41-4E67-BE8E-482AD7707B31}">
      <dsp:nvSpPr>
        <dsp:cNvPr id="0" name=""/>
        <dsp:cNvSpPr/>
      </dsp:nvSpPr>
      <dsp:spPr>
        <a:xfrm>
          <a:off x="5847991" y="713602"/>
          <a:ext cx="1391310" cy="177319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เสนอผู้บังคับบัญชา /พิจารณาออกใบอนุญาต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ราย)</a:t>
          </a:r>
        </a:p>
      </dsp:txBody>
      <dsp:txXfrm>
        <a:off x="5847991" y="713602"/>
        <a:ext cx="1391310" cy="1773194"/>
      </dsp:txXfrm>
    </dsp:sp>
    <dsp:sp modelId="{D0288B3B-1FB2-4C76-970F-B1C779050BB9}">
      <dsp:nvSpPr>
        <dsp:cNvPr id="0" name=""/>
        <dsp:cNvSpPr/>
      </dsp:nvSpPr>
      <dsp:spPr>
        <a:xfrm>
          <a:off x="7378433" y="1427677"/>
          <a:ext cx="294957" cy="345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kern="1200"/>
        </a:p>
      </dsp:txBody>
      <dsp:txXfrm>
        <a:off x="7378433" y="1427677"/>
        <a:ext cx="294957" cy="345044"/>
      </dsp:txXfrm>
    </dsp:sp>
    <dsp:sp modelId="{6908CCD6-2348-427D-90D5-E6C9ECEE72EE}">
      <dsp:nvSpPr>
        <dsp:cNvPr id="0" name=""/>
        <dsp:cNvSpPr/>
      </dsp:nvSpPr>
      <dsp:spPr>
        <a:xfrm>
          <a:off x="7795826" y="713602"/>
          <a:ext cx="1391310" cy="1773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แจ้งผลการพิจารณาอนุญาตให้ประชาชนผู้ขอทราบ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/>
            <a:t>(๕ วัน/ ราย)</a:t>
          </a:r>
        </a:p>
      </dsp:txBody>
      <dsp:txXfrm>
        <a:off x="7795826" y="713602"/>
        <a:ext cx="1391310" cy="1773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E1F5-3004-46FD-9170-A3EBF47E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C Shop and IC Service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Speed</dc:creator>
  <cp:keywords/>
  <dc:description/>
  <cp:lastModifiedBy>NEXT Speed</cp:lastModifiedBy>
  <cp:revision>13</cp:revision>
  <cp:lastPrinted>2018-11-08T09:33:00Z</cp:lastPrinted>
  <dcterms:created xsi:type="dcterms:W3CDTF">2018-11-08T07:29:00Z</dcterms:created>
  <dcterms:modified xsi:type="dcterms:W3CDTF">2018-11-09T08:34:00Z</dcterms:modified>
</cp:coreProperties>
</file>